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5478" w14:textId="57CEA52D" w:rsidR="00491CF8" w:rsidRPr="00922BE8" w:rsidRDefault="00AA6575">
      <w:pPr>
        <w:pStyle w:val="10"/>
        <w:keepNext/>
        <w:keepLines/>
        <w:shd w:val="clear" w:color="auto" w:fill="auto"/>
        <w:ind w:left="0"/>
        <w:jc w:val="center"/>
      </w:pPr>
      <w:bookmarkStart w:id="0" w:name="bookmark0"/>
      <w:r w:rsidRPr="00922BE8">
        <w:t>ДОГОВОР</w:t>
      </w:r>
      <w:bookmarkEnd w:id="0"/>
      <w:r w:rsidR="005E2D29" w:rsidRPr="00922BE8">
        <w:t xml:space="preserve"> №</w:t>
      </w:r>
      <w:sdt>
        <w:sdtPr>
          <w:alias w:val="Название"/>
          <w:tag w:val=""/>
          <w:id w:val="207849329"/>
          <w:placeholder>
            <w:docPart w:val="824C33B2C1F34FC394EBFC2CA5BAEEE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ermStart w:id="1746350152" w:edGrp="everyone"/>
          <w:r w:rsidR="00C759FC" w:rsidRPr="00922BE8">
            <w:rPr>
              <w:rStyle w:val="ad"/>
            </w:rPr>
            <w:t>[Название]</w:t>
          </w:r>
          <w:permEnd w:id="1746350152"/>
        </w:sdtContent>
      </w:sdt>
    </w:p>
    <w:p w14:paraId="484E62A6" w14:textId="08464978" w:rsidR="003E1786" w:rsidRPr="00922BE8" w:rsidRDefault="00AA6575" w:rsidP="003E1786">
      <w:pPr>
        <w:pStyle w:val="11"/>
        <w:shd w:val="clear" w:color="auto" w:fill="auto"/>
        <w:ind w:firstLine="0"/>
        <w:jc w:val="center"/>
        <w:rPr>
          <w:b/>
          <w:bCs/>
        </w:rPr>
      </w:pPr>
      <w:r w:rsidRPr="00922BE8">
        <w:rPr>
          <w:b/>
          <w:bCs/>
        </w:rPr>
        <w:t xml:space="preserve">на оказание услуг по обращению с твердыми коммунальными отходами </w:t>
      </w:r>
      <w:r w:rsidR="0075534D" w:rsidRPr="00922BE8">
        <w:rPr>
          <w:b/>
          <w:bCs/>
        </w:rPr>
        <w:t xml:space="preserve">для </w:t>
      </w:r>
      <w:r w:rsidR="007E20D6" w:rsidRPr="00922BE8">
        <w:rPr>
          <w:b/>
          <w:bCs/>
        </w:rPr>
        <w:t>п</w:t>
      </w:r>
      <w:r w:rsidR="0075534D" w:rsidRPr="00922BE8">
        <w:rPr>
          <w:b/>
          <w:bCs/>
        </w:rPr>
        <w:t>отребителей</w:t>
      </w:r>
    </w:p>
    <w:p w14:paraId="022B5918" w14:textId="77777777" w:rsidR="003E1786" w:rsidRPr="00922BE8" w:rsidRDefault="003E1786" w:rsidP="003E1786">
      <w:pPr>
        <w:pStyle w:val="11"/>
        <w:shd w:val="clear" w:color="auto" w:fill="auto"/>
        <w:ind w:firstLine="0"/>
        <w:jc w:val="center"/>
      </w:pPr>
    </w:p>
    <w:p w14:paraId="18790FA2" w14:textId="13671366" w:rsidR="009573D8" w:rsidRPr="00922BE8" w:rsidRDefault="00B740BE" w:rsidP="00070649">
      <w:pPr>
        <w:pStyle w:val="11"/>
        <w:shd w:val="clear" w:color="auto" w:fill="auto"/>
        <w:tabs>
          <w:tab w:val="left" w:pos="7938"/>
        </w:tabs>
        <w:ind w:firstLine="0"/>
        <w:jc w:val="left"/>
      </w:pPr>
      <w:r w:rsidRPr="00922BE8">
        <w:t>г. Выборг</w:t>
      </w:r>
      <w:r w:rsidR="00070649" w:rsidRPr="00922BE8">
        <w:tab/>
      </w:r>
      <w:r w:rsidR="00C759FC" w:rsidRPr="00922BE8">
        <w:t xml:space="preserve">        </w:t>
      </w:r>
      <w:r w:rsidR="00ED56C5" w:rsidRPr="00922BE8">
        <w:t xml:space="preserve"> </w:t>
      </w:r>
      <w:permStart w:id="1803121841" w:edGrp="everyone"/>
      <w:sdt>
        <w:sdtPr>
          <w:alias w:val="Примечания"/>
          <w:tag w:val=""/>
          <w:id w:val="115884358"/>
          <w:placeholder>
            <w:docPart w:val="7E8B0CE3608341BEB9609952D7415F2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AB3E15" w:rsidRPr="00922BE8">
            <w:t>«</w:t>
          </w:r>
          <w:r w:rsidR="00C759FC" w:rsidRPr="00922BE8">
            <w:t xml:space="preserve">  </w:t>
          </w:r>
          <w:r w:rsidR="003B3D2D" w:rsidRPr="00922BE8">
            <w:t xml:space="preserve">» </w:t>
          </w:r>
          <w:r w:rsidR="00C759FC" w:rsidRPr="00922BE8">
            <w:t xml:space="preserve">          </w:t>
          </w:r>
          <w:r w:rsidR="003B3D2D" w:rsidRPr="00922BE8">
            <w:t xml:space="preserve"> 2019</w:t>
          </w:r>
          <w:r w:rsidR="00770F31" w:rsidRPr="00922BE8">
            <w:t xml:space="preserve"> г.</w:t>
          </w:r>
        </w:sdtContent>
      </w:sdt>
      <w:permEnd w:id="1803121841"/>
      <w:r w:rsidR="00977E0B" w:rsidRPr="00922BE8">
        <w:t xml:space="preserve"> </w:t>
      </w:r>
    </w:p>
    <w:p w14:paraId="5F3E46C3" w14:textId="732D8865" w:rsidR="00070649" w:rsidRPr="00922BE8" w:rsidRDefault="00977E0B" w:rsidP="009573D8">
      <w:pPr>
        <w:pStyle w:val="11"/>
        <w:shd w:val="clear" w:color="auto" w:fill="auto"/>
        <w:ind w:firstLine="0"/>
        <w:jc w:val="left"/>
      </w:pPr>
      <w:r w:rsidRPr="00922BE8">
        <w:t xml:space="preserve"> </w:t>
      </w:r>
    </w:p>
    <w:p w14:paraId="40225A73" w14:textId="77777777" w:rsidR="00C759FC" w:rsidRPr="00922BE8" w:rsidRDefault="005619D0" w:rsidP="00503BC7">
      <w:pPr>
        <w:pStyle w:val="11"/>
        <w:shd w:val="clear" w:color="auto" w:fill="auto"/>
        <w:ind w:firstLine="567"/>
      </w:pPr>
      <w:r w:rsidRPr="00922BE8">
        <w:rPr>
          <w:b/>
        </w:rPr>
        <w:t>Акционерное общество «Управляющая компания по обращению с отходами в Ленинградской области» (сокращенное наименование – АО «УК по обращению с отходами в Ленинградской области»)</w:t>
      </w:r>
      <w:r w:rsidRPr="00922BE8">
        <w:t xml:space="preserve">, именуемое в дальнейшем </w:t>
      </w:r>
      <w:r w:rsidRPr="00922BE8">
        <w:rPr>
          <w:b/>
        </w:rPr>
        <w:t>«Региональный оператор»</w:t>
      </w:r>
      <w:r w:rsidRPr="00922BE8">
        <w:t xml:space="preserve">, в лице </w:t>
      </w:r>
      <w:r w:rsidR="00C9536F" w:rsidRPr="00922BE8">
        <w:t xml:space="preserve">Коммерческого директора Кузьминой Валентины Николаевны, действующего на основании Доверенности № </w:t>
      </w:r>
      <w:r w:rsidR="00256323" w:rsidRPr="00922BE8">
        <w:t>619-09/18 от 06.09.2018 г.</w:t>
      </w:r>
      <w:r w:rsidRPr="00922BE8">
        <w:t>, с одной стороны, и</w:t>
      </w:r>
    </w:p>
    <w:p w14:paraId="0E86CC73" w14:textId="050C74E7" w:rsidR="00F5645E" w:rsidRPr="00922BE8" w:rsidRDefault="002B73E1" w:rsidP="00503BC7">
      <w:pPr>
        <w:pStyle w:val="11"/>
        <w:shd w:val="clear" w:color="auto" w:fill="auto"/>
        <w:ind w:firstLine="567"/>
        <w:rPr>
          <w:vertAlign w:val="superscript"/>
        </w:rPr>
      </w:pPr>
      <w:permStart w:id="1410534118" w:edGrp="everyone"/>
      <w:r w:rsidRPr="00922BE8">
        <w:rPr>
          <w:b/>
        </w:rPr>
        <w:t>Общество с ограниченной ответственностью «</w:t>
      </w:r>
      <w:r w:rsidR="00320E81" w:rsidRPr="00922BE8">
        <w:rPr>
          <w:b/>
        </w:rPr>
        <w:t>_____________</w:t>
      </w:r>
      <w:r w:rsidRPr="00922BE8">
        <w:rPr>
          <w:b/>
        </w:rPr>
        <w:t>»</w:t>
      </w:r>
      <w:r w:rsidR="00503BC7" w:rsidRPr="00922BE8">
        <w:rPr>
          <w:b/>
        </w:rPr>
        <w:t xml:space="preserve"> (сокращенное наименование – </w:t>
      </w:r>
      <w:r w:rsidRPr="00922BE8">
        <w:rPr>
          <w:b/>
        </w:rPr>
        <w:t>ООО «</w:t>
      </w:r>
      <w:r w:rsidR="00320E81" w:rsidRPr="00922BE8">
        <w:rPr>
          <w:b/>
        </w:rPr>
        <w:t>_______________________</w:t>
      </w:r>
      <w:r w:rsidRPr="00922BE8">
        <w:rPr>
          <w:b/>
        </w:rPr>
        <w:t>»</w:t>
      </w:r>
      <w:permEnd w:id="1410534118"/>
      <w:r w:rsidR="002B77FF">
        <w:rPr>
          <w:b/>
        </w:rPr>
        <w:t>), именуемое</w:t>
      </w:r>
      <w:r w:rsidR="005619D0" w:rsidRPr="00922BE8">
        <w:t xml:space="preserve"> в дальнейшем </w:t>
      </w:r>
      <w:r w:rsidR="005619D0" w:rsidRPr="00922BE8">
        <w:rPr>
          <w:b/>
        </w:rPr>
        <w:t>«По</w:t>
      </w:r>
      <w:bookmarkStart w:id="1" w:name="_GoBack"/>
      <w:bookmarkEnd w:id="1"/>
      <w:r w:rsidR="005619D0" w:rsidRPr="00922BE8">
        <w:rPr>
          <w:b/>
        </w:rPr>
        <w:t xml:space="preserve">требитель», </w:t>
      </w:r>
      <w:r w:rsidR="005619D0" w:rsidRPr="00922BE8">
        <w:t xml:space="preserve">в лице </w:t>
      </w:r>
      <w:permStart w:id="970268354" w:edGrp="everyone"/>
      <w:r w:rsidRPr="00922BE8">
        <w:t xml:space="preserve">Генерального директора </w:t>
      </w:r>
      <w:r w:rsidR="00320E81" w:rsidRPr="00922BE8">
        <w:t>_____________</w:t>
      </w:r>
      <w:r w:rsidR="003B3D2D" w:rsidRPr="00922BE8">
        <w:t>,</w:t>
      </w:r>
      <w:r w:rsidR="00503BC7" w:rsidRPr="00922BE8">
        <w:rPr>
          <w:vertAlign w:val="superscript"/>
        </w:rPr>
        <w:t xml:space="preserve"> </w:t>
      </w:r>
      <w:r w:rsidR="00352492" w:rsidRPr="00922BE8">
        <w:t>действующе</w:t>
      </w:r>
      <w:r w:rsidR="00794A61" w:rsidRPr="00922BE8">
        <w:t>го</w:t>
      </w:r>
      <w:r w:rsidR="00352492" w:rsidRPr="00922BE8">
        <w:t xml:space="preserve"> </w:t>
      </w:r>
      <w:r w:rsidR="005619D0" w:rsidRPr="00922BE8">
        <w:t xml:space="preserve">на основании </w:t>
      </w:r>
      <w:r w:rsidRPr="00922BE8">
        <w:t>Устава,</w:t>
      </w:r>
      <w:permEnd w:id="970268354"/>
      <w:r w:rsidRPr="00922BE8">
        <w:t xml:space="preserve"> </w:t>
      </w:r>
      <w:r w:rsidR="005619D0" w:rsidRPr="00922BE8">
        <w:t>с другой стороны, именуемые в дальнейшем Сторонами, заключили настоящий договор о нижеследующем:</w:t>
      </w:r>
    </w:p>
    <w:p w14:paraId="2E9BF70E" w14:textId="77777777" w:rsidR="003B3D2D" w:rsidRPr="00922BE8" w:rsidRDefault="003B3D2D" w:rsidP="003B3D2D">
      <w:pPr>
        <w:pStyle w:val="11"/>
        <w:shd w:val="clear" w:color="auto" w:fill="auto"/>
        <w:ind w:firstLine="0"/>
        <w:jc w:val="left"/>
        <w:rPr>
          <w:vertAlign w:val="superscript"/>
        </w:rPr>
      </w:pPr>
    </w:p>
    <w:p w14:paraId="645DFEF7" w14:textId="77777777" w:rsidR="006B7DAB" w:rsidRPr="00922BE8" w:rsidRDefault="00D001C2" w:rsidP="00351D36">
      <w:pPr>
        <w:pStyle w:val="11"/>
        <w:numPr>
          <w:ilvl w:val="0"/>
          <w:numId w:val="22"/>
        </w:numPr>
        <w:shd w:val="clear" w:color="auto" w:fill="auto"/>
        <w:jc w:val="center"/>
        <w:rPr>
          <w:b/>
        </w:rPr>
      </w:pPr>
      <w:r w:rsidRPr="00922BE8">
        <w:rPr>
          <w:b/>
        </w:rPr>
        <w:t>Общие положения</w:t>
      </w:r>
    </w:p>
    <w:p w14:paraId="050B2380" w14:textId="77777777" w:rsidR="004D68FF" w:rsidRPr="00922BE8" w:rsidRDefault="004D68FF" w:rsidP="004D68FF">
      <w:pPr>
        <w:pStyle w:val="11"/>
        <w:shd w:val="clear" w:color="auto" w:fill="auto"/>
        <w:ind w:left="360" w:firstLine="0"/>
        <w:rPr>
          <w:b/>
        </w:rPr>
      </w:pPr>
    </w:p>
    <w:p w14:paraId="175D89D8" w14:textId="77777777" w:rsidR="00F71639" w:rsidRPr="00922BE8" w:rsidRDefault="0075534D" w:rsidP="00BA71C7">
      <w:pPr>
        <w:pStyle w:val="11"/>
        <w:numPr>
          <w:ilvl w:val="1"/>
          <w:numId w:val="22"/>
        </w:numPr>
        <w:shd w:val="clear" w:color="auto" w:fill="auto"/>
        <w:tabs>
          <w:tab w:val="left" w:pos="851"/>
        </w:tabs>
        <w:ind w:left="0" w:firstLine="709"/>
      </w:pPr>
      <w:r w:rsidRPr="00922BE8">
        <w:t>Настоящий документ является публичным договор</w:t>
      </w:r>
      <w:r w:rsidR="005619D0" w:rsidRPr="00922BE8">
        <w:t>ом</w:t>
      </w:r>
      <w:r w:rsidRPr="00922BE8">
        <w:t xml:space="preserve"> (публичной офертой) в соответствии с положениями </w:t>
      </w:r>
      <w:r w:rsidR="00206F33" w:rsidRPr="00922BE8">
        <w:t xml:space="preserve">п. 1 </w:t>
      </w:r>
      <w:r w:rsidRPr="00922BE8">
        <w:t>ст. 426</w:t>
      </w:r>
      <w:r w:rsidR="00206F33" w:rsidRPr="00922BE8">
        <w:t>,</w:t>
      </w:r>
      <w:r w:rsidRPr="00922BE8">
        <w:t xml:space="preserve"> п. 2 ст. 437 </w:t>
      </w:r>
      <w:r w:rsidR="00E359D5" w:rsidRPr="00922BE8">
        <w:t>Гражданского</w:t>
      </w:r>
      <w:r w:rsidRPr="00922BE8">
        <w:t xml:space="preserve"> кодекса Российской Федерации, ст. 24.7 Федерального </w:t>
      </w:r>
      <w:r w:rsidR="00E359D5" w:rsidRPr="00922BE8">
        <w:t>закона</w:t>
      </w:r>
      <w:r w:rsidRPr="00922BE8">
        <w:t xml:space="preserve"> </w:t>
      </w:r>
      <w:r w:rsidR="00F820FD" w:rsidRPr="00922BE8">
        <w:t>«О</w:t>
      </w:r>
      <w:r w:rsidRPr="00922BE8">
        <w:t>б отходах производства и потребления</w:t>
      </w:r>
      <w:r w:rsidR="00F820FD" w:rsidRPr="00922BE8">
        <w:t>»</w:t>
      </w:r>
      <w:r w:rsidRPr="00922BE8">
        <w:t xml:space="preserve"> от 24.06.1998 г. №89-ФЗ и содержит все существенные условия договора на оказание услуг по обращению с твердыми коммунальными отходами. </w:t>
      </w:r>
    </w:p>
    <w:p w14:paraId="7A7DDA9D" w14:textId="105A3C28" w:rsidR="00F5645E" w:rsidRPr="00922BE8" w:rsidRDefault="00F5645E" w:rsidP="00BD31B3">
      <w:pPr>
        <w:pStyle w:val="11"/>
        <w:numPr>
          <w:ilvl w:val="1"/>
          <w:numId w:val="22"/>
        </w:numPr>
        <w:shd w:val="clear" w:color="auto" w:fill="auto"/>
        <w:tabs>
          <w:tab w:val="left" w:pos="851"/>
        </w:tabs>
        <w:ind w:left="0" w:firstLine="709"/>
      </w:pPr>
      <w:r w:rsidRPr="00922BE8">
        <w:t xml:space="preserve"> </w:t>
      </w:r>
      <w:r w:rsidR="00E359D5" w:rsidRPr="00922BE8">
        <w:t>Настоящий договор составлен в соответствии с Федеральным законом «Об отходах производства и потребления</w:t>
      </w:r>
      <w:r w:rsidR="00413DD7" w:rsidRPr="00922BE8">
        <w:t>»</w:t>
      </w:r>
      <w:r w:rsidR="00E359D5" w:rsidRPr="00922BE8">
        <w:t xml:space="preserve"> </w:t>
      </w:r>
      <w:r w:rsidR="00413DD7" w:rsidRPr="00922BE8">
        <w:t>о</w:t>
      </w:r>
      <w:r w:rsidR="00E359D5" w:rsidRPr="00922BE8">
        <w:t>т 24.06.1998 г. №89-ФЗ</w:t>
      </w:r>
      <w:r w:rsidR="00413DD7" w:rsidRPr="00922BE8">
        <w:t>, 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</w:t>
      </w:r>
      <w:r w:rsidR="00B65FA8" w:rsidRPr="00922BE8">
        <w:t xml:space="preserve">вительства Российской Федерации </w:t>
      </w:r>
      <w:r w:rsidR="002870CB" w:rsidRPr="00922BE8">
        <w:t>и иными нормативными правовыми</w:t>
      </w:r>
      <w:r w:rsidR="009C1A07" w:rsidRPr="00922BE8">
        <w:t xml:space="preserve"> актами Российской Федерации в сфере обращения с </w:t>
      </w:r>
      <w:r w:rsidR="00A102A8" w:rsidRPr="00922BE8">
        <w:t>твердыми коммунальными отходами</w:t>
      </w:r>
      <w:r w:rsidR="00120BED" w:rsidRPr="00922BE8">
        <w:t>.</w:t>
      </w:r>
      <w:r w:rsidR="00A102A8" w:rsidRPr="00922BE8">
        <w:t xml:space="preserve"> </w:t>
      </w:r>
    </w:p>
    <w:p w14:paraId="4938AD40" w14:textId="48269ED9" w:rsidR="009C1A07" w:rsidRPr="00922BE8" w:rsidRDefault="009C1A07" w:rsidP="00BD31B3">
      <w:pPr>
        <w:pStyle w:val="11"/>
        <w:numPr>
          <w:ilvl w:val="1"/>
          <w:numId w:val="22"/>
        </w:numPr>
        <w:shd w:val="clear" w:color="auto" w:fill="auto"/>
        <w:tabs>
          <w:tab w:val="left" w:pos="993"/>
        </w:tabs>
        <w:ind w:left="0" w:firstLine="709"/>
      </w:pPr>
      <w:r w:rsidRPr="00922BE8">
        <w:t>Согласно ч. 4 ст. 24.7 Федерального закона «Об отходах производства и потребления» от 24.06</w:t>
      </w:r>
      <w:r w:rsidR="00ED56C5" w:rsidRPr="00922BE8">
        <w:t xml:space="preserve">.1998 г. №89-ФЗ собственники </w:t>
      </w:r>
      <w:r w:rsidR="00120BED" w:rsidRPr="00922BE8">
        <w:t>твердых коммунальных отходов</w:t>
      </w:r>
      <w:r w:rsidR="00A102A8" w:rsidRPr="00922BE8">
        <w:t xml:space="preserve"> </w:t>
      </w:r>
      <w:r w:rsidRPr="00922BE8">
        <w:t>обязаны заключить договор на оказание услуг по обращению с тве</w:t>
      </w:r>
      <w:r w:rsidR="00F820FD" w:rsidRPr="00922BE8">
        <w:t>рдыми коммунальными отходами с Р</w:t>
      </w:r>
      <w:r w:rsidRPr="00922BE8">
        <w:t>егиональным оператором</w:t>
      </w:r>
      <w:r w:rsidR="00206F33" w:rsidRPr="00922BE8">
        <w:t>,</w:t>
      </w:r>
      <w:r w:rsidR="002870CB" w:rsidRPr="00922BE8">
        <w:t xml:space="preserve"> в зоне</w:t>
      </w:r>
      <w:r w:rsidRPr="00922BE8">
        <w:t xml:space="preserve"> деятельности которого образуются </w:t>
      </w:r>
      <w:r w:rsidR="00120BED" w:rsidRPr="00922BE8">
        <w:t>твердые коммунальные отходы,</w:t>
      </w:r>
      <w:r w:rsidRPr="00922BE8">
        <w:t xml:space="preserve"> и находятся места их накопления.</w:t>
      </w:r>
    </w:p>
    <w:p w14:paraId="1E5B3F9A" w14:textId="4437E78F" w:rsidR="009C1A07" w:rsidRPr="00922BE8" w:rsidRDefault="009C1A07" w:rsidP="00BA71C7">
      <w:pPr>
        <w:pStyle w:val="11"/>
        <w:numPr>
          <w:ilvl w:val="1"/>
          <w:numId w:val="22"/>
        </w:numPr>
        <w:shd w:val="clear" w:color="auto" w:fill="auto"/>
        <w:tabs>
          <w:tab w:val="left" w:pos="1560"/>
        </w:tabs>
        <w:ind w:left="0" w:firstLine="709"/>
      </w:pPr>
      <w:r w:rsidRPr="00922BE8">
        <w:t xml:space="preserve">Заключением договора, </w:t>
      </w:r>
      <w:r w:rsidR="00941863" w:rsidRPr="00922BE8">
        <w:t>т</w:t>
      </w:r>
      <w:r w:rsidRPr="00922BE8">
        <w:t>о есть полным и безоговорочным принятие</w:t>
      </w:r>
      <w:r w:rsidR="00206F33" w:rsidRPr="00922BE8">
        <w:t>м</w:t>
      </w:r>
      <w:r w:rsidRPr="00922BE8">
        <w:t xml:space="preserve"> (акцептом) </w:t>
      </w:r>
      <w:r w:rsidR="00941863" w:rsidRPr="00922BE8">
        <w:t>Потребителем условий договора и всех его приложений, являющихся неотъемлемой часть</w:t>
      </w:r>
      <w:r w:rsidR="00D7530D" w:rsidRPr="00922BE8">
        <w:t>ю договора, в соответствии с п.</w:t>
      </w:r>
      <w:r w:rsidR="00941863" w:rsidRPr="00922BE8">
        <w:t xml:space="preserve"> 1 ст. 433, п. 3 ст. 438 Гражданского кодекса Российской Федерации является совершение Потребителем действий</w:t>
      </w:r>
      <w:r w:rsidR="00206F33" w:rsidRPr="00922BE8">
        <w:t>,</w:t>
      </w:r>
      <w:r w:rsidR="00941863" w:rsidRPr="00922BE8">
        <w:t xml:space="preserve"> </w:t>
      </w:r>
      <w:r w:rsidR="00206F33" w:rsidRPr="00922BE8">
        <w:t>с</w:t>
      </w:r>
      <w:r w:rsidR="00941863" w:rsidRPr="00922BE8">
        <w:t>видетельствующих о намерении Потребителя присоединиться к настоящему публичному договору, изложенному в настоящей оферте</w:t>
      </w:r>
      <w:r w:rsidR="00206F33" w:rsidRPr="00922BE8">
        <w:t>, в</w:t>
      </w:r>
      <w:r w:rsidR="00941863" w:rsidRPr="00922BE8">
        <w:t xml:space="preserve"> том числе перечисление денежных средств </w:t>
      </w:r>
      <w:r w:rsidR="0064431D" w:rsidRPr="00922BE8">
        <w:t xml:space="preserve">за </w:t>
      </w:r>
      <w:r w:rsidR="00941863" w:rsidRPr="00922BE8">
        <w:t xml:space="preserve">оказание услуг по обращению с </w:t>
      </w:r>
      <w:r w:rsidR="00120BED" w:rsidRPr="00922BE8">
        <w:t xml:space="preserve">твердыми коммунальными </w:t>
      </w:r>
      <w:r w:rsidR="001C4FFA" w:rsidRPr="00922BE8">
        <w:t>отходами на</w:t>
      </w:r>
      <w:r w:rsidR="00941863" w:rsidRPr="00922BE8">
        <w:t xml:space="preserve"> расчетный счет </w:t>
      </w:r>
      <w:r w:rsidR="0064431D" w:rsidRPr="00922BE8">
        <w:t xml:space="preserve">Регионального </w:t>
      </w:r>
      <w:r w:rsidR="00941863" w:rsidRPr="00922BE8">
        <w:t>оператора или иные действия, свидетельствующие о фактическом пользовании услуг Регионального оператора. Заключение договора на оказание услуг по обращению с твердыми коммунальными отходами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</w:t>
      </w:r>
      <w:r w:rsidR="006B7DAB" w:rsidRPr="00922BE8">
        <w:t>в</w:t>
      </w:r>
      <w:r w:rsidR="00941863" w:rsidRPr="00922BE8">
        <w:t>нозначными и влекут за собой одинаковые юридические последствия.</w:t>
      </w:r>
    </w:p>
    <w:p w14:paraId="2DA3B822" w14:textId="77777777" w:rsidR="00CF7B46" w:rsidRPr="00922BE8" w:rsidRDefault="00CF7B46" w:rsidP="00BA71C7">
      <w:pPr>
        <w:pStyle w:val="11"/>
        <w:numPr>
          <w:ilvl w:val="1"/>
          <w:numId w:val="22"/>
        </w:numPr>
        <w:shd w:val="clear" w:color="auto" w:fill="auto"/>
        <w:tabs>
          <w:tab w:val="left" w:pos="1418"/>
        </w:tabs>
        <w:ind w:left="0" w:firstLine="709"/>
      </w:pPr>
      <w:r w:rsidRPr="00922BE8">
        <w:t>Тер</w:t>
      </w:r>
      <w:r w:rsidR="00D656B6" w:rsidRPr="00922BE8">
        <w:t>мины и определения настоящего д</w:t>
      </w:r>
      <w:r w:rsidRPr="00922BE8">
        <w:t>оговора принимаются и понимаются в соответствии с Федеральным законом от 24.06.1998 № 89</w:t>
      </w:r>
      <w:r w:rsidR="00F820FD" w:rsidRPr="00922BE8">
        <w:t>-ФЗ «Об отходах производства и п</w:t>
      </w:r>
      <w:r w:rsidRPr="00922BE8">
        <w:t>отребления» и иными действующими нормативно-правовыми актами.</w:t>
      </w:r>
    </w:p>
    <w:p w14:paraId="7CDBCB3C" w14:textId="77777777" w:rsidR="00351D36" w:rsidRPr="00922BE8" w:rsidRDefault="00351D36" w:rsidP="00351D36">
      <w:pPr>
        <w:pStyle w:val="11"/>
        <w:shd w:val="clear" w:color="auto" w:fill="auto"/>
        <w:tabs>
          <w:tab w:val="left" w:pos="1418"/>
        </w:tabs>
        <w:ind w:left="709" w:firstLine="0"/>
      </w:pPr>
    </w:p>
    <w:p w14:paraId="1710C9AA" w14:textId="77777777" w:rsidR="00491CF8" w:rsidRPr="00922BE8" w:rsidRDefault="00AA6575" w:rsidP="004D68FF">
      <w:pPr>
        <w:pStyle w:val="11"/>
        <w:numPr>
          <w:ilvl w:val="0"/>
          <w:numId w:val="22"/>
        </w:numPr>
        <w:tabs>
          <w:tab w:val="left" w:pos="1134"/>
        </w:tabs>
        <w:jc w:val="center"/>
        <w:rPr>
          <w:b/>
        </w:rPr>
      </w:pPr>
      <w:bookmarkStart w:id="2" w:name="bookmark1"/>
      <w:r w:rsidRPr="00922BE8">
        <w:rPr>
          <w:b/>
        </w:rPr>
        <w:t>Предмет договора</w:t>
      </w:r>
      <w:bookmarkEnd w:id="2"/>
    </w:p>
    <w:p w14:paraId="7A1544D0" w14:textId="77777777" w:rsidR="004D68FF" w:rsidRPr="00922BE8" w:rsidRDefault="004D68FF" w:rsidP="004D68FF">
      <w:pPr>
        <w:pStyle w:val="11"/>
        <w:tabs>
          <w:tab w:val="left" w:pos="1134"/>
        </w:tabs>
        <w:ind w:left="360" w:firstLine="0"/>
        <w:rPr>
          <w:b/>
        </w:rPr>
      </w:pPr>
    </w:p>
    <w:p w14:paraId="1CFDD966" w14:textId="38362F35" w:rsidR="00491CF8" w:rsidRPr="00922BE8" w:rsidRDefault="00D7530D" w:rsidP="00BA71C7">
      <w:pPr>
        <w:pStyle w:val="11"/>
        <w:shd w:val="clear" w:color="auto" w:fill="auto"/>
        <w:ind w:firstLine="709"/>
      </w:pPr>
      <w:r w:rsidRPr="00922BE8">
        <w:t>2.1.</w:t>
      </w:r>
      <w:r w:rsidRPr="00922BE8">
        <w:tab/>
      </w:r>
      <w:r w:rsidR="00AA6575" w:rsidRPr="00922BE8">
        <w:t>По договору на оказание услуг по обращению с твердыми коммунальными отходами Региональный</w:t>
      </w:r>
      <w:r w:rsidR="00D828EE" w:rsidRPr="00922BE8">
        <w:t xml:space="preserve"> </w:t>
      </w:r>
      <w:r w:rsidR="00AA6575" w:rsidRPr="00922BE8">
        <w:t xml:space="preserve">оператор обязуется принимать </w:t>
      </w:r>
      <w:r w:rsidR="00120BED" w:rsidRPr="00922BE8">
        <w:t>твердые коммунальные отходы</w:t>
      </w:r>
      <w:r w:rsidR="00070649" w:rsidRPr="00922BE8">
        <w:t xml:space="preserve"> </w:t>
      </w:r>
      <w:r w:rsidR="00AA6575" w:rsidRPr="00922BE8">
        <w:t>в объеме и в местах, которые определены в настоящем договоре, и обеспечивать их транспортирование,</w:t>
      </w:r>
      <w:r w:rsidR="002759ED" w:rsidRPr="00922BE8">
        <w:t xml:space="preserve"> сбор, </w:t>
      </w:r>
      <w:r w:rsidR="00AA6575" w:rsidRPr="00922BE8">
        <w:t>обработку, обезвреживание, захоронение</w:t>
      </w:r>
      <w:r w:rsidR="002759ED" w:rsidRPr="00922BE8">
        <w:t>, утилизацию</w:t>
      </w:r>
      <w:r w:rsidR="00AA6575" w:rsidRPr="00922BE8">
        <w:t xml:space="preserve">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</w:t>
      </w:r>
      <w:r w:rsidR="00CA1038" w:rsidRPr="00922BE8">
        <w:t>и</w:t>
      </w:r>
      <w:r w:rsidR="00AA6575" w:rsidRPr="00922BE8">
        <w:t xml:space="preserve"> Регионального оператора, в порядке и сроки, предусмотренные настоящим договором.</w:t>
      </w:r>
    </w:p>
    <w:p w14:paraId="5189DF04" w14:textId="33FF8072" w:rsidR="00491CF8" w:rsidRPr="00922BE8" w:rsidRDefault="00BD31B3" w:rsidP="00BA71C7">
      <w:pPr>
        <w:pStyle w:val="11"/>
        <w:numPr>
          <w:ilvl w:val="1"/>
          <w:numId w:val="17"/>
        </w:numPr>
        <w:shd w:val="clear" w:color="auto" w:fill="auto"/>
        <w:tabs>
          <w:tab w:val="left" w:pos="484"/>
        </w:tabs>
        <w:ind w:left="0" w:firstLine="709"/>
      </w:pPr>
      <w:r w:rsidRPr="00922BE8">
        <w:t>М</w:t>
      </w:r>
      <w:r w:rsidR="00AA6575" w:rsidRPr="00922BE8">
        <w:t xml:space="preserve">еста </w:t>
      </w:r>
      <w:r w:rsidR="0073191E" w:rsidRPr="00922BE8">
        <w:t xml:space="preserve">складирования </w:t>
      </w:r>
      <w:r w:rsidRPr="00922BE8">
        <w:t xml:space="preserve">и способ складирования </w:t>
      </w:r>
      <w:r w:rsidR="00120BED" w:rsidRPr="00922BE8">
        <w:t>твердых коммунальных отходов</w:t>
      </w:r>
      <w:r w:rsidRPr="00922BE8">
        <w:t>,</w:t>
      </w:r>
      <w:r w:rsidR="009C78C4" w:rsidRPr="00922BE8">
        <w:t xml:space="preserve"> </w:t>
      </w:r>
      <w:r w:rsidR="00AA6575" w:rsidRPr="00922BE8">
        <w:t xml:space="preserve">и периодичность вывоза </w:t>
      </w:r>
      <w:r w:rsidR="00120BED" w:rsidRPr="00922BE8">
        <w:t>твердых коммунальных отходов</w:t>
      </w:r>
      <w:r w:rsidR="00AA6575" w:rsidRPr="00922BE8">
        <w:t xml:space="preserve">, определяются согласно </w:t>
      </w:r>
      <w:r w:rsidR="00B740BE" w:rsidRPr="00922BE8">
        <w:t>П</w:t>
      </w:r>
      <w:r w:rsidR="00AA6575" w:rsidRPr="00922BE8">
        <w:t xml:space="preserve">риложению </w:t>
      </w:r>
      <w:r w:rsidR="00B740BE" w:rsidRPr="00922BE8">
        <w:t>№</w:t>
      </w:r>
      <w:r w:rsidR="002E2995" w:rsidRPr="00922BE8">
        <w:t xml:space="preserve"> </w:t>
      </w:r>
      <w:r w:rsidR="00F860AE" w:rsidRPr="00922BE8">
        <w:t xml:space="preserve">1 </w:t>
      </w:r>
      <w:r w:rsidR="00AA6575" w:rsidRPr="00922BE8">
        <w:t>к настоящему договору.</w:t>
      </w:r>
    </w:p>
    <w:p w14:paraId="313D88CD" w14:textId="43C177B5" w:rsidR="00491CF8" w:rsidRPr="00922BE8" w:rsidRDefault="00AA6575" w:rsidP="00BA71C7">
      <w:pPr>
        <w:pStyle w:val="11"/>
        <w:numPr>
          <w:ilvl w:val="1"/>
          <w:numId w:val="17"/>
        </w:numPr>
        <w:shd w:val="clear" w:color="auto" w:fill="auto"/>
        <w:tabs>
          <w:tab w:val="left" w:pos="564"/>
        </w:tabs>
        <w:ind w:left="0" w:firstLine="709"/>
      </w:pPr>
      <w:r w:rsidRPr="00922BE8">
        <w:t xml:space="preserve">Дата начала оказания услуг по обращению с </w:t>
      </w:r>
      <w:r w:rsidR="00120BED" w:rsidRPr="00922BE8">
        <w:t>твердыми коммунальными отходами</w:t>
      </w:r>
      <w:r w:rsidR="00D828EE" w:rsidRPr="00922BE8">
        <w:t xml:space="preserve"> </w:t>
      </w:r>
      <w:r w:rsidR="002F3146" w:rsidRPr="00922BE8">
        <w:rPr>
          <w:b/>
        </w:rPr>
        <w:t>«01</w:t>
      </w:r>
      <w:r w:rsidR="001D1C88" w:rsidRPr="00922BE8">
        <w:rPr>
          <w:b/>
        </w:rPr>
        <w:t xml:space="preserve">» </w:t>
      </w:r>
      <w:r w:rsidR="002F3146" w:rsidRPr="00922BE8">
        <w:rPr>
          <w:b/>
        </w:rPr>
        <w:lastRenderedPageBreak/>
        <w:t xml:space="preserve">апреля </w:t>
      </w:r>
      <w:r w:rsidR="00D828EE" w:rsidRPr="00922BE8">
        <w:rPr>
          <w:b/>
        </w:rPr>
        <w:t>2019 года.</w:t>
      </w:r>
      <w:r w:rsidR="0010583A" w:rsidRPr="00922BE8">
        <w:rPr>
          <w:b/>
        </w:rPr>
        <w:t xml:space="preserve"> </w:t>
      </w:r>
    </w:p>
    <w:p w14:paraId="20B5ECFA" w14:textId="414164A5" w:rsidR="0010583A" w:rsidRPr="00922BE8" w:rsidRDefault="00CB0E2F" w:rsidP="00BA71C7">
      <w:pPr>
        <w:pStyle w:val="11"/>
        <w:numPr>
          <w:ilvl w:val="1"/>
          <w:numId w:val="17"/>
        </w:numPr>
        <w:shd w:val="clear" w:color="auto" w:fill="auto"/>
        <w:tabs>
          <w:tab w:val="left" w:pos="564"/>
        </w:tabs>
        <w:ind w:left="0" w:firstLine="709"/>
      </w:pPr>
      <w:r w:rsidRPr="00922BE8">
        <w:t xml:space="preserve">При оказании услуг по обращению с </w:t>
      </w:r>
      <w:r w:rsidR="00120BED" w:rsidRPr="00922BE8">
        <w:t>твердыми коммунальными отходами</w:t>
      </w:r>
      <w:r w:rsidRPr="00922BE8">
        <w:t xml:space="preserve"> Потребител</w:t>
      </w:r>
      <w:r w:rsidR="003A79F9" w:rsidRPr="00922BE8">
        <w:t>ю</w:t>
      </w:r>
      <w:r w:rsidRPr="00922BE8">
        <w:t xml:space="preserve"> право собственности на </w:t>
      </w:r>
      <w:r w:rsidR="0064431D" w:rsidRPr="00922BE8">
        <w:t xml:space="preserve">твердые коммунальные отходы </w:t>
      </w:r>
      <w:r w:rsidRPr="00922BE8">
        <w:t xml:space="preserve">переходит </w:t>
      </w:r>
      <w:r w:rsidR="00755664" w:rsidRPr="00922BE8">
        <w:t xml:space="preserve">Региональному оператору </w:t>
      </w:r>
      <w:r w:rsidR="00755664" w:rsidRPr="00922BE8">
        <w:rPr>
          <w:color w:val="auto"/>
        </w:rPr>
        <w:t>с</w:t>
      </w:r>
      <w:r w:rsidRPr="00922BE8">
        <w:rPr>
          <w:color w:val="auto"/>
        </w:rPr>
        <w:t xml:space="preserve"> </w:t>
      </w:r>
      <w:r w:rsidRPr="00922BE8">
        <w:t>момента погрузки таких отходов в мусоровоз.</w:t>
      </w:r>
    </w:p>
    <w:p w14:paraId="7E50F7C0" w14:textId="77777777" w:rsidR="004D68FF" w:rsidRPr="00922BE8" w:rsidRDefault="004D68FF" w:rsidP="004D68FF">
      <w:pPr>
        <w:pStyle w:val="11"/>
        <w:shd w:val="clear" w:color="auto" w:fill="auto"/>
        <w:tabs>
          <w:tab w:val="left" w:pos="564"/>
        </w:tabs>
        <w:ind w:left="709" w:firstLine="0"/>
      </w:pPr>
    </w:p>
    <w:p w14:paraId="033D8527" w14:textId="77777777" w:rsidR="00491CF8" w:rsidRPr="00922BE8" w:rsidRDefault="00AA6575" w:rsidP="00F533CA">
      <w:pPr>
        <w:pStyle w:val="10"/>
        <w:keepNext/>
        <w:keepLines/>
        <w:numPr>
          <w:ilvl w:val="0"/>
          <w:numId w:val="17"/>
        </w:numPr>
        <w:shd w:val="clear" w:color="auto" w:fill="auto"/>
        <w:tabs>
          <w:tab w:val="left" w:pos="3669"/>
        </w:tabs>
        <w:jc w:val="center"/>
      </w:pPr>
      <w:bookmarkStart w:id="3" w:name="bookmark2"/>
      <w:r w:rsidRPr="00922BE8">
        <w:t>Сроки и порядок оплаты по договору</w:t>
      </w:r>
      <w:bookmarkEnd w:id="3"/>
    </w:p>
    <w:p w14:paraId="6A29DB25" w14:textId="77777777" w:rsidR="004D68FF" w:rsidRPr="00922BE8" w:rsidRDefault="004D68FF" w:rsidP="004D68FF">
      <w:pPr>
        <w:pStyle w:val="10"/>
        <w:keepNext/>
        <w:keepLines/>
        <w:shd w:val="clear" w:color="auto" w:fill="auto"/>
        <w:tabs>
          <w:tab w:val="left" w:pos="3669"/>
        </w:tabs>
        <w:ind w:left="360"/>
      </w:pPr>
    </w:p>
    <w:p w14:paraId="62C8FA33" w14:textId="77777777" w:rsidR="00B740BE" w:rsidRPr="00922BE8" w:rsidRDefault="00AA6575" w:rsidP="00BA71C7">
      <w:pPr>
        <w:pStyle w:val="11"/>
        <w:numPr>
          <w:ilvl w:val="1"/>
          <w:numId w:val="18"/>
        </w:numPr>
        <w:shd w:val="clear" w:color="auto" w:fill="auto"/>
        <w:tabs>
          <w:tab w:val="left" w:pos="993"/>
        </w:tabs>
        <w:ind w:left="0" w:firstLine="709"/>
      </w:pPr>
      <w:r w:rsidRPr="00922BE8">
        <w:t xml:space="preserve">Под расчетным периодом по настоящему договору понимается 1 (один) календарный месяц. </w:t>
      </w:r>
      <w:r w:rsidR="00D656B6" w:rsidRPr="00922BE8">
        <w:t>Стоимость услуг по настоящему д</w:t>
      </w:r>
      <w:r w:rsidR="00B740BE" w:rsidRPr="00922BE8">
        <w:t xml:space="preserve">оговору рассчитывается </w:t>
      </w:r>
      <w:r w:rsidR="0062681B" w:rsidRPr="00922BE8">
        <w:t>по следующей формуле:</w:t>
      </w:r>
    </w:p>
    <w:p w14:paraId="53336C9D" w14:textId="512BC2FF" w:rsidR="00F65D53" w:rsidRPr="00922BE8" w:rsidRDefault="00F65D53" w:rsidP="00F65D5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P</w:t>
      </w:r>
      <w:r w:rsidRPr="00922BE8">
        <w:rPr>
          <w:rFonts w:ascii="Times New Roman" w:hAnsi="Times New Roman" w:cs="Times New Roman"/>
          <w:color w:val="auto"/>
          <w:sz w:val="22"/>
          <w:szCs w:val="22"/>
          <w:vertAlign w:val="subscript"/>
          <w:lang w:bidi="ar-SA"/>
        </w:rPr>
        <w:t>i</w:t>
      </w: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= V </w:t>
      </w:r>
      <w:r w:rsidR="005D7D0F"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*</w:t>
      </w: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T</w:t>
      </w:r>
      <w:r w:rsidRPr="00922BE8">
        <w:rPr>
          <w:rFonts w:ascii="Times New Roman" w:hAnsi="Times New Roman" w:cs="Times New Roman"/>
          <w:color w:val="auto"/>
          <w:sz w:val="22"/>
          <w:szCs w:val="22"/>
          <w:vertAlign w:val="superscript"/>
          <w:lang w:bidi="ar-SA"/>
        </w:rPr>
        <w:t>отх</w:t>
      </w: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,</w:t>
      </w:r>
    </w:p>
    <w:p w14:paraId="3D47FD76" w14:textId="77777777" w:rsidR="00F65D53" w:rsidRPr="00922BE8" w:rsidRDefault="00F65D53" w:rsidP="00F65D5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где:</w:t>
      </w:r>
    </w:p>
    <w:p w14:paraId="0DD35A08" w14:textId="414B2632" w:rsidR="00F65D53" w:rsidRPr="00922BE8" w:rsidRDefault="000D629E" w:rsidP="00F65D53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22BE8">
        <w:rPr>
          <w:rFonts w:ascii="Times New Roman" w:eastAsia="Times New Roman" w:hAnsi="Times New Roman" w:cs="Times New Roman"/>
          <w:sz w:val="22"/>
          <w:szCs w:val="22"/>
        </w:rPr>
        <w:t xml:space="preserve">V - объем контейнеров (определяется как произведение объёма контейнеров, расположенных  в  месте (местах) накопления твердых коммунальных отходов и количества раз вывозов указанных контейнеров Региональным оператором), вывезенных с </w:t>
      </w:r>
      <w:r w:rsidR="0064431D" w:rsidRPr="00922BE8">
        <w:rPr>
          <w:rFonts w:ascii="Times New Roman" w:eastAsia="Times New Roman" w:hAnsi="Times New Roman" w:cs="Times New Roman"/>
          <w:sz w:val="22"/>
          <w:szCs w:val="22"/>
        </w:rPr>
        <w:t>мест</w:t>
      </w:r>
      <w:r w:rsidRPr="00922BE8">
        <w:rPr>
          <w:rFonts w:ascii="Times New Roman" w:eastAsia="Times New Roman" w:hAnsi="Times New Roman" w:cs="Times New Roman"/>
          <w:sz w:val="22"/>
          <w:szCs w:val="22"/>
        </w:rPr>
        <w:t xml:space="preserve"> накопления твердых коммунальных отходов, рассчитанный в соответствии с </w:t>
      </w:r>
      <w:hyperlink r:id="rId9" w:tgtFrame="_blank" w:history="1">
        <w:r w:rsidRPr="00922BE8">
          <w:rPr>
            <w:rFonts w:ascii="Times New Roman" w:eastAsia="Times New Roman" w:hAnsi="Times New Roman" w:cs="Times New Roman"/>
            <w:sz w:val="22"/>
            <w:szCs w:val="22"/>
          </w:rPr>
          <w:t>Правилами</w:t>
        </w:r>
      </w:hyperlink>
      <w:r w:rsidRPr="00922BE8">
        <w:rPr>
          <w:rFonts w:ascii="Times New Roman" w:eastAsia="Times New Roman" w:hAnsi="Times New Roman" w:cs="Times New Roman"/>
          <w:sz w:val="22"/>
          <w:szCs w:val="22"/>
        </w:rPr>
        <w:t> коммерческого</w:t>
      </w:r>
      <w:r w:rsidR="0064431D" w:rsidRPr="00922BE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22BE8">
        <w:rPr>
          <w:rFonts w:ascii="Times New Roman" w:eastAsia="Times New Roman" w:hAnsi="Times New Roman" w:cs="Times New Roman"/>
          <w:sz w:val="22"/>
          <w:szCs w:val="22"/>
        </w:rPr>
        <w:t>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за расчетный период;</w:t>
      </w:r>
    </w:p>
    <w:p w14:paraId="0031A74C" w14:textId="5A0AB39D" w:rsidR="00F65D53" w:rsidRPr="00922BE8" w:rsidRDefault="00F65D53" w:rsidP="00F65D53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T</w:t>
      </w:r>
      <w:r w:rsidRPr="00922BE8">
        <w:rPr>
          <w:rFonts w:ascii="Times New Roman" w:hAnsi="Times New Roman" w:cs="Times New Roman"/>
          <w:color w:val="auto"/>
          <w:sz w:val="22"/>
          <w:szCs w:val="22"/>
          <w:vertAlign w:val="superscript"/>
          <w:lang w:bidi="ar-SA"/>
        </w:rPr>
        <w:t>отх</w:t>
      </w: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- цена на </w:t>
      </w:r>
      <w:r w:rsidR="003A79F9"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у</w:t>
      </w: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слуг</w:t>
      </w:r>
      <w:r w:rsidR="00CA1038"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и</w:t>
      </w:r>
      <w:r w:rsidR="009573D8"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по обращению с твердыми коммунальными отходами, определенная в пределах утвержденного в установленном порядке единого тарифа на услуг</w:t>
      </w:r>
      <w:r w:rsidR="00CA1038"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и</w:t>
      </w:r>
      <w:r w:rsidR="0064431D"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Р</w:t>
      </w: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егионального оператора по обращению с твердыми коммунальными отходами.</w:t>
      </w:r>
    </w:p>
    <w:p w14:paraId="59FE3325" w14:textId="2DFA18E9" w:rsidR="00304AF6" w:rsidRPr="00922BE8" w:rsidRDefault="00304AF6" w:rsidP="00304AF6">
      <w:pPr>
        <w:pStyle w:val="aa"/>
        <w:widowControl/>
        <w:numPr>
          <w:ilvl w:val="1"/>
          <w:numId w:val="18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Потребитель ежемесячно оплачивает оказанн</w:t>
      </w:r>
      <w:r w:rsidR="00C01A04"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ые</w:t>
      </w: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Региональным оператором услуг</w:t>
      </w:r>
      <w:r w:rsidR="00C01A04"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и</w:t>
      </w:r>
      <w:r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, исходя из объема вывезенн</w:t>
      </w:r>
      <w:r w:rsidR="002E2995" w:rsidRPr="00922BE8">
        <w:rPr>
          <w:rFonts w:ascii="Times New Roman" w:hAnsi="Times New Roman" w:cs="Times New Roman"/>
          <w:color w:val="auto"/>
          <w:sz w:val="22"/>
          <w:szCs w:val="22"/>
          <w:lang w:bidi="ar-SA"/>
        </w:rPr>
        <w:t>ых твердых коммунальных отходов за календарный месяц.</w:t>
      </w:r>
    </w:p>
    <w:p w14:paraId="4DA37A3A" w14:textId="5960AAB7" w:rsidR="00DA754D" w:rsidRPr="00922BE8" w:rsidRDefault="00DA754D" w:rsidP="00BA71C7">
      <w:pPr>
        <w:pStyle w:val="11"/>
        <w:numPr>
          <w:ilvl w:val="1"/>
          <w:numId w:val="18"/>
        </w:numPr>
        <w:shd w:val="clear" w:color="auto" w:fill="auto"/>
        <w:tabs>
          <w:tab w:val="left" w:pos="993"/>
        </w:tabs>
        <w:ind w:left="0" w:firstLine="709"/>
      </w:pPr>
      <w:r w:rsidRPr="00922BE8">
        <w:t xml:space="preserve">При утверждении в установленном нормативными правовыми актами Российской Федерации и Ленинградской области порядке новых размеров единого тарифа на </w:t>
      </w:r>
      <w:r w:rsidR="00CA1038" w:rsidRPr="00922BE8">
        <w:t xml:space="preserve">услуги </w:t>
      </w:r>
      <w:r w:rsidRPr="00922BE8">
        <w:t xml:space="preserve">Регионального оператора стоимость услуг по настоящему договору изменяется </w:t>
      </w:r>
      <w:r w:rsidR="00C01A04" w:rsidRPr="00922BE8">
        <w:t xml:space="preserve">в соответствии с </w:t>
      </w:r>
      <w:r w:rsidRPr="00922BE8">
        <w:t xml:space="preserve">вновь </w:t>
      </w:r>
      <w:r w:rsidR="008B6C4B" w:rsidRPr="00922BE8">
        <w:t xml:space="preserve">утверждённым единым тарифом </w:t>
      </w:r>
      <w:r w:rsidRPr="00922BE8">
        <w:t>с начала их действия. Изменение стоимости услуг по обращению с твердыми коммунальными отходами Региональный оператор отражает в очередном счете на оплату, направленном Потребителю. Заключение дополнительного соглашения к настоящему договору в указанном случае не требуется.</w:t>
      </w:r>
    </w:p>
    <w:p w14:paraId="79D0335D" w14:textId="7E596E64" w:rsidR="00DA754D" w:rsidRPr="00922BE8" w:rsidRDefault="00DA754D" w:rsidP="00BA71C7">
      <w:pPr>
        <w:pStyle w:val="11"/>
        <w:numPr>
          <w:ilvl w:val="1"/>
          <w:numId w:val="18"/>
        </w:numPr>
        <w:shd w:val="clear" w:color="auto" w:fill="auto"/>
        <w:tabs>
          <w:tab w:val="left" w:pos="993"/>
        </w:tabs>
        <w:ind w:left="0" w:firstLine="709"/>
      </w:pPr>
      <w:r w:rsidRPr="00922BE8">
        <w:t>Информирование Потребителя об изменении стоимости услуг по обращению с тв</w:t>
      </w:r>
      <w:r w:rsidR="00C01A04" w:rsidRPr="00922BE8">
        <w:t>е</w:t>
      </w:r>
      <w:r w:rsidRPr="00922BE8">
        <w:t xml:space="preserve">рдыми коммунальными отходами осуществляется Региональным оператором в соответствии со стандартами раскрытия информации в области обращения с твердыми коммунальными отходами, утвержденными законодательством Российской Федерации, а также путем размещения информации на официальном сайте Регионального оператора в информационно-телекоммуникационной сети «Интернет»: </w:t>
      </w:r>
      <w:r w:rsidRPr="00922BE8">
        <w:rPr>
          <w:lang w:val="en-US"/>
        </w:rPr>
        <w:t>http</w:t>
      </w:r>
      <w:r w:rsidRPr="00922BE8">
        <w:t>:/</w:t>
      </w:r>
      <w:r w:rsidR="004259A7" w:rsidRPr="00922BE8">
        <w:t>/</w:t>
      </w:r>
      <w:r w:rsidRPr="00922BE8">
        <w:rPr>
          <w:lang w:val="en-US"/>
        </w:rPr>
        <w:t>uko</w:t>
      </w:r>
      <w:r w:rsidRPr="00922BE8">
        <w:t>-</w:t>
      </w:r>
      <w:r w:rsidRPr="00922BE8">
        <w:rPr>
          <w:lang w:val="en-US"/>
        </w:rPr>
        <w:t>lenobl</w:t>
      </w:r>
      <w:r w:rsidRPr="00922BE8">
        <w:t>.</w:t>
      </w:r>
      <w:r w:rsidRPr="00922BE8">
        <w:rPr>
          <w:lang w:val="en-US"/>
        </w:rPr>
        <w:t>ru</w:t>
      </w:r>
      <w:r w:rsidRPr="00922BE8">
        <w:t>.</w:t>
      </w:r>
    </w:p>
    <w:p w14:paraId="1758D205" w14:textId="240C88C8" w:rsidR="00DA754D" w:rsidRPr="00922BE8" w:rsidRDefault="00DA754D" w:rsidP="00BA71C7">
      <w:pPr>
        <w:pStyle w:val="11"/>
        <w:numPr>
          <w:ilvl w:val="1"/>
          <w:numId w:val="18"/>
        </w:numPr>
        <w:shd w:val="clear" w:color="auto" w:fill="auto"/>
        <w:tabs>
          <w:tab w:val="left" w:pos="993"/>
        </w:tabs>
        <w:ind w:left="0" w:firstLine="709"/>
      </w:pPr>
      <w:r w:rsidRPr="00922BE8">
        <w:t>Стороны признают размещение информации в информационно-телекоммуникационной сети «Интернет» на официальном сайте Регионального оператора надлежащим уведомлением.</w:t>
      </w:r>
    </w:p>
    <w:p w14:paraId="59738D37" w14:textId="01940FDE" w:rsidR="00304AF6" w:rsidRPr="00922BE8" w:rsidRDefault="00304AF6" w:rsidP="001D19A0">
      <w:pPr>
        <w:pStyle w:val="11"/>
        <w:numPr>
          <w:ilvl w:val="1"/>
          <w:numId w:val="18"/>
        </w:numPr>
        <w:tabs>
          <w:tab w:val="left" w:pos="993"/>
        </w:tabs>
        <w:ind w:left="0" w:firstLine="709"/>
      </w:pPr>
      <w:r w:rsidRPr="00922BE8">
        <w:t xml:space="preserve">Региональный оператор до </w:t>
      </w:r>
      <w:r w:rsidR="00C01A04" w:rsidRPr="00922BE8">
        <w:t xml:space="preserve">15 </w:t>
      </w:r>
      <w:r w:rsidRPr="00922BE8">
        <w:t>(</w:t>
      </w:r>
      <w:r w:rsidR="00C01A04" w:rsidRPr="00922BE8">
        <w:t>пятнадцатого</w:t>
      </w:r>
      <w:r w:rsidRPr="00922BE8">
        <w:t xml:space="preserve">) числа месяца, следующего за отчетным, формирует и направляет Потребителю </w:t>
      </w:r>
      <w:r w:rsidR="00C01A04" w:rsidRPr="00922BE8">
        <w:t>посредств</w:t>
      </w:r>
      <w:r w:rsidR="006779D9" w:rsidRPr="00922BE8">
        <w:t>ом</w:t>
      </w:r>
      <w:r w:rsidR="00C01A04" w:rsidRPr="00922BE8">
        <w:t xml:space="preserve"> специализированной системы электронного документооборота заверенные электронной цифровой подписью, подтвержденной </w:t>
      </w:r>
      <w:r w:rsidR="00C01A04" w:rsidRPr="00922BE8">
        <w:rPr>
          <w:rStyle w:val="extended-textshort"/>
        </w:rPr>
        <w:t>специальным сертификатом,</w:t>
      </w:r>
      <w:r w:rsidRPr="00922BE8">
        <w:t xml:space="preserve"> акт оказанных услуг, счет, счет-фактуру. </w:t>
      </w:r>
      <w:r w:rsidR="00C01A04" w:rsidRPr="00922BE8">
        <w:t>Указанные в настоящем пункте документы по запросу могут быть направлены Потребителю</w:t>
      </w:r>
      <w:r w:rsidR="004259A7" w:rsidRPr="00922BE8">
        <w:t>:</w:t>
      </w:r>
      <w:r w:rsidR="00C01A04" w:rsidRPr="00922BE8">
        <w:t xml:space="preserve"> почтовым отправлением</w:t>
      </w:r>
      <w:r w:rsidR="004259A7" w:rsidRPr="00922BE8">
        <w:t>;</w:t>
      </w:r>
      <w:r w:rsidR="00C01A04" w:rsidRPr="00922BE8">
        <w:t xml:space="preserve"> </w:t>
      </w:r>
      <w:r w:rsidR="0044337B" w:rsidRPr="00922BE8">
        <w:t>посредством направления на адрес электронной почты, указанной Потребителем в разделе 13 настоящего договора</w:t>
      </w:r>
      <w:r w:rsidR="004259A7" w:rsidRPr="00922BE8">
        <w:t>;</w:t>
      </w:r>
      <w:r w:rsidR="00C01A04" w:rsidRPr="00922BE8">
        <w:t xml:space="preserve"> вручением под роспись. </w:t>
      </w:r>
      <w:r w:rsidRPr="00922BE8">
        <w:t xml:space="preserve">Потребитель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</w:t>
      </w:r>
      <w:r w:rsidR="002759ED" w:rsidRPr="00922BE8">
        <w:t xml:space="preserve">оригинал </w:t>
      </w:r>
      <w:r w:rsidRPr="00922BE8">
        <w:t>экземпляр</w:t>
      </w:r>
      <w:r w:rsidR="002759ED" w:rsidRPr="00922BE8">
        <w:t>а</w:t>
      </w:r>
      <w:r w:rsidRPr="00922BE8">
        <w:t xml:space="preserve"> акта оказанных услуг</w:t>
      </w:r>
      <w:r w:rsidR="00C01A04" w:rsidRPr="00922BE8">
        <w:t>,</w:t>
      </w:r>
      <w:r w:rsidRPr="00922BE8">
        <w:t xml:space="preserve"> либо направить </w:t>
      </w:r>
      <w:r w:rsidR="00113BDF" w:rsidRPr="00922BE8">
        <w:t xml:space="preserve">не позднее 5 (пяти) рабочих дней с момента получения документов </w:t>
      </w:r>
      <w:r w:rsidRPr="00922BE8">
        <w:t>в адрес Регионального оператора мотивированный отказ от подписания</w:t>
      </w:r>
      <w:r w:rsidR="00C01A04" w:rsidRPr="00922BE8">
        <w:t xml:space="preserve"> данного</w:t>
      </w:r>
      <w:r w:rsidRPr="00922BE8">
        <w:t xml:space="preserve"> акта.</w:t>
      </w:r>
    </w:p>
    <w:p w14:paraId="7C25984C" w14:textId="5754A89D" w:rsidR="00304AF6" w:rsidRPr="00922BE8" w:rsidRDefault="00304AF6" w:rsidP="00304AF6">
      <w:pPr>
        <w:pStyle w:val="11"/>
        <w:numPr>
          <w:ilvl w:val="1"/>
          <w:numId w:val="18"/>
        </w:numPr>
        <w:shd w:val="clear" w:color="auto" w:fill="auto"/>
        <w:tabs>
          <w:tab w:val="left" w:pos="993"/>
        </w:tabs>
        <w:ind w:left="0" w:firstLine="709"/>
      </w:pPr>
      <w:r w:rsidRPr="00922BE8">
        <w:t xml:space="preserve">В случае если Потребитель не получил акт оказанных услуг, счет и счет-фактуру </w:t>
      </w:r>
      <w:r w:rsidR="004A1815" w:rsidRPr="00922BE8">
        <w:t xml:space="preserve">за отчетный месяц по независящим от Регионального оператора причинам или не направил в адрес Регионального оператора мотивированный отказ в установленный срок, </w:t>
      </w:r>
      <w:r w:rsidR="00F02B2F" w:rsidRPr="00922BE8">
        <w:t xml:space="preserve">услуги считаются оказанными </w:t>
      </w:r>
      <w:r w:rsidR="004A1815" w:rsidRPr="00922BE8">
        <w:t xml:space="preserve">Региональным оператором в полном объеме и </w:t>
      </w:r>
      <w:r w:rsidR="00F02B2F" w:rsidRPr="00922BE8">
        <w:t xml:space="preserve">принятыми </w:t>
      </w:r>
      <w:r w:rsidR="004A1815" w:rsidRPr="00922BE8">
        <w:t>Потребителем.</w:t>
      </w:r>
    </w:p>
    <w:p w14:paraId="175D1F8C" w14:textId="47F141DD" w:rsidR="004A1815" w:rsidRPr="00922BE8" w:rsidRDefault="004A1815" w:rsidP="00304AF6">
      <w:pPr>
        <w:pStyle w:val="11"/>
        <w:numPr>
          <w:ilvl w:val="1"/>
          <w:numId w:val="18"/>
        </w:numPr>
        <w:shd w:val="clear" w:color="auto" w:fill="auto"/>
        <w:tabs>
          <w:tab w:val="left" w:pos="993"/>
        </w:tabs>
        <w:ind w:left="0" w:firstLine="709"/>
      </w:pPr>
      <w:r w:rsidRPr="00922BE8">
        <w:t xml:space="preserve">Потребитель ежемесячно, в полном объеме, в безналичной форме оплачивает </w:t>
      </w:r>
      <w:r w:rsidR="00F02B2F" w:rsidRPr="00922BE8">
        <w:t xml:space="preserve">оказанные </w:t>
      </w:r>
      <w:r w:rsidRPr="00922BE8">
        <w:t xml:space="preserve">Региональным оператором по настоящему договору </w:t>
      </w:r>
      <w:r w:rsidR="00F02B2F" w:rsidRPr="00922BE8">
        <w:t xml:space="preserve">услуги </w:t>
      </w:r>
      <w:r w:rsidRPr="00922BE8">
        <w:t>в срок</w:t>
      </w:r>
      <w:r w:rsidR="006A1E2A" w:rsidRPr="00922BE8">
        <w:t>,</w:t>
      </w:r>
      <w:r w:rsidRPr="00922BE8">
        <w:t xml:space="preserve"> не позднее </w:t>
      </w:r>
      <w:r w:rsidR="00113BDF" w:rsidRPr="00922BE8">
        <w:t xml:space="preserve">20 </w:t>
      </w:r>
      <w:r w:rsidRPr="00922BE8">
        <w:t>(</w:t>
      </w:r>
      <w:r w:rsidR="00113BDF" w:rsidRPr="00922BE8">
        <w:t>двадцатого</w:t>
      </w:r>
      <w:r w:rsidRPr="00922BE8">
        <w:t>) числа месяца, следующего за отчетным.</w:t>
      </w:r>
    </w:p>
    <w:p w14:paraId="53901A5E" w14:textId="616274F2" w:rsidR="004A0B10" w:rsidRPr="00922BE8" w:rsidRDefault="004A0B10" w:rsidP="00BA71C7">
      <w:pPr>
        <w:pStyle w:val="11"/>
        <w:numPr>
          <w:ilvl w:val="1"/>
          <w:numId w:val="18"/>
        </w:numPr>
        <w:tabs>
          <w:tab w:val="left" w:pos="647"/>
          <w:tab w:val="left" w:pos="993"/>
        </w:tabs>
        <w:ind w:left="0" w:firstLine="709"/>
      </w:pPr>
      <w:r w:rsidRPr="00922BE8">
        <w:t xml:space="preserve">Сверка расчетов по настоящему договору </w:t>
      </w:r>
      <w:r w:rsidR="00F820FD" w:rsidRPr="00922BE8">
        <w:t>проводится между Региональным оператором и П</w:t>
      </w:r>
      <w:r w:rsidRPr="00922BE8">
        <w:t xml:space="preserve">отребителем не реже чем один раз в год по инициативе одной из Сторон путем составления и подписания </w:t>
      </w:r>
      <w:r w:rsidRPr="00922BE8">
        <w:lastRenderedPageBreak/>
        <w:t>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</w:t>
      </w:r>
      <w:r w:rsidR="00113BDF" w:rsidRPr="00922BE8">
        <w:t xml:space="preserve"> (двух)</w:t>
      </w:r>
      <w:r w:rsidRPr="00922BE8">
        <w:t xml:space="preserve"> экземплярах </w:t>
      </w:r>
      <w:r w:rsidR="006779D9" w:rsidRPr="00922BE8">
        <w:t>по</w:t>
      </w:r>
      <w:r w:rsidR="00113BDF" w:rsidRPr="00922BE8">
        <w:t>средств</w:t>
      </w:r>
      <w:r w:rsidR="006779D9" w:rsidRPr="00922BE8">
        <w:t>о</w:t>
      </w:r>
      <w:r w:rsidR="00113BDF" w:rsidRPr="00922BE8">
        <w:t xml:space="preserve">м специализированной системы электронного документооборота, заверенный электронной цифровой подписью, подтвержденной </w:t>
      </w:r>
      <w:r w:rsidR="00113BDF" w:rsidRPr="00922BE8">
        <w:rPr>
          <w:rStyle w:val="extended-textshort"/>
        </w:rPr>
        <w:t xml:space="preserve">специальным сертификатом, </w:t>
      </w:r>
      <w:r w:rsidRPr="00922BE8">
        <w:t>почтово</w:t>
      </w:r>
      <w:r w:rsidR="00113BDF" w:rsidRPr="00922BE8">
        <w:t>го</w:t>
      </w:r>
      <w:r w:rsidRPr="00922BE8">
        <w:t xml:space="preserve"> </w:t>
      </w:r>
      <w:r w:rsidR="00113BDF" w:rsidRPr="00922BE8">
        <w:t>отправления</w:t>
      </w:r>
      <w:r w:rsidRPr="00922BE8">
        <w:t xml:space="preserve">, </w:t>
      </w:r>
      <w:r w:rsidR="0044337B" w:rsidRPr="00922BE8">
        <w:t>по адресу электронной почты, указанной в разделе 13 настоящего договора</w:t>
      </w:r>
      <w:r w:rsidR="00113BDF" w:rsidRPr="00922BE8">
        <w:t>, вручением под роспись</w:t>
      </w:r>
      <w:r w:rsidRPr="00922BE8">
        <w:t>, позволяющим</w:t>
      </w:r>
      <w:r w:rsidR="00F02B2F" w:rsidRPr="00922BE8">
        <w:t>и</w:t>
      </w:r>
      <w:r w:rsidRPr="00922BE8">
        <w:t xml:space="preserve"> подтвердить получение такого уведомления адресатом. Другая </w:t>
      </w:r>
      <w:r w:rsidR="00F02B2F" w:rsidRPr="00922BE8">
        <w:t xml:space="preserve">сторона </w:t>
      </w:r>
      <w:r w:rsidRPr="00922BE8">
        <w:t>обязана подписать акт сверки расчетов в течение 3</w:t>
      </w:r>
      <w:r w:rsidR="00113BDF" w:rsidRPr="00922BE8">
        <w:t xml:space="preserve"> (трех)</w:t>
      </w:r>
      <w:r w:rsidRPr="00922BE8">
        <w:t xml:space="preserve"> рабочих дней со дня его получения или представить мотивированный отказ от его подписания с направлением своего варианта акта сверки расчетов. В случае неполучения ответа в течение 3 </w:t>
      </w:r>
      <w:r w:rsidR="00113BDF" w:rsidRPr="00922BE8">
        <w:t xml:space="preserve">(трех) </w:t>
      </w:r>
      <w:r w:rsidRPr="00922BE8">
        <w:t>рабочих дней направленный акт считается согласованным и подписанным обеими Сторонами.</w:t>
      </w:r>
    </w:p>
    <w:p w14:paraId="66BA0D9D" w14:textId="192D3FCF" w:rsidR="00755664" w:rsidRPr="00922BE8" w:rsidRDefault="00755664" w:rsidP="00BA71C7">
      <w:pPr>
        <w:pStyle w:val="11"/>
        <w:numPr>
          <w:ilvl w:val="1"/>
          <w:numId w:val="18"/>
        </w:numPr>
        <w:tabs>
          <w:tab w:val="left" w:pos="647"/>
          <w:tab w:val="left" w:pos="993"/>
        </w:tabs>
        <w:ind w:left="0" w:firstLine="709"/>
      </w:pPr>
      <w:r w:rsidRPr="00922BE8">
        <w:rPr>
          <w:color w:val="262626"/>
        </w:rPr>
        <w:t>Оплата услуг по настоящему Договору допускается в порядке авансирования.</w:t>
      </w:r>
    </w:p>
    <w:p w14:paraId="5A506BCD" w14:textId="77777777" w:rsidR="004D68FF" w:rsidRPr="00922BE8" w:rsidRDefault="004D68FF" w:rsidP="004D68FF">
      <w:pPr>
        <w:pStyle w:val="11"/>
        <w:tabs>
          <w:tab w:val="left" w:pos="647"/>
          <w:tab w:val="left" w:pos="993"/>
        </w:tabs>
        <w:ind w:left="709" w:firstLine="0"/>
      </w:pPr>
    </w:p>
    <w:p w14:paraId="5A4487A4" w14:textId="0C490C65" w:rsidR="00491CF8" w:rsidRPr="00922BE8" w:rsidRDefault="00AA6575" w:rsidP="005619D0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993"/>
        </w:tabs>
        <w:ind w:left="0" w:right="160" w:firstLine="567"/>
        <w:jc w:val="center"/>
      </w:pPr>
      <w:bookmarkStart w:id="4" w:name="bookmark3"/>
      <w:r w:rsidRPr="00922BE8">
        <w:t>Бремя содержания контейнерных площадок</w:t>
      </w:r>
      <w:bookmarkEnd w:id="4"/>
      <w:r w:rsidR="00546271" w:rsidRPr="00922BE8">
        <w:t xml:space="preserve"> </w:t>
      </w:r>
      <w:bookmarkStart w:id="5" w:name="bookmark4"/>
      <w:r w:rsidRPr="00922BE8">
        <w:t>и территории, прилегающей к месту погрузки твердых</w:t>
      </w:r>
      <w:r w:rsidR="004259A7" w:rsidRPr="00922BE8">
        <w:t xml:space="preserve"> </w:t>
      </w:r>
      <w:r w:rsidRPr="00922BE8">
        <w:t>коммунальных отходов</w:t>
      </w:r>
      <w:bookmarkEnd w:id="5"/>
    </w:p>
    <w:p w14:paraId="12147533" w14:textId="77777777" w:rsidR="004D68FF" w:rsidRPr="00922BE8" w:rsidRDefault="004D68FF" w:rsidP="004D68FF">
      <w:pPr>
        <w:pStyle w:val="10"/>
        <w:keepNext/>
        <w:keepLines/>
        <w:shd w:val="clear" w:color="auto" w:fill="auto"/>
        <w:tabs>
          <w:tab w:val="left" w:pos="993"/>
        </w:tabs>
        <w:ind w:left="567" w:right="160"/>
      </w:pPr>
    </w:p>
    <w:p w14:paraId="35E0D81B" w14:textId="5F211047" w:rsidR="000202CA" w:rsidRPr="00922BE8" w:rsidRDefault="00AA6575" w:rsidP="000202CA">
      <w:pPr>
        <w:pStyle w:val="11"/>
        <w:numPr>
          <w:ilvl w:val="1"/>
          <w:numId w:val="18"/>
        </w:numPr>
        <w:shd w:val="clear" w:color="auto" w:fill="auto"/>
        <w:tabs>
          <w:tab w:val="left" w:pos="481"/>
          <w:tab w:val="left" w:pos="993"/>
        </w:tabs>
        <w:ind w:left="0" w:firstLine="709"/>
      </w:pPr>
      <w:r w:rsidRPr="00922BE8">
        <w:t xml:space="preserve">Региональный оператор по обращению с твердыми коммунальными отходами отвечает за обращение с </w:t>
      </w:r>
      <w:r w:rsidR="00120BED" w:rsidRPr="00922BE8">
        <w:t>твердыми коммунальными отходами</w:t>
      </w:r>
      <w:r w:rsidR="00A102A8" w:rsidRPr="00922BE8">
        <w:t xml:space="preserve"> </w:t>
      </w:r>
      <w:r w:rsidRPr="00922BE8">
        <w:t xml:space="preserve">с момента погрузки таких отходов в мусоровоз в местах </w:t>
      </w:r>
      <w:r w:rsidR="00F02B2F" w:rsidRPr="00922BE8">
        <w:t xml:space="preserve">складирования </w:t>
      </w:r>
      <w:r w:rsidR="00120BED" w:rsidRPr="00922BE8">
        <w:t>твердых коммунальных отходов</w:t>
      </w:r>
      <w:r w:rsidRPr="00922BE8">
        <w:t>.</w:t>
      </w:r>
      <w:r w:rsidR="00F81E19" w:rsidRPr="00922BE8">
        <w:t xml:space="preserve"> </w:t>
      </w:r>
    </w:p>
    <w:p w14:paraId="0DCF4E97" w14:textId="5AAD2B5F" w:rsidR="004D68FF" w:rsidRPr="00922BE8" w:rsidRDefault="000202CA" w:rsidP="000202CA">
      <w:pPr>
        <w:pStyle w:val="11"/>
        <w:numPr>
          <w:ilvl w:val="1"/>
          <w:numId w:val="18"/>
        </w:numPr>
        <w:shd w:val="clear" w:color="auto" w:fill="auto"/>
        <w:tabs>
          <w:tab w:val="left" w:pos="481"/>
          <w:tab w:val="left" w:pos="993"/>
        </w:tabs>
        <w:ind w:left="0" w:firstLine="709"/>
      </w:pPr>
      <w:r w:rsidRPr="00922BE8">
        <w:rPr>
          <w:color w:val="auto"/>
          <w:lang w:bidi="ar-SA"/>
        </w:rPr>
        <w:t xml:space="preserve">В контейнерах запрещается складировать горящие, раскаленные или горячие отходы, отходы, </w:t>
      </w:r>
      <w:r w:rsidR="00A775B2" w:rsidRPr="00922BE8">
        <w:rPr>
          <w:color w:val="auto"/>
          <w:lang w:bidi="ar-SA"/>
        </w:rPr>
        <w:t>не</w:t>
      </w:r>
      <w:r w:rsidR="00770F31" w:rsidRPr="00922BE8">
        <w:rPr>
          <w:color w:val="auto"/>
          <w:lang w:bidi="ar-SA"/>
        </w:rPr>
        <w:t xml:space="preserve"> </w:t>
      </w:r>
      <w:r w:rsidR="00A775B2" w:rsidRPr="00922BE8">
        <w:rPr>
          <w:color w:val="auto"/>
          <w:lang w:bidi="ar-SA"/>
        </w:rPr>
        <w:t xml:space="preserve">относящиеся к твердым коммунальным отходам, </w:t>
      </w:r>
      <w:r w:rsidRPr="00922BE8">
        <w:rPr>
          <w:color w:val="auto"/>
          <w:lang w:bidi="ar-SA"/>
        </w:rPr>
        <w:t xml:space="preserve">снег и лед, </w:t>
      </w:r>
      <w:r w:rsidR="002759ED" w:rsidRPr="00922BE8">
        <w:rPr>
          <w:color w:val="auto"/>
          <w:lang w:bidi="ar-SA"/>
        </w:rPr>
        <w:t xml:space="preserve">отходы </w:t>
      </w:r>
      <w:r w:rsidR="002759ED" w:rsidRPr="00922BE8">
        <w:rPr>
          <w:color w:val="auto"/>
          <w:lang w:val="en-US" w:bidi="ar-SA"/>
        </w:rPr>
        <w:t>I</w:t>
      </w:r>
      <w:r w:rsidR="002759ED" w:rsidRPr="00922BE8">
        <w:rPr>
          <w:color w:val="auto"/>
          <w:lang w:bidi="ar-SA"/>
        </w:rPr>
        <w:t>-</w:t>
      </w:r>
      <w:r w:rsidR="002759ED" w:rsidRPr="00922BE8">
        <w:rPr>
          <w:color w:val="auto"/>
          <w:lang w:val="en-US" w:bidi="ar-SA"/>
        </w:rPr>
        <w:t>III</w:t>
      </w:r>
      <w:r w:rsidR="002759ED" w:rsidRPr="00922BE8">
        <w:rPr>
          <w:color w:val="auto"/>
          <w:lang w:bidi="ar-SA"/>
        </w:rPr>
        <w:t xml:space="preserve"> класса опасности, в том числе </w:t>
      </w:r>
      <w:r w:rsidR="00867334" w:rsidRPr="00922BE8">
        <w:rPr>
          <w:color w:val="auto"/>
        </w:rPr>
        <w:t>лампы ртутные, рт</w:t>
      </w:r>
      <w:r w:rsidR="00B8142B" w:rsidRPr="00922BE8">
        <w:rPr>
          <w:color w:val="auto"/>
        </w:rPr>
        <w:t>утно-кварцевые, люминесцентные</w:t>
      </w:r>
      <w:r w:rsidRPr="00922BE8">
        <w:rPr>
          <w:color w:val="auto"/>
          <w:lang w:bidi="ar-SA"/>
        </w:rPr>
        <w:t>, содержащие ртуть, батареи и аккумуляторы, медицинские отходы,</w:t>
      </w:r>
      <w:r w:rsidR="00B73BDB" w:rsidRPr="00922BE8">
        <w:rPr>
          <w:lang w:eastAsia="ar-SA"/>
        </w:rPr>
        <w:t xml:space="preserve"> отход</w:t>
      </w:r>
      <w:r w:rsidR="002759ED" w:rsidRPr="00922BE8">
        <w:rPr>
          <w:lang w:eastAsia="ar-SA"/>
        </w:rPr>
        <w:t>ы</w:t>
      </w:r>
      <w:r w:rsidR="00B73BDB" w:rsidRPr="00922BE8">
        <w:rPr>
          <w:lang w:eastAsia="ar-SA"/>
        </w:rPr>
        <w:t xml:space="preserve"> шин, покрышек, камер автомобильных,</w:t>
      </w:r>
      <w:r w:rsidRPr="00922BE8">
        <w:rPr>
          <w:color w:val="auto"/>
          <w:lang w:bidi="ar-SA"/>
        </w:rPr>
        <w:t xml:space="preserve">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</w:t>
      </w:r>
      <w:r w:rsidR="0044337B" w:rsidRPr="00922BE8">
        <w:rPr>
          <w:color w:val="auto"/>
          <w:lang w:bidi="ar-SA"/>
        </w:rPr>
        <w:t xml:space="preserve">сбору, </w:t>
      </w:r>
      <w:r w:rsidRPr="00922BE8">
        <w:rPr>
          <w:color w:val="auto"/>
          <w:lang w:bidi="ar-SA"/>
        </w:rPr>
        <w:t>обработке, обезвреживанию, захоронению</w:t>
      </w:r>
      <w:r w:rsidR="0044337B" w:rsidRPr="00922BE8">
        <w:rPr>
          <w:color w:val="auto"/>
          <w:lang w:bidi="ar-SA"/>
        </w:rPr>
        <w:t xml:space="preserve">, утилизации </w:t>
      </w:r>
      <w:r w:rsidRPr="00922BE8">
        <w:rPr>
          <w:color w:val="auto"/>
          <w:lang w:bidi="ar-SA"/>
        </w:rPr>
        <w:t xml:space="preserve"> твердых коммунальных отходов.</w:t>
      </w:r>
    </w:p>
    <w:p w14:paraId="737D44EB" w14:textId="77777777" w:rsidR="00B73BDB" w:rsidRPr="00922BE8" w:rsidRDefault="00B73BDB" w:rsidP="00256323">
      <w:pPr>
        <w:pStyle w:val="11"/>
        <w:shd w:val="clear" w:color="auto" w:fill="auto"/>
        <w:tabs>
          <w:tab w:val="left" w:pos="481"/>
          <w:tab w:val="left" w:pos="993"/>
        </w:tabs>
        <w:ind w:left="709" w:firstLine="0"/>
      </w:pPr>
    </w:p>
    <w:p w14:paraId="6506B4F8" w14:textId="77777777" w:rsidR="00491CF8" w:rsidRPr="00922BE8" w:rsidRDefault="00AA6575" w:rsidP="00546271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4158"/>
        </w:tabs>
        <w:jc w:val="center"/>
      </w:pPr>
      <w:bookmarkStart w:id="6" w:name="bookmark5"/>
      <w:r w:rsidRPr="00922BE8">
        <w:t>Права и обязанности сторон</w:t>
      </w:r>
      <w:bookmarkEnd w:id="6"/>
    </w:p>
    <w:p w14:paraId="4D597E30" w14:textId="77777777" w:rsidR="004D68FF" w:rsidRPr="00922BE8" w:rsidRDefault="004D68FF" w:rsidP="004D68FF">
      <w:pPr>
        <w:pStyle w:val="10"/>
        <w:keepNext/>
        <w:keepLines/>
        <w:shd w:val="clear" w:color="auto" w:fill="auto"/>
        <w:tabs>
          <w:tab w:val="left" w:pos="4158"/>
        </w:tabs>
        <w:ind w:left="360"/>
      </w:pPr>
    </w:p>
    <w:p w14:paraId="7D4AC715" w14:textId="77777777" w:rsidR="00491CF8" w:rsidRPr="00922BE8" w:rsidRDefault="00AA6575" w:rsidP="00BD31B3">
      <w:pPr>
        <w:pStyle w:val="11"/>
        <w:numPr>
          <w:ilvl w:val="1"/>
          <w:numId w:val="18"/>
        </w:numPr>
        <w:shd w:val="clear" w:color="auto" w:fill="auto"/>
        <w:ind w:left="0" w:firstLine="709"/>
        <w:rPr>
          <w:b/>
        </w:rPr>
      </w:pPr>
      <w:r w:rsidRPr="00922BE8">
        <w:rPr>
          <w:b/>
        </w:rPr>
        <w:t>Региональный оператор обязан:</w:t>
      </w:r>
    </w:p>
    <w:p w14:paraId="38C4740E" w14:textId="770E18D5" w:rsidR="00491CF8" w:rsidRPr="00922BE8" w:rsidRDefault="002C7CDF" w:rsidP="00BD31B3">
      <w:pPr>
        <w:pStyle w:val="11"/>
        <w:shd w:val="clear" w:color="auto" w:fill="auto"/>
        <w:tabs>
          <w:tab w:val="left" w:pos="490"/>
        </w:tabs>
        <w:ind w:firstLine="709"/>
      </w:pPr>
      <w:r w:rsidRPr="00922BE8">
        <w:t>5.1.1.</w:t>
      </w:r>
      <w:r w:rsidR="00351D36" w:rsidRPr="00922BE8">
        <w:t xml:space="preserve"> </w:t>
      </w:r>
      <w:r w:rsidR="00C324B2" w:rsidRPr="00922BE8">
        <w:t>П</w:t>
      </w:r>
      <w:r w:rsidR="00AA6575" w:rsidRPr="00922BE8">
        <w:t xml:space="preserve">ринимать </w:t>
      </w:r>
      <w:r w:rsidR="00120BED" w:rsidRPr="00922BE8">
        <w:t>твердые коммунальные отходы</w:t>
      </w:r>
      <w:r w:rsidR="00A102A8" w:rsidRPr="00922BE8">
        <w:t xml:space="preserve"> </w:t>
      </w:r>
      <w:r w:rsidR="00AA6575" w:rsidRPr="00922BE8">
        <w:t xml:space="preserve">в объеме и в месте, которые определены в </w:t>
      </w:r>
      <w:r w:rsidR="00F02B2F" w:rsidRPr="00922BE8">
        <w:t xml:space="preserve">Приложении </w:t>
      </w:r>
      <w:r w:rsidR="00755664" w:rsidRPr="00922BE8">
        <w:t>№</w:t>
      </w:r>
      <w:r w:rsidR="00B3741D" w:rsidRPr="00922BE8">
        <w:t xml:space="preserve"> </w:t>
      </w:r>
      <w:r w:rsidR="00F860AE" w:rsidRPr="00922BE8">
        <w:t>1</w:t>
      </w:r>
      <w:r w:rsidR="00CB0E2F" w:rsidRPr="00922BE8">
        <w:t>,</w:t>
      </w:r>
      <w:r w:rsidR="00064342" w:rsidRPr="00922BE8">
        <w:t xml:space="preserve"> </w:t>
      </w:r>
      <w:r w:rsidR="00AA6575" w:rsidRPr="00922BE8">
        <w:t>к настоящему договору;</w:t>
      </w:r>
    </w:p>
    <w:p w14:paraId="63A507A3" w14:textId="67D51B2B" w:rsidR="00491CF8" w:rsidRPr="00922BE8" w:rsidRDefault="00C324B2" w:rsidP="00BD31B3">
      <w:pPr>
        <w:pStyle w:val="11"/>
        <w:shd w:val="clear" w:color="auto" w:fill="auto"/>
        <w:tabs>
          <w:tab w:val="left" w:pos="546"/>
        </w:tabs>
        <w:ind w:firstLine="709"/>
      </w:pPr>
      <w:r w:rsidRPr="00922BE8">
        <w:t>5.1.2. О</w:t>
      </w:r>
      <w:r w:rsidR="00AA6575" w:rsidRPr="00922BE8">
        <w:t xml:space="preserve">беспечивать транспортирование, </w:t>
      </w:r>
      <w:r w:rsidR="00B73BDB" w:rsidRPr="00922BE8">
        <w:t xml:space="preserve">сбор, </w:t>
      </w:r>
      <w:r w:rsidR="00AA6575" w:rsidRPr="00922BE8">
        <w:t xml:space="preserve">обработку, обезвреживание, </w:t>
      </w:r>
      <w:r w:rsidR="00613740" w:rsidRPr="00922BE8">
        <w:t xml:space="preserve">утилизацию, </w:t>
      </w:r>
      <w:r w:rsidR="00AA6575" w:rsidRPr="00922BE8">
        <w:t xml:space="preserve">захоронение принятых </w:t>
      </w:r>
      <w:r w:rsidR="00120BED" w:rsidRPr="00922BE8">
        <w:t>твердых коммунальных отходов</w:t>
      </w:r>
      <w:r w:rsidR="00AA6575" w:rsidRPr="00922BE8">
        <w:t xml:space="preserve"> в соответствии с законодательством Российской Федерации;</w:t>
      </w:r>
    </w:p>
    <w:p w14:paraId="4D22EE27" w14:textId="6C3A98C8" w:rsidR="00491CF8" w:rsidRPr="00922BE8" w:rsidRDefault="00C324B2" w:rsidP="00BD31B3">
      <w:pPr>
        <w:pStyle w:val="11"/>
        <w:shd w:val="clear" w:color="auto" w:fill="auto"/>
        <w:tabs>
          <w:tab w:val="left" w:pos="495"/>
        </w:tabs>
        <w:ind w:firstLine="709"/>
      </w:pPr>
      <w:r w:rsidRPr="00922BE8">
        <w:t>5.1.3. П</w:t>
      </w:r>
      <w:r w:rsidR="00AA6575" w:rsidRPr="00922BE8">
        <w:t xml:space="preserve">редоставлять Потребителю информацию в соответствии со стандартами раскрытия информации в области обращения с </w:t>
      </w:r>
      <w:r w:rsidR="00120BED" w:rsidRPr="00922BE8">
        <w:t>твердыми коммунальными отходами</w:t>
      </w:r>
      <w:r w:rsidR="00A102A8" w:rsidRPr="00922BE8">
        <w:t xml:space="preserve"> </w:t>
      </w:r>
      <w:r w:rsidR="00AA6575" w:rsidRPr="00922BE8">
        <w:t>в порядке, предусмотренном законодательством Российской Федерации;</w:t>
      </w:r>
    </w:p>
    <w:p w14:paraId="50172443" w14:textId="47DC2F9A" w:rsidR="00491CF8" w:rsidRPr="00922BE8" w:rsidRDefault="00C324B2" w:rsidP="00BD31B3">
      <w:pPr>
        <w:pStyle w:val="11"/>
        <w:shd w:val="clear" w:color="auto" w:fill="auto"/>
        <w:tabs>
          <w:tab w:val="left" w:pos="481"/>
        </w:tabs>
        <w:ind w:firstLine="709"/>
      </w:pPr>
      <w:r w:rsidRPr="00922BE8">
        <w:t>5.1.4. О</w:t>
      </w:r>
      <w:r w:rsidR="00F820FD" w:rsidRPr="00922BE8">
        <w:t>твечать на обращения П</w:t>
      </w:r>
      <w:r w:rsidR="00AA6575" w:rsidRPr="00922BE8">
        <w:t xml:space="preserve">отребителей по вопросам, связанным с исполнением настоящего договора, в течение </w:t>
      </w:r>
      <w:r w:rsidR="006326E6" w:rsidRPr="00922BE8">
        <w:t>14 (четырнадцати) рабочих дней с даты занесения обращения в журнал регистрации обращений</w:t>
      </w:r>
      <w:r w:rsidR="00AA6575" w:rsidRPr="00922BE8">
        <w:t>;</w:t>
      </w:r>
    </w:p>
    <w:p w14:paraId="22D6ECDE" w14:textId="03FC7C70" w:rsidR="00491CF8" w:rsidRPr="00922BE8" w:rsidRDefault="00C324B2" w:rsidP="00BD31B3">
      <w:pPr>
        <w:pStyle w:val="11"/>
        <w:shd w:val="clear" w:color="auto" w:fill="auto"/>
        <w:tabs>
          <w:tab w:val="left" w:pos="505"/>
        </w:tabs>
        <w:ind w:firstLine="709"/>
      </w:pPr>
      <w:r w:rsidRPr="00922BE8">
        <w:t>5.1.5. П</w:t>
      </w:r>
      <w:r w:rsidR="00AA6575" w:rsidRPr="00922BE8">
        <w:t>ринимать необходимые меры по своевременной замене поврежденных контейнеров, принадлежащих ему на праве собственности или на ином законн</w:t>
      </w:r>
      <w:r w:rsidR="006A78CA" w:rsidRPr="00922BE8">
        <w:t>ом основании, в установленном порядке и сроки</w:t>
      </w:r>
      <w:r w:rsidR="002C7CDF" w:rsidRPr="00922BE8">
        <w:t xml:space="preserve">, которые установлены нормативными правовыми актами Российской Федерации </w:t>
      </w:r>
    </w:p>
    <w:p w14:paraId="2A49C1EA" w14:textId="16B9F2F2" w:rsidR="00491CF8" w:rsidRPr="00922BE8" w:rsidRDefault="00C324B2" w:rsidP="00BD31B3">
      <w:pPr>
        <w:pStyle w:val="11"/>
        <w:shd w:val="clear" w:color="auto" w:fill="auto"/>
        <w:tabs>
          <w:tab w:val="left" w:pos="513"/>
        </w:tabs>
        <w:ind w:firstLine="709"/>
      </w:pPr>
      <w:r w:rsidRPr="00922BE8">
        <w:t>5.1.6.</w:t>
      </w:r>
      <w:r w:rsidR="00351D36" w:rsidRPr="00922BE8">
        <w:t xml:space="preserve"> </w:t>
      </w:r>
      <w:r w:rsidRPr="00922BE8">
        <w:t>О</w:t>
      </w:r>
      <w:r w:rsidR="00AA6575" w:rsidRPr="00922BE8">
        <w:t xml:space="preserve">казывать услуги по обращению с </w:t>
      </w:r>
      <w:r w:rsidR="00120BED" w:rsidRPr="00922BE8">
        <w:t>твердыми коммунальными отходами</w:t>
      </w:r>
      <w:r w:rsidR="006B7DAB" w:rsidRPr="00922BE8">
        <w:t xml:space="preserve"> </w:t>
      </w:r>
      <w:r w:rsidR="00AA6575" w:rsidRPr="00922BE8">
        <w:t>в соответствии с утвержденным графиком</w:t>
      </w:r>
      <w:r w:rsidR="00B73BDB" w:rsidRPr="00922BE8">
        <w:t xml:space="preserve"> </w:t>
      </w:r>
      <w:r w:rsidR="006326E6" w:rsidRPr="00922BE8">
        <w:t>вывоза твердых коммунальных отходов</w:t>
      </w:r>
      <w:r w:rsidR="00AA6575" w:rsidRPr="00922BE8">
        <w:t>;</w:t>
      </w:r>
    </w:p>
    <w:p w14:paraId="41EC3630" w14:textId="77777777" w:rsidR="00432DA8" w:rsidRPr="00922BE8" w:rsidRDefault="00C324B2" w:rsidP="00CB0E2F">
      <w:pPr>
        <w:pStyle w:val="11"/>
        <w:ind w:firstLine="709"/>
      </w:pPr>
      <w:r w:rsidRPr="00922BE8">
        <w:t>5.1.7.</w:t>
      </w:r>
      <w:r w:rsidR="00351D36" w:rsidRPr="00922BE8">
        <w:t xml:space="preserve"> </w:t>
      </w:r>
      <w:r w:rsidRPr="00922BE8">
        <w:t>И</w:t>
      </w:r>
      <w:r w:rsidR="00CB0E2F" w:rsidRPr="00922BE8">
        <w:t xml:space="preserve">нформировать Потребителя об изменениях </w:t>
      </w:r>
      <w:r w:rsidR="00B73BDB" w:rsidRPr="00922BE8">
        <w:t xml:space="preserve">порядка </w:t>
      </w:r>
      <w:r w:rsidR="00CB0E2F" w:rsidRPr="00922BE8">
        <w:t xml:space="preserve">оказания услуг, о порядке изменения условий договора, об изменении цены на оказание услуг по обращению с </w:t>
      </w:r>
      <w:r w:rsidR="00120BED" w:rsidRPr="00922BE8">
        <w:t>твердыми коммунальными отходами</w:t>
      </w:r>
      <w:r w:rsidR="00CB0E2F" w:rsidRPr="00922BE8">
        <w:t xml:space="preserve">, в том числе путем размещения информации на официальном сайте Регионального оператора </w:t>
      </w:r>
      <w:r w:rsidR="00432DA8" w:rsidRPr="00922BE8">
        <w:t xml:space="preserve">- </w:t>
      </w:r>
      <w:r w:rsidR="00CB0E2F" w:rsidRPr="00922BE8">
        <w:t>АО «УК по обращению с отходами в Ленинградской области»:</w:t>
      </w:r>
      <w:r w:rsidR="00751352" w:rsidRPr="00922BE8">
        <w:t xml:space="preserve"> </w:t>
      </w:r>
      <w:r w:rsidR="00432DA8" w:rsidRPr="00922BE8">
        <w:t>http://uko-lenobl.ru</w:t>
      </w:r>
      <w:r w:rsidR="00CB0E2F" w:rsidRPr="00922BE8">
        <w:t xml:space="preserve">. </w:t>
      </w:r>
    </w:p>
    <w:p w14:paraId="134D5881" w14:textId="1DE798F2" w:rsidR="00CB0E2F" w:rsidRPr="00922BE8" w:rsidRDefault="00CB0E2F" w:rsidP="00CB0E2F">
      <w:pPr>
        <w:pStyle w:val="11"/>
        <w:ind w:firstLine="709"/>
      </w:pPr>
      <w:r w:rsidRPr="00922BE8">
        <w:t xml:space="preserve">Стороны признают размещение информации </w:t>
      </w:r>
      <w:r w:rsidR="001D19A0" w:rsidRPr="00922BE8">
        <w:t xml:space="preserve">на официальном сайте Регионального </w:t>
      </w:r>
      <w:r w:rsidR="002D2248" w:rsidRPr="00922BE8">
        <w:t>оператора надлежащим</w:t>
      </w:r>
      <w:r w:rsidRPr="00922BE8">
        <w:t xml:space="preserve"> уведомлением</w:t>
      </w:r>
      <w:r w:rsidR="00613740" w:rsidRPr="00922BE8">
        <w:t>;</w:t>
      </w:r>
    </w:p>
    <w:p w14:paraId="60F7EE21" w14:textId="727BB5C8" w:rsidR="008A6824" w:rsidRPr="00922BE8" w:rsidRDefault="00C324B2" w:rsidP="00432DA8">
      <w:pPr>
        <w:pStyle w:val="11"/>
        <w:shd w:val="clear" w:color="auto" w:fill="auto"/>
        <w:ind w:firstLine="709"/>
        <w:rPr>
          <w:color w:val="00000A"/>
        </w:rPr>
      </w:pPr>
      <w:r w:rsidRPr="00922BE8">
        <w:t>5.1.8.</w:t>
      </w:r>
      <w:r w:rsidR="00613740" w:rsidRPr="00922BE8">
        <w:t xml:space="preserve"> </w:t>
      </w:r>
      <w:r w:rsidR="002D67E3" w:rsidRPr="00922BE8">
        <w:t>Предоставлять Потребителю предусмотренные настоящим договором документы</w:t>
      </w:r>
      <w:r w:rsidR="00D94261" w:rsidRPr="00922BE8">
        <w:t>;</w:t>
      </w:r>
    </w:p>
    <w:p w14:paraId="70FDE3C6" w14:textId="6DE9526F" w:rsidR="0078108D" w:rsidRPr="00922BE8" w:rsidRDefault="0078108D" w:rsidP="00BD31B3">
      <w:pPr>
        <w:pStyle w:val="11"/>
        <w:shd w:val="clear" w:color="auto" w:fill="auto"/>
        <w:ind w:firstLine="709"/>
      </w:pPr>
      <w:r w:rsidRPr="00922BE8">
        <w:t xml:space="preserve">5.1.9. Ежеквартально в течение 10 (десяти) рабочих дней предоставлять Потребителю подписанный со своей стороны </w:t>
      </w:r>
      <w:r w:rsidRPr="00922BE8">
        <w:rPr>
          <w:bCs/>
          <w:color w:val="000000" w:themeColor="text1"/>
        </w:rPr>
        <w:t xml:space="preserve">Ежеквартальный отчет об объеме </w:t>
      </w:r>
      <w:r w:rsidRPr="00922BE8">
        <w:rPr>
          <w:color w:val="000000" w:themeColor="text1"/>
        </w:rPr>
        <w:t>образовани</w:t>
      </w:r>
      <w:r w:rsidRPr="00922BE8">
        <w:rPr>
          <w:bCs/>
          <w:color w:val="000000" w:themeColor="text1"/>
        </w:rPr>
        <w:t>я</w:t>
      </w:r>
      <w:r w:rsidRPr="00922BE8">
        <w:rPr>
          <w:color w:val="000000" w:themeColor="text1"/>
        </w:rPr>
        <w:t xml:space="preserve"> </w:t>
      </w:r>
      <w:r w:rsidRPr="00922BE8">
        <w:rPr>
          <w:bCs/>
          <w:color w:val="000000" w:themeColor="text1"/>
        </w:rPr>
        <w:t>и передачи твердых коммунальных отходов</w:t>
      </w:r>
      <w:r w:rsidRPr="00922BE8">
        <w:t xml:space="preserve"> по форме Приложение №2 (далее –</w:t>
      </w:r>
      <w:r w:rsidR="00FC6AE7" w:rsidRPr="00922BE8">
        <w:t xml:space="preserve"> </w:t>
      </w:r>
      <w:r w:rsidRPr="00922BE8">
        <w:t xml:space="preserve">«Отчет»), при условии своевременного направления Потребителем в адрес Регионального оператора Отчета </w:t>
      </w:r>
      <w:r w:rsidRPr="00922BE8">
        <w:rPr>
          <w:rStyle w:val="af7"/>
          <w:b w:val="0"/>
        </w:rPr>
        <w:t>в бумажном</w:t>
      </w:r>
      <w:r w:rsidRPr="00922BE8">
        <w:rPr>
          <w:rStyle w:val="af7"/>
        </w:rPr>
        <w:t xml:space="preserve"> </w:t>
      </w:r>
      <w:r w:rsidRPr="00922BE8">
        <w:rPr>
          <w:rStyle w:val="af7"/>
          <w:b w:val="0"/>
        </w:rPr>
        <w:t>виде</w:t>
      </w:r>
      <w:r w:rsidRPr="00922BE8">
        <w:rPr>
          <w:rStyle w:val="af7"/>
        </w:rPr>
        <w:t xml:space="preserve"> </w:t>
      </w:r>
      <w:r w:rsidRPr="00922BE8">
        <w:rPr>
          <w:rStyle w:val="af7"/>
          <w:b w:val="0"/>
        </w:rPr>
        <w:t xml:space="preserve">или посредством </w:t>
      </w:r>
      <w:r w:rsidRPr="00922BE8">
        <w:t>системы электронного документооборота</w:t>
      </w:r>
      <w:r w:rsidR="00FC6AE7" w:rsidRPr="00922BE8">
        <w:t>,</w:t>
      </w:r>
      <w:r w:rsidRPr="00922BE8">
        <w:t xml:space="preserve"> заверенн</w:t>
      </w:r>
      <w:r w:rsidR="008E2E10" w:rsidRPr="00922BE8">
        <w:t>ого</w:t>
      </w:r>
      <w:r w:rsidRPr="00922BE8">
        <w:t xml:space="preserve"> электронной цифровой подписью</w:t>
      </w:r>
      <w:r w:rsidR="00FC6AE7" w:rsidRPr="00922BE8">
        <w:t xml:space="preserve">, </w:t>
      </w:r>
      <w:r w:rsidRPr="00922BE8">
        <w:t>подтвержденно</w:t>
      </w:r>
      <w:r w:rsidR="00FC6AE7" w:rsidRPr="00922BE8">
        <w:t>й</w:t>
      </w:r>
      <w:r w:rsidRPr="00922BE8">
        <w:t xml:space="preserve"> специальным сертификатом</w:t>
      </w:r>
      <w:r w:rsidR="00FC6AE7" w:rsidRPr="00922BE8">
        <w:t>,</w:t>
      </w:r>
      <w:r w:rsidRPr="00922BE8">
        <w:rPr>
          <w:rStyle w:val="af7"/>
          <w:b w:val="0"/>
        </w:rPr>
        <w:t xml:space="preserve"> </w:t>
      </w:r>
      <w:r w:rsidR="00FC6AE7" w:rsidRPr="00922BE8">
        <w:rPr>
          <w:rStyle w:val="af7"/>
          <w:b w:val="0"/>
        </w:rPr>
        <w:t xml:space="preserve">и </w:t>
      </w:r>
      <w:r w:rsidRPr="00922BE8">
        <w:rPr>
          <w:shd w:val="clear" w:color="auto" w:fill="FFFFFF"/>
        </w:rPr>
        <w:t xml:space="preserve">в формате </w:t>
      </w:r>
      <w:r w:rsidRPr="00922BE8">
        <w:rPr>
          <w:shd w:val="clear" w:color="auto" w:fill="FFFFFF"/>
          <w:lang w:val="en-US"/>
        </w:rPr>
        <w:t>Ex</w:t>
      </w:r>
      <w:r w:rsidR="00FC6AE7" w:rsidRPr="00922BE8">
        <w:rPr>
          <w:shd w:val="clear" w:color="auto" w:fill="FFFFFF"/>
        </w:rPr>
        <w:t>с</w:t>
      </w:r>
      <w:r w:rsidRPr="00922BE8">
        <w:rPr>
          <w:shd w:val="clear" w:color="auto" w:fill="FFFFFF"/>
          <w:lang w:val="en-US"/>
        </w:rPr>
        <w:t>el</w:t>
      </w:r>
      <w:r w:rsidRPr="00922BE8">
        <w:rPr>
          <w:shd w:val="clear" w:color="auto" w:fill="FFFFFF"/>
        </w:rPr>
        <w:t xml:space="preserve"> (согласно п.5.3.19), а так же </w:t>
      </w:r>
      <w:r w:rsidRPr="00922BE8">
        <w:t>согласования Отчета со своей стороны.</w:t>
      </w:r>
    </w:p>
    <w:p w14:paraId="6A819AF1" w14:textId="0A56E405" w:rsidR="00C324B2" w:rsidRPr="00922BE8" w:rsidRDefault="00C324B2" w:rsidP="00BD31B3">
      <w:pPr>
        <w:pStyle w:val="11"/>
        <w:shd w:val="clear" w:color="auto" w:fill="auto"/>
        <w:ind w:firstLine="709"/>
      </w:pPr>
      <w:r w:rsidRPr="00922BE8">
        <w:t xml:space="preserve">5.1.10. </w:t>
      </w:r>
      <w:r w:rsidR="00D9070D" w:rsidRPr="00922BE8">
        <w:t xml:space="preserve">В случае осуществления вывоза твердых коммунальных отходов на планово-регулярной </w:t>
      </w:r>
      <w:r w:rsidR="00D9070D" w:rsidRPr="00922BE8">
        <w:lastRenderedPageBreak/>
        <w:t>основе рассматривать и, при отсутствии разногласий, согласовывать ежемесячные графики вывоза твердых коммунальных отходов. В случае отсутствия графиков на очередной месяц или их поступления с нарушением срока их направления, указанного в п.</w:t>
      </w:r>
      <w:r w:rsidR="002B6362" w:rsidRPr="00922BE8">
        <w:t xml:space="preserve"> 5.3.</w:t>
      </w:r>
      <w:r w:rsidR="00D94261" w:rsidRPr="00922BE8">
        <w:t>7</w:t>
      </w:r>
      <w:r w:rsidR="00D9070D" w:rsidRPr="00922BE8">
        <w:t xml:space="preserve"> настоящего договора, Региональный оператор осуществляет оказание услуг на основании графиков прошлого отчетного периода;</w:t>
      </w:r>
    </w:p>
    <w:p w14:paraId="51CB1AE9" w14:textId="16341370" w:rsidR="008A6824" w:rsidRPr="00922BE8" w:rsidRDefault="00D9070D" w:rsidP="00256323">
      <w:pPr>
        <w:pStyle w:val="11"/>
        <w:shd w:val="clear" w:color="auto" w:fill="auto"/>
        <w:ind w:firstLine="709"/>
      </w:pPr>
      <w:r w:rsidRPr="00922BE8">
        <w:t>5.1.11. Принимать и обеспечивать исполнение поступивших в установленный срок письменных заявок Потребителя на вывоз твердых коммунальных отходов</w:t>
      </w:r>
      <w:r w:rsidR="0078108D" w:rsidRPr="00922BE8">
        <w:t xml:space="preserve"> свыше объема, указанного в Приложении №1</w:t>
      </w:r>
      <w:r w:rsidR="008A6824" w:rsidRPr="00922BE8">
        <w:t xml:space="preserve">, направленных в адрес </w:t>
      </w:r>
      <w:r w:rsidR="000C2BF1" w:rsidRPr="00922BE8">
        <w:t>Регионального оператора</w:t>
      </w:r>
      <w:r w:rsidR="008A6824" w:rsidRPr="00922BE8">
        <w:t xml:space="preserve"> </w:t>
      </w:r>
      <w:r w:rsidR="006779D9" w:rsidRPr="00922BE8">
        <w:t>по</w:t>
      </w:r>
      <w:r w:rsidR="003B7BED" w:rsidRPr="00922BE8">
        <w:t>средств</w:t>
      </w:r>
      <w:r w:rsidR="006779D9" w:rsidRPr="00922BE8">
        <w:t>о</w:t>
      </w:r>
      <w:r w:rsidR="003B7BED" w:rsidRPr="00922BE8">
        <w:t>м</w:t>
      </w:r>
      <w:r w:rsidR="005D57FF" w:rsidRPr="00922BE8">
        <w:t>:</w:t>
      </w:r>
      <w:r w:rsidR="003B7BED" w:rsidRPr="00922BE8">
        <w:t xml:space="preserve"> специализированной системы электронного документооборота, заверенных электронной цифровой подписью, подтвержденной </w:t>
      </w:r>
      <w:r w:rsidR="003B7BED" w:rsidRPr="00922BE8">
        <w:rPr>
          <w:rStyle w:val="extended-textshort"/>
        </w:rPr>
        <w:t>специальным сертификатом</w:t>
      </w:r>
      <w:r w:rsidR="005D57FF" w:rsidRPr="00922BE8">
        <w:rPr>
          <w:rStyle w:val="extended-textshort"/>
        </w:rPr>
        <w:t>;</w:t>
      </w:r>
      <w:r w:rsidR="003B7BED" w:rsidRPr="00922BE8">
        <w:rPr>
          <w:rStyle w:val="extended-textshort"/>
        </w:rPr>
        <w:t xml:space="preserve"> </w:t>
      </w:r>
      <w:r w:rsidR="003B7BED" w:rsidRPr="00922BE8">
        <w:t>на электронную почту</w:t>
      </w:r>
      <w:r w:rsidR="005D57FF" w:rsidRPr="00922BE8">
        <w:t>:</w:t>
      </w:r>
      <w:r w:rsidR="003B7BED" w:rsidRPr="00922BE8">
        <w:t xml:space="preserve"> </w:t>
      </w:r>
      <w:r w:rsidR="00A15DD9" w:rsidRPr="00922BE8">
        <w:rPr>
          <w:lang w:val="en-US"/>
        </w:rPr>
        <w:t>application</w:t>
      </w:r>
      <w:r w:rsidR="003B7BED" w:rsidRPr="00922BE8">
        <w:t>@</w:t>
      </w:r>
      <w:r w:rsidR="00A15DD9" w:rsidRPr="00922BE8">
        <w:rPr>
          <w:lang w:val="en-US"/>
        </w:rPr>
        <w:t>uklo</w:t>
      </w:r>
      <w:r w:rsidR="00A15DD9" w:rsidRPr="00922BE8">
        <w:t>.</w:t>
      </w:r>
      <w:r w:rsidR="00A15DD9" w:rsidRPr="00922BE8">
        <w:rPr>
          <w:lang w:val="en-US"/>
        </w:rPr>
        <w:t>ru</w:t>
      </w:r>
      <w:r w:rsidR="005D57FF" w:rsidRPr="00922BE8">
        <w:t>;</w:t>
      </w:r>
      <w:r w:rsidR="003B7BED" w:rsidRPr="00922BE8">
        <w:t xml:space="preserve"> вручением под роспись</w:t>
      </w:r>
      <w:r w:rsidR="005D57FF" w:rsidRPr="00922BE8">
        <w:t>;</w:t>
      </w:r>
      <w:r w:rsidR="00A15DD9" w:rsidRPr="00922BE8">
        <w:t xml:space="preserve"> </w:t>
      </w:r>
      <w:r w:rsidR="008A6824" w:rsidRPr="00922BE8">
        <w:t>почтовым отправлением</w:t>
      </w:r>
      <w:r w:rsidR="000C2BF1" w:rsidRPr="00922BE8">
        <w:t>, позволяющими подтвердить получение уведомления адресатом.</w:t>
      </w:r>
    </w:p>
    <w:p w14:paraId="66DA766B" w14:textId="77777777" w:rsidR="005D57FF" w:rsidRPr="00922BE8" w:rsidRDefault="005D57FF" w:rsidP="00256323">
      <w:pPr>
        <w:pStyle w:val="11"/>
        <w:shd w:val="clear" w:color="auto" w:fill="auto"/>
        <w:ind w:firstLine="709"/>
      </w:pPr>
    </w:p>
    <w:p w14:paraId="3A2AB5E2" w14:textId="25F59C4C" w:rsidR="00491CF8" w:rsidRPr="00922BE8" w:rsidRDefault="008A6824" w:rsidP="00256323">
      <w:pPr>
        <w:pStyle w:val="11"/>
        <w:shd w:val="clear" w:color="auto" w:fill="auto"/>
        <w:ind w:firstLine="709"/>
        <w:rPr>
          <w:b/>
        </w:rPr>
      </w:pPr>
      <w:r w:rsidRPr="00922BE8">
        <w:rPr>
          <w:b/>
        </w:rPr>
        <w:t xml:space="preserve">5.2. </w:t>
      </w:r>
      <w:r w:rsidR="00AA6575" w:rsidRPr="00922BE8">
        <w:rPr>
          <w:b/>
        </w:rPr>
        <w:t>Региональный оператор имеет право:</w:t>
      </w:r>
    </w:p>
    <w:p w14:paraId="1390658A" w14:textId="4BD5EA68" w:rsidR="00491CF8" w:rsidRPr="00922BE8" w:rsidRDefault="00D9070D" w:rsidP="00256323">
      <w:pPr>
        <w:pStyle w:val="11"/>
        <w:shd w:val="clear" w:color="auto" w:fill="auto"/>
        <w:tabs>
          <w:tab w:val="left" w:pos="513"/>
        </w:tabs>
        <w:ind w:firstLine="709"/>
      </w:pPr>
      <w:r w:rsidRPr="00922BE8">
        <w:t xml:space="preserve">5.2.1. </w:t>
      </w:r>
      <w:r w:rsidR="007555D6" w:rsidRPr="00922BE8">
        <w:t>О</w:t>
      </w:r>
      <w:r w:rsidR="00AA6575" w:rsidRPr="00922BE8">
        <w:t xml:space="preserve">существлять контроль за учетом объема и (или) массы принятых </w:t>
      </w:r>
      <w:r w:rsidR="00425F74" w:rsidRPr="00922BE8">
        <w:t>твердых коммунальных отходов</w:t>
      </w:r>
      <w:r w:rsidR="00AA6575" w:rsidRPr="00922BE8">
        <w:t>;</w:t>
      </w:r>
    </w:p>
    <w:p w14:paraId="2A347941" w14:textId="1180318B" w:rsidR="007555D6" w:rsidRPr="00922BE8" w:rsidRDefault="007555D6" w:rsidP="00BD31B3">
      <w:pPr>
        <w:pStyle w:val="11"/>
        <w:shd w:val="clear" w:color="auto" w:fill="auto"/>
        <w:tabs>
          <w:tab w:val="left" w:pos="527"/>
        </w:tabs>
        <w:ind w:firstLine="709"/>
      </w:pPr>
      <w:r w:rsidRPr="00922BE8">
        <w:t>5.2.2. Самостоятельно определять способ оказания услуг по настоящему договору, а также тип мусоровозов, типы и виды контейнеров, а равно иного оборудования, необходимого для надлежащего исполнения обязательств по настоящему договору;</w:t>
      </w:r>
    </w:p>
    <w:p w14:paraId="5F4809A7" w14:textId="60073418" w:rsidR="007555D6" w:rsidRPr="00922BE8" w:rsidRDefault="007555D6" w:rsidP="00BD31B3">
      <w:pPr>
        <w:pStyle w:val="11"/>
        <w:shd w:val="clear" w:color="auto" w:fill="auto"/>
        <w:tabs>
          <w:tab w:val="left" w:pos="527"/>
        </w:tabs>
        <w:ind w:firstLine="709"/>
      </w:pPr>
      <w:r w:rsidRPr="00922BE8">
        <w:t xml:space="preserve">5.2.3. Требовать от Потребителя своевременной оплаты </w:t>
      </w:r>
      <w:r w:rsidR="00CA1038" w:rsidRPr="00922BE8">
        <w:t xml:space="preserve">оказанных </w:t>
      </w:r>
      <w:r w:rsidRPr="00922BE8">
        <w:t>услуг, а также исполнения иных обязательств, предусмотренных настоящим договором;</w:t>
      </w:r>
    </w:p>
    <w:p w14:paraId="6F7DE15A" w14:textId="42764532" w:rsidR="007555D6" w:rsidRPr="00922BE8" w:rsidRDefault="007555D6" w:rsidP="00BD31B3">
      <w:pPr>
        <w:pStyle w:val="11"/>
        <w:shd w:val="clear" w:color="auto" w:fill="auto"/>
        <w:tabs>
          <w:tab w:val="left" w:pos="527"/>
        </w:tabs>
        <w:ind w:firstLine="709"/>
      </w:pPr>
      <w:r w:rsidRPr="00922BE8">
        <w:t>5.2.4. Письменно запрашивать у Потребителя информацию и документы, необходимые для надлежащего исполнения обязательств по настоящему договору, в том числе ежемесячные графики вывоза твердых коммунальных отходов;</w:t>
      </w:r>
    </w:p>
    <w:p w14:paraId="4E09EB10" w14:textId="6DA3AD32" w:rsidR="007555D6" w:rsidRPr="00922BE8" w:rsidRDefault="007555D6" w:rsidP="00BD31B3">
      <w:pPr>
        <w:pStyle w:val="11"/>
        <w:shd w:val="clear" w:color="auto" w:fill="auto"/>
        <w:tabs>
          <w:tab w:val="left" w:pos="527"/>
        </w:tabs>
        <w:ind w:firstLine="709"/>
      </w:pPr>
      <w:r w:rsidRPr="00922BE8">
        <w:t>5.2.5. Не принимать отходы, не предусмотренные настоящим договором;</w:t>
      </w:r>
    </w:p>
    <w:p w14:paraId="67C35AC2" w14:textId="5F472485" w:rsidR="00120BED" w:rsidRPr="00922BE8" w:rsidRDefault="007555D6" w:rsidP="00BD31B3">
      <w:pPr>
        <w:pStyle w:val="11"/>
        <w:shd w:val="clear" w:color="auto" w:fill="auto"/>
        <w:tabs>
          <w:tab w:val="left" w:pos="527"/>
        </w:tabs>
        <w:ind w:firstLine="709"/>
      </w:pPr>
      <w:r w:rsidRPr="00922BE8">
        <w:t xml:space="preserve">5.2.6. Не принимать и не исполнять поступившие от Потребителя с нарушением срока и условий, указанных в п. </w:t>
      </w:r>
      <w:r w:rsidR="002B6362" w:rsidRPr="00922BE8">
        <w:t>5.3.</w:t>
      </w:r>
      <w:r w:rsidR="002D67E3" w:rsidRPr="00922BE8">
        <w:t>8</w:t>
      </w:r>
      <w:r w:rsidR="00120BED" w:rsidRPr="00922BE8">
        <w:t xml:space="preserve"> настоящего договора, письменные заявки на вывоз твердых коммунальных отходов.</w:t>
      </w:r>
    </w:p>
    <w:p w14:paraId="259408B8" w14:textId="1250AD04" w:rsidR="00491CF8" w:rsidRPr="00922BE8" w:rsidRDefault="00120BED" w:rsidP="00BD31B3">
      <w:pPr>
        <w:pStyle w:val="11"/>
        <w:shd w:val="clear" w:color="auto" w:fill="auto"/>
        <w:tabs>
          <w:tab w:val="left" w:pos="527"/>
        </w:tabs>
        <w:ind w:firstLine="709"/>
      </w:pPr>
      <w:r w:rsidRPr="00922BE8">
        <w:t>5.2.7. И</w:t>
      </w:r>
      <w:r w:rsidR="00AA6575" w:rsidRPr="00922BE8">
        <w:t>нициировать проведение сверки расчетов по настоящему договору;</w:t>
      </w:r>
    </w:p>
    <w:p w14:paraId="3AE9BBCB" w14:textId="742831F4" w:rsidR="00491CF8" w:rsidRPr="00922BE8" w:rsidRDefault="00120BED" w:rsidP="00120BED">
      <w:pPr>
        <w:pStyle w:val="11"/>
        <w:shd w:val="clear" w:color="auto" w:fill="auto"/>
        <w:tabs>
          <w:tab w:val="left" w:pos="518"/>
        </w:tabs>
        <w:ind w:firstLine="709"/>
      </w:pPr>
      <w:r w:rsidRPr="00922BE8">
        <w:t>5.2.8. В</w:t>
      </w:r>
      <w:r w:rsidR="00AA6575" w:rsidRPr="00922BE8">
        <w:t xml:space="preserve"> целях исполнения обязательств по настоящему договору вправе привлекать третьих лиц, при этом</w:t>
      </w:r>
      <w:r w:rsidRPr="00922BE8">
        <w:t xml:space="preserve"> </w:t>
      </w:r>
      <w:r w:rsidR="00F820FD" w:rsidRPr="00922BE8">
        <w:t>ответственность перед П</w:t>
      </w:r>
      <w:r w:rsidR="00AA6575" w:rsidRPr="00922BE8">
        <w:t>отребителем за действия третьих лиц несет Региональный оператор;</w:t>
      </w:r>
    </w:p>
    <w:p w14:paraId="6BBBA47A" w14:textId="68ED6FBF" w:rsidR="008967CA" w:rsidRPr="00922BE8" w:rsidRDefault="008967CA" w:rsidP="00092AB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BE8">
        <w:rPr>
          <w:rFonts w:ascii="Times New Roman" w:hAnsi="Times New Roman" w:cs="Times New Roman"/>
          <w:sz w:val="22"/>
          <w:szCs w:val="22"/>
        </w:rPr>
        <w:t>5.2.9. Определять вид обращения с твердыми коммунальными отходами в одностороннем порядке согласно территориальной схеме.</w:t>
      </w:r>
    </w:p>
    <w:p w14:paraId="45115EAB" w14:textId="77777777" w:rsidR="008967CA" w:rsidRPr="00922BE8" w:rsidRDefault="008967CA" w:rsidP="00120BED">
      <w:pPr>
        <w:pStyle w:val="11"/>
        <w:shd w:val="clear" w:color="auto" w:fill="auto"/>
        <w:tabs>
          <w:tab w:val="left" w:pos="518"/>
        </w:tabs>
        <w:ind w:firstLine="709"/>
      </w:pPr>
    </w:p>
    <w:p w14:paraId="33D61DE2" w14:textId="0FF849BB" w:rsidR="00491CF8" w:rsidRPr="00922BE8" w:rsidRDefault="00AA6575" w:rsidP="00256323">
      <w:pPr>
        <w:pStyle w:val="11"/>
        <w:numPr>
          <w:ilvl w:val="1"/>
          <w:numId w:val="26"/>
        </w:numPr>
        <w:shd w:val="clear" w:color="auto" w:fill="auto"/>
        <w:tabs>
          <w:tab w:val="left" w:pos="614"/>
        </w:tabs>
        <w:ind w:firstLine="349"/>
        <w:rPr>
          <w:b/>
        </w:rPr>
      </w:pPr>
      <w:r w:rsidRPr="00922BE8">
        <w:rPr>
          <w:b/>
        </w:rPr>
        <w:t>Потребитель обязан:</w:t>
      </w:r>
    </w:p>
    <w:p w14:paraId="6BC2C3B0" w14:textId="6814DB2A" w:rsidR="00425F74" w:rsidRPr="00922BE8" w:rsidRDefault="00425F74" w:rsidP="004D68FF">
      <w:pPr>
        <w:pStyle w:val="11"/>
        <w:shd w:val="clear" w:color="auto" w:fill="auto"/>
        <w:tabs>
          <w:tab w:val="left" w:pos="490"/>
        </w:tabs>
        <w:ind w:firstLine="709"/>
      </w:pPr>
      <w:r w:rsidRPr="00922BE8">
        <w:t>5.3.1. О</w:t>
      </w:r>
      <w:r w:rsidR="00AA6575" w:rsidRPr="00922BE8">
        <w:t xml:space="preserve">существлять складирование </w:t>
      </w:r>
      <w:r w:rsidRPr="00922BE8">
        <w:t>твердых коммунальных отходов</w:t>
      </w:r>
      <w:r w:rsidR="00A102A8" w:rsidRPr="00922BE8">
        <w:t xml:space="preserve"> </w:t>
      </w:r>
      <w:r w:rsidR="00A15DD9" w:rsidRPr="00922BE8">
        <w:t xml:space="preserve">в контейнеры </w:t>
      </w:r>
      <w:r w:rsidR="008B6C4B" w:rsidRPr="00922BE8">
        <w:t>на контейнерных площадках</w:t>
      </w:r>
      <w:r w:rsidRPr="00922BE8">
        <w:t xml:space="preserve">, в иных местах их </w:t>
      </w:r>
      <w:r w:rsidR="000C2BF1" w:rsidRPr="00922BE8">
        <w:t>складирования</w:t>
      </w:r>
      <w:r w:rsidRPr="00922BE8">
        <w:t>, определенных в Приложении №</w:t>
      </w:r>
      <w:r w:rsidR="00711666" w:rsidRPr="00922BE8">
        <w:t xml:space="preserve"> </w:t>
      </w:r>
      <w:r w:rsidR="00F860AE" w:rsidRPr="00922BE8">
        <w:t xml:space="preserve">1 </w:t>
      </w:r>
      <w:r w:rsidRPr="00922BE8">
        <w:t>настоящего договора;</w:t>
      </w:r>
    </w:p>
    <w:p w14:paraId="52693FC7" w14:textId="17F4E5F1" w:rsidR="00491CF8" w:rsidRPr="00922BE8" w:rsidRDefault="00425F74" w:rsidP="004D68FF">
      <w:pPr>
        <w:pStyle w:val="11"/>
        <w:shd w:val="clear" w:color="auto" w:fill="auto"/>
        <w:tabs>
          <w:tab w:val="left" w:pos="505"/>
        </w:tabs>
        <w:ind w:firstLine="709"/>
      </w:pPr>
      <w:r w:rsidRPr="00922BE8">
        <w:t xml:space="preserve">5.3.2. Осуществлять </w:t>
      </w:r>
      <w:r w:rsidR="00AA6575" w:rsidRPr="00922BE8">
        <w:t xml:space="preserve">учет объема и (или) массы </w:t>
      </w:r>
      <w:r w:rsidRPr="00922BE8">
        <w:t>твердых коммунальных отходов</w:t>
      </w:r>
      <w:r w:rsidR="00A102A8" w:rsidRPr="00922BE8">
        <w:t xml:space="preserve"> </w:t>
      </w:r>
      <w:r w:rsidR="00AA6575" w:rsidRPr="00922BE8">
        <w:t>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</w:t>
      </w:r>
      <w:r w:rsidR="006B7DAB" w:rsidRPr="00922BE8">
        <w:t xml:space="preserve"> (в случае изменения нормативно-правового акта, обеспечивать учет объема и (или) массы твердых коммун</w:t>
      </w:r>
      <w:r w:rsidR="006A1F74" w:rsidRPr="00922BE8">
        <w:t>альных отходов в соответствии с</w:t>
      </w:r>
      <w:r w:rsidR="006B7DAB" w:rsidRPr="00922BE8">
        <w:t xml:space="preserve"> требованиями действующего законодательства</w:t>
      </w:r>
      <w:r w:rsidR="008B6C4B" w:rsidRPr="00922BE8">
        <w:t>)</w:t>
      </w:r>
      <w:r w:rsidR="00AA6575" w:rsidRPr="00922BE8">
        <w:t>;</w:t>
      </w:r>
    </w:p>
    <w:p w14:paraId="2AC08518" w14:textId="149023D7" w:rsidR="00491CF8" w:rsidRPr="00922BE8" w:rsidRDefault="00425F74" w:rsidP="004D68FF">
      <w:pPr>
        <w:pStyle w:val="11"/>
        <w:shd w:val="clear" w:color="auto" w:fill="auto"/>
        <w:tabs>
          <w:tab w:val="left" w:pos="495"/>
        </w:tabs>
        <w:ind w:firstLine="709"/>
      </w:pPr>
      <w:r w:rsidRPr="00922BE8">
        <w:t>5.3.3. П</w:t>
      </w:r>
      <w:r w:rsidR="00AA6575" w:rsidRPr="00922BE8">
        <w:t xml:space="preserve">роизводить оплату по настоящему договору в порядке, размере и </w:t>
      </w:r>
      <w:r w:rsidR="00521B15" w:rsidRPr="00922BE8">
        <w:t xml:space="preserve">сроки, предусмотренные </w:t>
      </w:r>
      <w:r w:rsidR="00BD25A0" w:rsidRPr="00922BE8">
        <w:t>раздел</w:t>
      </w:r>
      <w:r w:rsidR="00351D36" w:rsidRPr="00922BE8">
        <w:t>ом</w:t>
      </w:r>
      <w:r w:rsidR="00BD25A0" w:rsidRPr="00922BE8">
        <w:t xml:space="preserve"> 3</w:t>
      </w:r>
      <w:r w:rsidR="00521B15" w:rsidRPr="00922BE8">
        <w:t xml:space="preserve"> </w:t>
      </w:r>
      <w:r w:rsidR="00AA6575" w:rsidRPr="00922BE8">
        <w:t>настоящего договора;</w:t>
      </w:r>
    </w:p>
    <w:p w14:paraId="4C339B38" w14:textId="5061229A" w:rsidR="00491CF8" w:rsidRPr="00922BE8" w:rsidRDefault="00425F74" w:rsidP="004D68FF">
      <w:pPr>
        <w:pStyle w:val="11"/>
        <w:shd w:val="clear" w:color="auto" w:fill="auto"/>
        <w:tabs>
          <w:tab w:val="left" w:pos="505"/>
        </w:tabs>
        <w:ind w:firstLine="709"/>
      </w:pPr>
      <w:r w:rsidRPr="00922BE8">
        <w:t>5.3.4. Н</w:t>
      </w:r>
      <w:r w:rsidR="00AA6575" w:rsidRPr="00922BE8">
        <w:t>е допускать повреждения контейнеров, сжигания твердых коммунальных отходов в контейнерах, а также на контейнерных площадках</w:t>
      </w:r>
      <w:r w:rsidR="00C3342F" w:rsidRPr="00922BE8">
        <w:t xml:space="preserve">; </w:t>
      </w:r>
      <w:r w:rsidR="00AA6575" w:rsidRPr="00922BE8">
        <w:t>складирования в контейнерах отходов</w:t>
      </w:r>
      <w:r w:rsidR="008B6C4B" w:rsidRPr="00922BE8">
        <w:t>, не относящихся</w:t>
      </w:r>
      <w:r w:rsidR="00AA6575" w:rsidRPr="00922BE8">
        <w:t xml:space="preserve"> </w:t>
      </w:r>
      <w:r w:rsidR="008B6C4B" w:rsidRPr="00922BE8">
        <w:t>к твердым коммунальным отходам</w:t>
      </w:r>
      <w:r w:rsidR="00C3342F" w:rsidRPr="00922BE8">
        <w:t xml:space="preserve">, </w:t>
      </w:r>
      <w:r w:rsidR="008A6824" w:rsidRPr="00922BE8">
        <w:t xml:space="preserve">отходов </w:t>
      </w:r>
      <w:r w:rsidR="008A6824" w:rsidRPr="00922BE8">
        <w:rPr>
          <w:lang w:val="en-US"/>
        </w:rPr>
        <w:t>I</w:t>
      </w:r>
      <w:r w:rsidR="008A6824" w:rsidRPr="00922BE8">
        <w:t>-</w:t>
      </w:r>
      <w:r w:rsidR="008A6824" w:rsidRPr="00922BE8">
        <w:rPr>
          <w:color w:val="auto"/>
          <w:lang w:val="en-US"/>
        </w:rPr>
        <w:t>III</w:t>
      </w:r>
      <w:r w:rsidR="008A6824" w:rsidRPr="00922BE8">
        <w:rPr>
          <w:color w:val="auto"/>
        </w:rPr>
        <w:t xml:space="preserve"> </w:t>
      </w:r>
      <w:r w:rsidR="00814275" w:rsidRPr="00922BE8">
        <w:rPr>
          <w:color w:val="auto"/>
        </w:rPr>
        <w:t xml:space="preserve">классов опасности, в том числе </w:t>
      </w:r>
      <w:r w:rsidR="00867334" w:rsidRPr="00922BE8">
        <w:rPr>
          <w:color w:val="auto"/>
        </w:rPr>
        <w:t>лампы ртутные, ртутно-кварцевые, люминесцентные</w:t>
      </w:r>
      <w:r w:rsidR="00814275" w:rsidRPr="00922BE8">
        <w:rPr>
          <w:color w:val="auto"/>
          <w:lang w:bidi="ar-SA"/>
        </w:rPr>
        <w:t>, содержащие ртуть, батареи и аккумуляторы, медицинские отходы,</w:t>
      </w:r>
      <w:r w:rsidR="00814275" w:rsidRPr="00922BE8">
        <w:rPr>
          <w:color w:val="auto"/>
          <w:lang w:eastAsia="ar-SA"/>
        </w:rPr>
        <w:t xml:space="preserve"> отходы шин, покрышек, камер автомобильных</w:t>
      </w:r>
      <w:r w:rsidR="00B46EE0" w:rsidRPr="00922BE8">
        <w:rPr>
          <w:color w:val="auto"/>
          <w:lang w:eastAsia="ar-SA"/>
        </w:rPr>
        <w:t xml:space="preserve">, </w:t>
      </w:r>
      <w:r w:rsidR="00B46EE0" w:rsidRPr="00922BE8">
        <w:rPr>
          <w:color w:val="auto"/>
          <w:lang w:bidi="ar-SA"/>
        </w:rPr>
        <w:t>горящие, раскаленные или горячие отходы, снег и лед,</w:t>
      </w:r>
      <w:r w:rsidR="00814275" w:rsidRPr="00922BE8">
        <w:rPr>
          <w:color w:val="auto"/>
          <w:lang w:eastAsia="ar-SA"/>
        </w:rPr>
        <w:t xml:space="preserve"> и </w:t>
      </w:r>
      <w:r w:rsidR="00814275" w:rsidRPr="00922BE8">
        <w:rPr>
          <w:color w:val="auto"/>
          <w:lang w:bidi="ar-SA"/>
        </w:rPr>
        <w:t xml:space="preserve">иные отходы, </w:t>
      </w:r>
      <w:r w:rsidR="00C3342F" w:rsidRPr="00922BE8">
        <w:rPr>
          <w:color w:val="auto"/>
          <w:lang w:bidi="ar-SA"/>
        </w:rPr>
        <w:t xml:space="preserve">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</w:t>
      </w:r>
      <w:r w:rsidR="00814275" w:rsidRPr="00922BE8">
        <w:rPr>
          <w:color w:val="auto"/>
          <w:lang w:bidi="ar-SA"/>
        </w:rPr>
        <w:t xml:space="preserve">сбору, </w:t>
      </w:r>
      <w:r w:rsidR="00C3342F" w:rsidRPr="00922BE8">
        <w:rPr>
          <w:color w:val="auto"/>
          <w:lang w:bidi="ar-SA"/>
        </w:rPr>
        <w:t>обработке, обезвреживанию, захоронению</w:t>
      </w:r>
      <w:r w:rsidR="00814275" w:rsidRPr="00922BE8">
        <w:rPr>
          <w:color w:val="auto"/>
          <w:lang w:bidi="ar-SA"/>
        </w:rPr>
        <w:t xml:space="preserve">, утилизации </w:t>
      </w:r>
      <w:r w:rsidR="00C3342F" w:rsidRPr="00922BE8">
        <w:rPr>
          <w:color w:val="auto"/>
          <w:lang w:bidi="ar-SA"/>
        </w:rPr>
        <w:t>твердых коммунальных отходов</w:t>
      </w:r>
      <w:r w:rsidR="00A775B2" w:rsidRPr="00922BE8">
        <w:t>;</w:t>
      </w:r>
    </w:p>
    <w:p w14:paraId="72D69C17" w14:textId="0EFAF9D8" w:rsidR="00491CF8" w:rsidRPr="00922BE8" w:rsidRDefault="00425F74" w:rsidP="004D68FF">
      <w:pPr>
        <w:pStyle w:val="11"/>
        <w:shd w:val="clear" w:color="auto" w:fill="auto"/>
        <w:tabs>
          <w:tab w:val="left" w:pos="543"/>
        </w:tabs>
        <w:ind w:firstLine="709"/>
      </w:pPr>
      <w:r w:rsidRPr="00922BE8">
        <w:t>5.3.5. Уведомить</w:t>
      </w:r>
      <w:r w:rsidR="00AA6575" w:rsidRPr="00922BE8">
        <w:t xml:space="preserve"> Регионального оператора </w:t>
      </w:r>
      <w:r w:rsidR="00814275" w:rsidRPr="00922BE8">
        <w:t xml:space="preserve">о переходе прав на объект(-ы) Потребителя, указанные в настоящем договоре, к новому собственнику </w:t>
      </w:r>
      <w:r w:rsidR="00AA6575" w:rsidRPr="00922BE8">
        <w:t xml:space="preserve">в течение 5 (пяти) рабочих дней </w:t>
      </w:r>
      <w:r w:rsidR="00814275" w:rsidRPr="00922BE8">
        <w:t xml:space="preserve">с момента перехода права </w:t>
      </w:r>
      <w:r w:rsidR="00AA6575" w:rsidRPr="00922BE8">
        <w:t>любым доступным способом</w:t>
      </w:r>
      <w:r w:rsidR="006A1F74" w:rsidRPr="00922BE8">
        <w:t xml:space="preserve">: </w:t>
      </w:r>
      <w:r w:rsidR="00814275" w:rsidRPr="00922BE8">
        <w:t xml:space="preserve">посредством специализированной системы электронного документооборота, </w:t>
      </w:r>
      <w:r w:rsidR="00B46EE0" w:rsidRPr="00922BE8">
        <w:t xml:space="preserve">заверенного </w:t>
      </w:r>
      <w:r w:rsidR="00814275" w:rsidRPr="00922BE8">
        <w:t>электронной цифровой подписью, подтвержденной специальным сертификатом</w:t>
      </w:r>
      <w:r w:rsidR="006A1F74" w:rsidRPr="00922BE8">
        <w:t>;</w:t>
      </w:r>
      <w:r w:rsidR="00814275" w:rsidRPr="00922BE8">
        <w:t xml:space="preserve"> на электронную почту</w:t>
      </w:r>
      <w:r w:rsidR="00B46EE0" w:rsidRPr="00922BE8">
        <w:t>, указанную в разделе 13 настоящего договора</w:t>
      </w:r>
      <w:r w:rsidR="006A1F74" w:rsidRPr="00922BE8">
        <w:t>;</w:t>
      </w:r>
      <w:r w:rsidR="00814275" w:rsidRPr="00922BE8">
        <w:t xml:space="preserve"> вручением под роспись</w:t>
      </w:r>
      <w:r w:rsidR="006A1F74" w:rsidRPr="00922BE8">
        <w:t>;</w:t>
      </w:r>
      <w:r w:rsidR="00814275" w:rsidRPr="00922BE8">
        <w:t xml:space="preserve"> почтовым отправлением</w:t>
      </w:r>
      <w:r w:rsidR="00AA6575" w:rsidRPr="00922BE8">
        <w:t xml:space="preserve">, позволяющим подтвердить получение </w:t>
      </w:r>
      <w:r w:rsidR="00B46EE0" w:rsidRPr="00922BE8">
        <w:t xml:space="preserve">уведомления </w:t>
      </w:r>
      <w:r w:rsidR="00AA6575" w:rsidRPr="00922BE8">
        <w:t>адресатом</w:t>
      </w:r>
      <w:r w:rsidR="00B46EE0" w:rsidRPr="00922BE8">
        <w:t>;</w:t>
      </w:r>
    </w:p>
    <w:p w14:paraId="401812CD" w14:textId="5FA6B57E" w:rsidR="00425F74" w:rsidRPr="00922BE8" w:rsidRDefault="00425F74" w:rsidP="004D68FF">
      <w:pPr>
        <w:pStyle w:val="11"/>
        <w:shd w:val="clear" w:color="auto" w:fill="auto"/>
        <w:tabs>
          <w:tab w:val="left" w:pos="500"/>
        </w:tabs>
        <w:ind w:firstLine="709"/>
      </w:pPr>
      <w:r w:rsidRPr="00922BE8">
        <w:t xml:space="preserve">5.3.6. При заключении настоящего договора предоставить Региональному оператору надлежащим образом заверенные копии паспортов </w:t>
      </w:r>
      <w:r w:rsidR="00A15DD9" w:rsidRPr="00922BE8">
        <w:t xml:space="preserve">твердых коммунальных </w:t>
      </w:r>
      <w:r w:rsidRPr="00922BE8">
        <w:t xml:space="preserve">отходов </w:t>
      </w:r>
      <w:r w:rsidRPr="00922BE8">
        <w:rPr>
          <w:lang w:val="en-US"/>
        </w:rPr>
        <w:t>IV</w:t>
      </w:r>
      <w:r w:rsidRPr="00922BE8">
        <w:t xml:space="preserve"> класс</w:t>
      </w:r>
      <w:r w:rsidR="00814275" w:rsidRPr="00922BE8">
        <w:t>а</w:t>
      </w:r>
      <w:r w:rsidRPr="00922BE8">
        <w:t xml:space="preserve"> опасности, протоколов </w:t>
      </w:r>
      <w:r w:rsidR="00A15DD9" w:rsidRPr="00922BE8">
        <w:t xml:space="preserve">количественного химического анализа </w:t>
      </w:r>
      <w:r w:rsidR="003356CF" w:rsidRPr="00922BE8">
        <w:t xml:space="preserve">и биотестирования </w:t>
      </w:r>
      <w:r w:rsidRPr="00922BE8">
        <w:t xml:space="preserve">на </w:t>
      </w:r>
      <w:r w:rsidR="00A15DD9" w:rsidRPr="00922BE8">
        <w:t xml:space="preserve">твердые коммунальные </w:t>
      </w:r>
      <w:r w:rsidRPr="00922BE8">
        <w:t xml:space="preserve">отходы </w:t>
      </w:r>
      <w:r w:rsidRPr="00922BE8">
        <w:rPr>
          <w:lang w:val="en-US"/>
        </w:rPr>
        <w:t>V</w:t>
      </w:r>
      <w:r w:rsidRPr="00922BE8">
        <w:t xml:space="preserve"> класса </w:t>
      </w:r>
      <w:r w:rsidRPr="00922BE8">
        <w:lastRenderedPageBreak/>
        <w:t>опасности, а также лимитов на размещение отходов (при наличии), а равно иные сведения, необходимые для осуществления</w:t>
      </w:r>
      <w:r w:rsidR="00A15DD9" w:rsidRPr="00922BE8">
        <w:t xml:space="preserve"> оказания услуг по обращению с тв</w:t>
      </w:r>
      <w:r w:rsidR="002D67FC" w:rsidRPr="00922BE8">
        <w:t>ердыми коммунальными отходами и</w:t>
      </w:r>
      <w:r w:rsidRPr="00922BE8">
        <w:t xml:space="preserve"> расчетов по настоящему договору;</w:t>
      </w:r>
    </w:p>
    <w:p w14:paraId="536C67AD" w14:textId="1FDE33ED" w:rsidR="00AA686D" w:rsidRPr="00922BE8" w:rsidRDefault="00AA686D" w:rsidP="00AA686D">
      <w:pPr>
        <w:pStyle w:val="11"/>
        <w:shd w:val="clear" w:color="auto" w:fill="auto"/>
        <w:tabs>
          <w:tab w:val="left" w:pos="500"/>
        </w:tabs>
        <w:ind w:firstLine="709"/>
      </w:pPr>
      <w:r w:rsidRPr="00922BE8">
        <w:t>5.3.</w:t>
      </w:r>
      <w:r w:rsidR="00B678AE" w:rsidRPr="00922BE8">
        <w:t>7</w:t>
      </w:r>
      <w:r w:rsidRPr="00922BE8">
        <w:t xml:space="preserve">. В случае осуществления вывоза твердых коммунальных отходов на планово-регулярной основе ежемесячно составлять графики вывоза твердых коммунальных отходов на следующей месяц с учетом планируемого к вывозу объема </w:t>
      </w:r>
      <w:r w:rsidR="008F7575" w:rsidRPr="00922BE8">
        <w:t xml:space="preserve">твердых коммунальных </w:t>
      </w:r>
      <w:r w:rsidRPr="00922BE8">
        <w:t>отходов и передавать их на согласование Региональному оператору не позднее чем за 5 (пять) рабочих дней до начала следующего месяца;</w:t>
      </w:r>
    </w:p>
    <w:p w14:paraId="70AA0A15" w14:textId="661D301D" w:rsidR="00AA686D" w:rsidRPr="00922BE8" w:rsidRDefault="00B678AE" w:rsidP="00AA686D">
      <w:pPr>
        <w:pStyle w:val="11"/>
        <w:shd w:val="clear" w:color="auto" w:fill="auto"/>
        <w:tabs>
          <w:tab w:val="left" w:pos="500"/>
        </w:tabs>
        <w:ind w:firstLine="709"/>
      </w:pPr>
      <w:r w:rsidRPr="00922BE8">
        <w:t>5.3.8</w:t>
      </w:r>
      <w:r w:rsidR="00AA686D" w:rsidRPr="00922BE8">
        <w:t xml:space="preserve">. Направить Региональному оператору письменные заявки </w:t>
      </w:r>
      <w:r w:rsidR="0078108D" w:rsidRPr="00922BE8">
        <w:t>(по форме Приложения №</w:t>
      </w:r>
      <w:r w:rsidR="004C0A87" w:rsidRPr="00922BE8">
        <w:t>3</w:t>
      </w:r>
      <w:r w:rsidR="0078108D" w:rsidRPr="00922BE8">
        <w:t xml:space="preserve">) </w:t>
      </w:r>
      <w:r w:rsidR="00AA686D" w:rsidRPr="00922BE8">
        <w:t>на вывоз твердых коммуна</w:t>
      </w:r>
      <w:r w:rsidR="00235647" w:rsidRPr="00922BE8">
        <w:t xml:space="preserve">льных </w:t>
      </w:r>
      <w:r w:rsidR="001C4FFA" w:rsidRPr="00922BE8">
        <w:t xml:space="preserve">отходов </w:t>
      </w:r>
      <w:r w:rsidR="0078108D" w:rsidRPr="00922BE8">
        <w:t>свыше объема, указанного в Приложении</w:t>
      </w:r>
      <w:r w:rsidR="008967CA" w:rsidRPr="00922BE8">
        <w:t xml:space="preserve"> </w:t>
      </w:r>
      <w:r w:rsidR="0078108D" w:rsidRPr="00922BE8">
        <w:t xml:space="preserve">№1, </w:t>
      </w:r>
      <w:r w:rsidR="001C4FFA" w:rsidRPr="00922BE8">
        <w:t>не</w:t>
      </w:r>
      <w:r w:rsidR="002D67E3" w:rsidRPr="00922BE8">
        <w:t xml:space="preserve"> позднее, чем за 3</w:t>
      </w:r>
      <w:r w:rsidR="00C3342F" w:rsidRPr="00922BE8">
        <w:t xml:space="preserve"> (три)</w:t>
      </w:r>
      <w:r w:rsidR="002D67E3" w:rsidRPr="00922BE8">
        <w:t xml:space="preserve"> дня</w:t>
      </w:r>
      <w:r w:rsidR="00235647" w:rsidRPr="00922BE8">
        <w:t>, предшествующ</w:t>
      </w:r>
      <w:r w:rsidR="002D67E3" w:rsidRPr="00922BE8">
        <w:t>их</w:t>
      </w:r>
      <w:r w:rsidR="00235647" w:rsidRPr="00922BE8">
        <w:t xml:space="preserve"> дню </w:t>
      </w:r>
      <w:r w:rsidR="002D67E3" w:rsidRPr="00922BE8">
        <w:t xml:space="preserve">предполагаемого </w:t>
      </w:r>
      <w:r w:rsidR="00235647" w:rsidRPr="00922BE8">
        <w:t>вывоза</w:t>
      </w:r>
      <w:r w:rsidR="00353245" w:rsidRPr="00922BE8">
        <w:t xml:space="preserve"> (не позднее 12 часов </w:t>
      </w:r>
      <w:r w:rsidR="00C3342F" w:rsidRPr="00922BE8">
        <w:t xml:space="preserve">00 </w:t>
      </w:r>
      <w:r w:rsidR="00353245" w:rsidRPr="00922BE8">
        <w:t>минут (время Мск) дня направления заявки)</w:t>
      </w:r>
      <w:r w:rsidR="00235647" w:rsidRPr="00922BE8">
        <w:t xml:space="preserve">. </w:t>
      </w:r>
      <w:r w:rsidR="00814275" w:rsidRPr="00922BE8">
        <w:t>Заявка может быть направлена посредством</w:t>
      </w:r>
      <w:r w:rsidR="002D67FC" w:rsidRPr="00922BE8">
        <w:t>:</w:t>
      </w:r>
      <w:r w:rsidR="00814275" w:rsidRPr="00922BE8">
        <w:t xml:space="preserve"> специализированной системы электронного документооборота, </w:t>
      </w:r>
      <w:r w:rsidR="00B46EE0" w:rsidRPr="00922BE8">
        <w:t xml:space="preserve">заверенной </w:t>
      </w:r>
      <w:r w:rsidR="00814275" w:rsidRPr="00922BE8">
        <w:t>электронной цифровой подписью, подтвержденной специальным сертификатом</w:t>
      </w:r>
      <w:r w:rsidR="002D67FC" w:rsidRPr="00922BE8">
        <w:t>;</w:t>
      </w:r>
      <w:r w:rsidR="00814275" w:rsidRPr="00922BE8">
        <w:t xml:space="preserve"> отправлением на электронную почту </w:t>
      </w:r>
      <w:r w:rsidR="00FE6ECF" w:rsidRPr="00922BE8">
        <w:rPr>
          <w:lang w:val="en-US"/>
        </w:rPr>
        <w:t>application</w:t>
      </w:r>
      <w:r w:rsidR="00FE6ECF" w:rsidRPr="00922BE8">
        <w:t>@</w:t>
      </w:r>
      <w:r w:rsidR="00FE6ECF" w:rsidRPr="00922BE8">
        <w:rPr>
          <w:lang w:val="en-US"/>
        </w:rPr>
        <w:t>uklo</w:t>
      </w:r>
      <w:r w:rsidR="00FE6ECF" w:rsidRPr="00922BE8">
        <w:t>.</w:t>
      </w:r>
      <w:r w:rsidR="00FE6ECF" w:rsidRPr="00922BE8">
        <w:rPr>
          <w:lang w:val="en-US"/>
        </w:rPr>
        <w:t>ru</w:t>
      </w:r>
      <w:r w:rsidR="002D67FC" w:rsidRPr="00922BE8">
        <w:t>;</w:t>
      </w:r>
      <w:r w:rsidR="00814275" w:rsidRPr="00922BE8">
        <w:t xml:space="preserve"> вручением под роспись</w:t>
      </w:r>
      <w:r w:rsidR="002D67FC" w:rsidRPr="00922BE8">
        <w:t>;</w:t>
      </w:r>
      <w:r w:rsidR="00814275" w:rsidRPr="00922BE8">
        <w:t xml:space="preserve"> почтовым отправлением. </w:t>
      </w:r>
      <w:r w:rsidR="00235647" w:rsidRPr="00922BE8">
        <w:t xml:space="preserve">Ежедневное изменение графика вывоза твердых коммунальных отходов в части их объема допускается не более чем на 10 (десять) процентов. Потребитель направляет Региональному оператору письменные заявки на вывоз твердых коммунальных </w:t>
      </w:r>
      <w:r w:rsidR="00814275" w:rsidRPr="00922BE8">
        <w:t>отходов</w:t>
      </w:r>
      <w:r w:rsidR="00235647" w:rsidRPr="00922BE8">
        <w:t xml:space="preserve"> с использованием контактных данных, указанных в </w:t>
      </w:r>
      <w:r w:rsidR="002B6362" w:rsidRPr="00922BE8">
        <w:t>разделе 1</w:t>
      </w:r>
      <w:r w:rsidR="00814275" w:rsidRPr="00922BE8">
        <w:t>3</w:t>
      </w:r>
      <w:r w:rsidR="002B6362" w:rsidRPr="00922BE8">
        <w:t xml:space="preserve"> </w:t>
      </w:r>
      <w:r w:rsidR="00235647" w:rsidRPr="00922BE8">
        <w:t>настоящего договора;</w:t>
      </w:r>
    </w:p>
    <w:p w14:paraId="7D30EDD2" w14:textId="07426F3A" w:rsidR="003A1691" w:rsidRPr="00922BE8" w:rsidRDefault="003A1691" w:rsidP="00AA686D">
      <w:pPr>
        <w:pStyle w:val="11"/>
        <w:shd w:val="clear" w:color="auto" w:fill="auto"/>
        <w:tabs>
          <w:tab w:val="left" w:pos="500"/>
        </w:tabs>
        <w:ind w:firstLine="709"/>
      </w:pPr>
      <w:r w:rsidRPr="00922BE8">
        <w:t>5.3.9. Исчисление срока для исполнения заявки на вывоз твердых коммунальных отходов, указанного в п. 5.3.8. настоящего договора, производится с момента получения заявки Региональным оператором и ее регистрации в журнале заявок;</w:t>
      </w:r>
    </w:p>
    <w:p w14:paraId="0715A2BE" w14:textId="3204DF39" w:rsidR="00235647" w:rsidRPr="00922BE8" w:rsidRDefault="00235647" w:rsidP="00AA686D">
      <w:pPr>
        <w:pStyle w:val="11"/>
        <w:shd w:val="clear" w:color="auto" w:fill="auto"/>
        <w:tabs>
          <w:tab w:val="left" w:pos="500"/>
        </w:tabs>
        <w:ind w:firstLine="709"/>
      </w:pPr>
      <w:r w:rsidRPr="00922BE8">
        <w:t>5.3.</w:t>
      </w:r>
      <w:r w:rsidR="003A1691" w:rsidRPr="00922BE8">
        <w:t>10</w:t>
      </w:r>
      <w:r w:rsidRPr="00922BE8">
        <w:t>. Подготавливать твердые коммунальные отходы к вывозу в соответствии с согласованными ежемесячными графиками и (или) письменными заявками, в том числе: исключить чрезмерное уплотнение (утрамбов</w:t>
      </w:r>
      <w:r w:rsidR="00C759FC" w:rsidRPr="00922BE8">
        <w:t>ка</w:t>
      </w:r>
      <w:r w:rsidRPr="00922BE8">
        <w:t xml:space="preserve">) твердых коммунальных отходов в контейнерах; исключить складирование твердых коммунальных отходов сверх объемов установленных контейнеров; выкатывать передвижные контейнеры в согласованное с Региональным оператором место погрузки; </w:t>
      </w:r>
    </w:p>
    <w:p w14:paraId="7488E837" w14:textId="4E0576FF" w:rsidR="002B6362" w:rsidRPr="00922BE8" w:rsidRDefault="00B678AE" w:rsidP="00AA686D">
      <w:pPr>
        <w:pStyle w:val="11"/>
        <w:shd w:val="clear" w:color="auto" w:fill="auto"/>
        <w:tabs>
          <w:tab w:val="left" w:pos="500"/>
        </w:tabs>
        <w:ind w:firstLine="709"/>
      </w:pPr>
      <w:r w:rsidRPr="00922BE8">
        <w:t>5.3.1</w:t>
      </w:r>
      <w:r w:rsidR="003A1691" w:rsidRPr="00922BE8">
        <w:t>1</w:t>
      </w:r>
      <w:r w:rsidR="002B6362" w:rsidRPr="00922BE8">
        <w:t xml:space="preserve">. Предъявлять Региональному оператору к вывозу </w:t>
      </w:r>
      <w:r w:rsidR="00CC4EA1" w:rsidRPr="00922BE8">
        <w:t xml:space="preserve">твердые </w:t>
      </w:r>
      <w:r w:rsidR="002B6362" w:rsidRPr="00922BE8">
        <w:t>коммунальные отходы в полном объеме. Потребителю запрещается изымать самостоятельно, организовывать извне, а равно допускать изъятие третьими лицами компонентов твердых коммунальных отходов без письменного соглас</w:t>
      </w:r>
      <w:r w:rsidR="00D94261" w:rsidRPr="00922BE8">
        <w:t>ия Регионального оператора (вне</w:t>
      </w:r>
      <w:r w:rsidR="002B6362" w:rsidRPr="00922BE8">
        <w:t xml:space="preserve"> зависимости от принадлежности контейнеров, куда они складированы);</w:t>
      </w:r>
    </w:p>
    <w:p w14:paraId="2E2F1C03" w14:textId="21327CCA" w:rsidR="00491CF8" w:rsidRPr="00922BE8" w:rsidRDefault="002B6362" w:rsidP="004D68FF">
      <w:pPr>
        <w:pStyle w:val="11"/>
        <w:shd w:val="clear" w:color="auto" w:fill="auto"/>
        <w:tabs>
          <w:tab w:val="left" w:pos="500"/>
        </w:tabs>
        <w:ind w:firstLine="709"/>
      </w:pPr>
      <w:r w:rsidRPr="00922BE8">
        <w:t>5.3.1</w:t>
      </w:r>
      <w:r w:rsidR="003A1691" w:rsidRPr="00922BE8">
        <w:t>2</w:t>
      </w:r>
      <w:r w:rsidRPr="00922BE8">
        <w:t xml:space="preserve">. </w:t>
      </w:r>
      <w:r w:rsidR="00425F74" w:rsidRPr="00922BE8">
        <w:t>В</w:t>
      </w:r>
      <w:r w:rsidR="00AA6575" w:rsidRPr="00922BE8">
        <w:t xml:space="preserve"> с</w:t>
      </w:r>
      <w:r w:rsidR="008B177F" w:rsidRPr="00922BE8">
        <w:t xml:space="preserve">лучае обнаружения возгорания </w:t>
      </w:r>
      <w:r w:rsidR="00D94261" w:rsidRPr="00922BE8">
        <w:t>твердых коммунальных отходов</w:t>
      </w:r>
      <w:r w:rsidR="00A102A8" w:rsidRPr="00922BE8">
        <w:t xml:space="preserve"> </w:t>
      </w:r>
      <w:r w:rsidR="00AA6575" w:rsidRPr="00922BE8">
        <w:t>в контейнерах и (или) на контейнерной площадке известить о данном факте органы пожарной службы, принять возможные меры по тушению и извес</w:t>
      </w:r>
      <w:r w:rsidR="00997F2B" w:rsidRPr="00922BE8">
        <w:t>тить Регионального оператора посредство</w:t>
      </w:r>
      <w:r w:rsidR="00AA6575" w:rsidRPr="00922BE8">
        <w:t>м телефонной связи;</w:t>
      </w:r>
    </w:p>
    <w:p w14:paraId="60526A17" w14:textId="669BA2AB" w:rsidR="006575E8" w:rsidRPr="00922BE8" w:rsidRDefault="00B678AE" w:rsidP="004D68FF">
      <w:pPr>
        <w:pStyle w:val="11"/>
        <w:tabs>
          <w:tab w:val="left" w:pos="500"/>
        </w:tabs>
        <w:ind w:firstLine="709"/>
      </w:pPr>
      <w:r w:rsidRPr="00922BE8">
        <w:t>5.3.1</w:t>
      </w:r>
      <w:r w:rsidR="003A1691" w:rsidRPr="00922BE8">
        <w:t>3</w:t>
      </w:r>
      <w:r w:rsidR="002B6362" w:rsidRPr="00922BE8">
        <w:t>. О</w:t>
      </w:r>
      <w:r w:rsidR="006575E8" w:rsidRPr="00922BE8">
        <w:t xml:space="preserve">беспечивать Региональному оператору беспрепятственный доступ к месту </w:t>
      </w:r>
      <w:r w:rsidR="00B46EE0" w:rsidRPr="00922BE8">
        <w:t xml:space="preserve">складирования </w:t>
      </w:r>
      <w:r w:rsidR="008F7575" w:rsidRPr="00922BE8">
        <w:t xml:space="preserve">твердых коммунальных </w:t>
      </w:r>
      <w:r w:rsidR="006575E8" w:rsidRPr="00922BE8">
        <w:t>отходов;</w:t>
      </w:r>
    </w:p>
    <w:p w14:paraId="54BCEDBD" w14:textId="3952BD62" w:rsidR="006575E8" w:rsidRPr="00922BE8" w:rsidRDefault="00B678AE" w:rsidP="004D68FF">
      <w:pPr>
        <w:pStyle w:val="11"/>
        <w:tabs>
          <w:tab w:val="left" w:pos="500"/>
        </w:tabs>
        <w:ind w:firstLine="709"/>
      </w:pPr>
      <w:r w:rsidRPr="00922BE8">
        <w:t>5.3.1</w:t>
      </w:r>
      <w:r w:rsidR="003A1691" w:rsidRPr="00922BE8">
        <w:t>4</w:t>
      </w:r>
      <w:r w:rsidR="002B6362" w:rsidRPr="00922BE8">
        <w:t>.</w:t>
      </w:r>
      <w:r w:rsidR="006575E8" w:rsidRPr="00922BE8">
        <w:t xml:space="preserve"> </w:t>
      </w:r>
      <w:r w:rsidR="002B6362" w:rsidRPr="00922BE8">
        <w:t>Н</w:t>
      </w:r>
      <w:r w:rsidR="006575E8" w:rsidRPr="00922BE8">
        <w:t>е допускать перемещения контейнера(</w:t>
      </w:r>
      <w:r w:rsidR="00351D36" w:rsidRPr="00922BE8">
        <w:t>-</w:t>
      </w:r>
      <w:r w:rsidR="006575E8" w:rsidRPr="00922BE8">
        <w:t xml:space="preserve">ов) с </w:t>
      </w:r>
      <w:r w:rsidR="00CC4EA1" w:rsidRPr="00922BE8">
        <w:t xml:space="preserve">контейнерной </w:t>
      </w:r>
      <w:r w:rsidR="006575E8" w:rsidRPr="00922BE8">
        <w:t>площадки без согласования с Региональным оператором;</w:t>
      </w:r>
    </w:p>
    <w:p w14:paraId="6EF94F63" w14:textId="36381F2F" w:rsidR="006575E8" w:rsidRPr="00922BE8" w:rsidRDefault="00B678AE" w:rsidP="004D68FF">
      <w:pPr>
        <w:pStyle w:val="11"/>
        <w:tabs>
          <w:tab w:val="left" w:pos="500"/>
        </w:tabs>
        <w:ind w:firstLine="709"/>
      </w:pPr>
      <w:r w:rsidRPr="00922BE8">
        <w:t>5.3.1</w:t>
      </w:r>
      <w:r w:rsidR="003A1691" w:rsidRPr="00922BE8">
        <w:t>5</w:t>
      </w:r>
      <w:r w:rsidR="002B6362" w:rsidRPr="00922BE8">
        <w:t>. О</w:t>
      </w:r>
      <w:r w:rsidR="006575E8" w:rsidRPr="00922BE8">
        <w:t xml:space="preserve">беспечить организацию места первичного </w:t>
      </w:r>
      <w:r w:rsidR="00CC4EA1" w:rsidRPr="00922BE8">
        <w:t xml:space="preserve">складирования твердых коммунальных </w:t>
      </w:r>
      <w:r w:rsidR="006575E8" w:rsidRPr="00922BE8">
        <w:t xml:space="preserve">отходов с учетом санитарных и технических норм, согласовать его с Региональным оператором, а также предоставить в адрес Регионального оператора документ, подтверждающий согласование места </w:t>
      </w:r>
      <w:r w:rsidR="00A4212C" w:rsidRPr="00922BE8">
        <w:t xml:space="preserve">складирования </w:t>
      </w:r>
      <w:r w:rsidR="00CC4EA1" w:rsidRPr="00922BE8">
        <w:t xml:space="preserve">твердых коммунальных </w:t>
      </w:r>
      <w:r w:rsidR="006575E8" w:rsidRPr="00922BE8">
        <w:t>отходов с собственником земельного участка</w:t>
      </w:r>
      <w:r w:rsidR="00351D36" w:rsidRPr="00922BE8">
        <w:t>,</w:t>
      </w:r>
      <w:r w:rsidR="006575E8" w:rsidRPr="00922BE8">
        <w:t xml:space="preserve"> на котором располагается вышеуказанное место;</w:t>
      </w:r>
    </w:p>
    <w:p w14:paraId="6D678019" w14:textId="18BDE2BF" w:rsidR="006575E8" w:rsidRPr="00922BE8" w:rsidRDefault="00B678AE" w:rsidP="004D68FF">
      <w:pPr>
        <w:pStyle w:val="11"/>
        <w:tabs>
          <w:tab w:val="left" w:pos="500"/>
        </w:tabs>
        <w:ind w:firstLine="709"/>
      </w:pPr>
      <w:r w:rsidRPr="00922BE8">
        <w:t>5.3.1</w:t>
      </w:r>
      <w:r w:rsidR="003A1691" w:rsidRPr="00922BE8">
        <w:t>6</w:t>
      </w:r>
      <w:r w:rsidR="002B6362" w:rsidRPr="00922BE8">
        <w:t>. Об</w:t>
      </w:r>
      <w:r w:rsidR="00997F2B" w:rsidRPr="00922BE8">
        <w:t xml:space="preserve">еспечить складирование </w:t>
      </w:r>
      <w:r w:rsidR="00D94261" w:rsidRPr="00922BE8">
        <w:t>твердых коммунальных отходов</w:t>
      </w:r>
      <w:r w:rsidR="006575E8" w:rsidRPr="00922BE8">
        <w:t>, в технически исправный(</w:t>
      </w:r>
      <w:r w:rsidR="00351D36" w:rsidRPr="00922BE8">
        <w:t>-ые) контейнер(-</w:t>
      </w:r>
      <w:r w:rsidR="006575E8" w:rsidRPr="00922BE8">
        <w:t>ы);</w:t>
      </w:r>
    </w:p>
    <w:p w14:paraId="36AA3818" w14:textId="5E03AFA3" w:rsidR="006575E8" w:rsidRPr="00922BE8" w:rsidRDefault="00B678AE" w:rsidP="004D68FF">
      <w:pPr>
        <w:pStyle w:val="11"/>
        <w:tabs>
          <w:tab w:val="left" w:pos="500"/>
        </w:tabs>
        <w:ind w:firstLine="709"/>
      </w:pPr>
      <w:r w:rsidRPr="00922BE8">
        <w:t>5.3.1</w:t>
      </w:r>
      <w:r w:rsidR="003A1691" w:rsidRPr="00922BE8">
        <w:t>7</w:t>
      </w:r>
      <w:r w:rsidR="002B6362" w:rsidRPr="00922BE8">
        <w:t>.</w:t>
      </w:r>
      <w:r w:rsidR="00351D36" w:rsidRPr="00922BE8">
        <w:t xml:space="preserve"> </w:t>
      </w:r>
      <w:r w:rsidR="00CC4EA1" w:rsidRPr="00922BE8">
        <w:t>Н</w:t>
      </w:r>
      <w:r w:rsidR="006575E8" w:rsidRPr="00922BE8">
        <w:t xml:space="preserve">азначить лицо, ответственное за взаимодействие с Региональным оператором по вопросам исполнения настоящего договора. </w:t>
      </w:r>
      <w:r w:rsidR="00CC4EA1" w:rsidRPr="00922BE8">
        <w:t>П</w:t>
      </w:r>
      <w:r w:rsidR="006575E8" w:rsidRPr="00922BE8">
        <w:t>олномочия ответственного лица удостоверяются доверенностью, оформленной в соответствии с гражданским законодательством.</w:t>
      </w:r>
    </w:p>
    <w:p w14:paraId="7260C709" w14:textId="68272546" w:rsidR="0073454A" w:rsidRPr="00922BE8" w:rsidRDefault="00FE6ECF" w:rsidP="00256323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5.3.</w:t>
      </w:r>
      <w:r w:rsidR="00ED521D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18</w:t>
      </w: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. Ежеквартально, в срок до 5</w:t>
      </w:r>
      <w:r w:rsidR="00A4212C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(пятого)</w:t>
      </w: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числа, следующего за отчетным периодом, предоставлять Региональному оператору </w:t>
      </w:r>
      <w:r w:rsidR="004C0A87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Ежеквартальный отчет об объеме образования и передачи твердых коммунальных отходов</w:t>
      </w: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по форме Приложения №</w:t>
      </w:r>
      <w:r w:rsidR="00ED521D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2 </w:t>
      </w: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настоящего договора</w:t>
      </w:r>
      <w:r w:rsidR="00184F03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, подписанный со стороны Потребителя </w:t>
      </w:r>
      <w:r w:rsidR="004C0A87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в бумажном виде </w:t>
      </w:r>
      <w:r w:rsidR="0042657F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(вручением под роспись, почтовым отправлением) </w:t>
      </w:r>
      <w:r w:rsidR="004C0A87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или посредством системы электронного документооборота</w:t>
      </w:r>
      <w:r w:rsidR="00184F03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,</w:t>
      </w:r>
      <w:r w:rsidR="004C0A87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заверенный электронной цифровой подписью, подтвержденной специальным сертификатом, и в формате Ex</w:t>
      </w:r>
      <w:r w:rsidR="004F0089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с</w:t>
      </w:r>
      <w:r w:rsidR="004C0A87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el</w:t>
      </w:r>
      <w:r w:rsidR="00770F31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24486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на электронную почту</w:t>
      </w:r>
      <w:r w:rsidR="00184F03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hyperlink r:id="rId10" w:history="1">
        <w:r w:rsidR="004F0089" w:rsidRPr="00922BE8">
          <w:rPr>
            <w:rFonts w:ascii="Times New Roman" w:eastAsia="Times New Roman" w:hAnsi="Times New Roman" w:cs="Times New Roman"/>
            <w:bCs/>
            <w:color w:val="000000" w:themeColor="text1"/>
            <w:sz w:val="22"/>
            <w:szCs w:val="22"/>
          </w:rPr>
          <w:t>report_tko@uklo.ru</w:t>
        </w:r>
      </w:hyperlink>
      <w:r w:rsidR="004F0089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492B210D" w14:textId="77777777" w:rsidR="004F0089" w:rsidRPr="00922BE8" w:rsidRDefault="004F0089" w:rsidP="00256323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</w:p>
    <w:p w14:paraId="3B36B1AF" w14:textId="77777777" w:rsidR="00491CF8" w:rsidRPr="00922BE8" w:rsidRDefault="00AA6575" w:rsidP="00256323">
      <w:pPr>
        <w:pStyle w:val="11"/>
        <w:numPr>
          <w:ilvl w:val="1"/>
          <w:numId w:val="26"/>
        </w:numPr>
        <w:shd w:val="clear" w:color="auto" w:fill="auto"/>
        <w:tabs>
          <w:tab w:val="left" w:pos="614"/>
        </w:tabs>
        <w:ind w:left="1418" w:hanging="643"/>
        <w:rPr>
          <w:b/>
        </w:rPr>
      </w:pPr>
      <w:r w:rsidRPr="00922BE8">
        <w:rPr>
          <w:b/>
        </w:rPr>
        <w:t>Потребитель имеет право:</w:t>
      </w:r>
    </w:p>
    <w:p w14:paraId="3C4B4C8F" w14:textId="307678EB" w:rsidR="00491CF8" w:rsidRPr="00922BE8" w:rsidRDefault="0042657F" w:rsidP="004D68FF">
      <w:pPr>
        <w:pStyle w:val="11"/>
        <w:shd w:val="clear" w:color="auto" w:fill="auto"/>
        <w:tabs>
          <w:tab w:val="left" w:pos="490"/>
        </w:tabs>
        <w:ind w:firstLine="709"/>
      </w:pPr>
      <w:r w:rsidRPr="00922BE8">
        <w:t>5.4.1.</w:t>
      </w:r>
      <w:r w:rsidR="00351D36" w:rsidRPr="00922BE8">
        <w:t xml:space="preserve"> </w:t>
      </w:r>
      <w:r w:rsidR="00CC4EA1" w:rsidRPr="00922BE8">
        <w:t xml:space="preserve">Получать </w:t>
      </w:r>
      <w:r w:rsidR="00F820FD" w:rsidRPr="00922BE8">
        <w:t>от Р</w:t>
      </w:r>
      <w:r w:rsidR="00AA6575" w:rsidRPr="00922BE8">
        <w:t xml:space="preserve">егионального оператора информацию об изменении установленных тарифов в области обращения с </w:t>
      </w:r>
      <w:r w:rsidR="00D94261" w:rsidRPr="00922BE8">
        <w:t>твердыми коммунальными отходами</w:t>
      </w:r>
      <w:r w:rsidR="00AA6575" w:rsidRPr="00922BE8">
        <w:t>;</w:t>
      </w:r>
    </w:p>
    <w:p w14:paraId="2FC4D674" w14:textId="4C098BFD" w:rsidR="00491CF8" w:rsidRPr="00922BE8" w:rsidRDefault="0042657F" w:rsidP="004D68FF">
      <w:pPr>
        <w:pStyle w:val="11"/>
        <w:shd w:val="clear" w:color="auto" w:fill="auto"/>
        <w:tabs>
          <w:tab w:val="left" w:pos="490"/>
          <w:tab w:val="left" w:pos="527"/>
        </w:tabs>
        <w:ind w:firstLine="709"/>
      </w:pPr>
      <w:r w:rsidRPr="00922BE8">
        <w:t>5.4.2.</w:t>
      </w:r>
      <w:r w:rsidR="00351D36" w:rsidRPr="00922BE8">
        <w:t xml:space="preserve"> </w:t>
      </w:r>
      <w:r w:rsidR="00CC4EA1" w:rsidRPr="00922BE8">
        <w:t xml:space="preserve">Инициировать </w:t>
      </w:r>
      <w:r w:rsidR="00AA6575" w:rsidRPr="00922BE8">
        <w:t>проведение сверки расчетов по настоящему договору.</w:t>
      </w:r>
    </w:p>
    <w:p w14:paraId="2D63E513" w14:textId="77777777" w:rsidR="00BD31B3" w:rsidRPr="00922BE8" w:rsidRDefault="00BD31B3" w:rsidP="00BD31B3">
      <w:pPr>
        <w:pStyle w:val="11"/>
        <w:shd w:val="clear" w:color="auto" w:fill="auto"/>
        <w:tabs>
          <w:tab w:val="left" w:pos="527"/>
        </w:tabs>
        <w:ind w:firstLine="709"/>
      </w:pPr>
    </w:p>
    <w:p w14:paraId="6C57E7EF" w14:textId="77777777" w:rsidR="00491CF8" w:rsidRPr="00922BE8" w:rsidRDefault="00AA6575" w:rsidP="00256323">
      <w:pPr>
        <w:pStyle w:val="10"/>
        <w:keepNext/>
        <w:keepLines/>
        <w:numPr>
          <w:ilvl w:val="0"/>
          <w:numId w:val="26"/>
        </w:numPr>
        <w:shd w:val="clear" w:color="auto" w:fill="auto"/>
        <w:tabs>
          <w:tab w:val="left" w:pos="2476"/>
        </w:tabs>
        <w:ind w:right="25"/>
        <w:jc w:val="center"/>
      </w:pPr>
      <w:bookmarkStart w:id="7" w:name="bookmark6"/>
      <w:r w:rsidRPr="00922BE8">
        <w:lastRenderedPageBreak/>
        <w:t>Порядок осуществления учета объема и (или) массы твердых коммунальных отходов</w:t>
      </w:r>
      <w:bookmarkEnd w:id="7"/>
    </w:p>
    <w:p w14:paraId="0369BA75" w14:textId="77777777" w:rsidR="004D68FF" w:rsidRPr="00922BE8" w:rsidRDefault="004D68FF" w:rsidP="004D68FF">
      <w:pPr>
        <w:pStyle w:val="10"/>
        <w:keepNext/>
        <w:keepLines/>
        <w:shd w:val="clear" w:color="auto" w:fill="auto"/>
        <w:tabs>
          <w:tab w:val="left" w:pos="2476"/>
        </w:tabs>
        <w:ind w:left="360" w:right="25"/>
      </w:pPr>
    </w:p>
    <w:p w14:paraId="0A22CD16" w14:textId="5CB6C5C3" w:rsidR="00585F7B" w:rsidRPr="00922BE8" w:rsidRDefault="00585F7B" w:rsidP="00351D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2B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6.1 Стороны согласились производить учет объема и (или) массы </w:t>
      </w:r>
      <w:r w:rsidR="00D94261" w:rsidRPr="00922BE8">
        <w:rPr>
          <w:rFonts w:ascii="Times New Roman" w:eastAsia="Times New Roman" w:hAnsi="Times New Roman" w:cs="Times New Roman"/>
          <w:color w:val="auto"/>
          <w:sz w:val="22"/>
          <w:szCs w:val="22"/>
        </w:rPr>
        <w:t>твердых коммунальных отходов</w:t>
      </w:r>
      <w:r w:rsidR="00A102A8" w:rsidRPr="00922B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922B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следующим способом:</w:t>
      </w:r>
      <w:r w:rsidR="00C57B9A" w:rsidRPr="00922B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за отчетный период,</w:t>
      </w:r>
      <w:r w:rsidRPr="00922B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сходя из количества и объема контейнеров</w:t>
      </w:r>
      <w:r w:rsidR="00C57B9A" w:rsidRPr="00922B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  <w:r w:rsidRPr="00922B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становленных в </w:t>
      </w:r>
      <w:r w:rsidR="00FE2AB4" w:rsidRPr="00922B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едназначенных </w:t>
      </w:r>
      <w:r w:rsidR="00C57B9A" w:rsidRPr="00922B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естах</w:t>
      </w:r>
      <w:r w:rsidRPr="00922BE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</w:t>
      </w:r>
    </w:p>
    <w:p w14:paraId="74226968" w14:textId="77777777" w:rsidR="00585F7B" w:rsidRPr="00922BE8" w:rsidRDefault="00585F7B" w:rsidP="00585F7B">
      <w:pPr>
        <w:pStyle w:val="10"/>
        <w:keepNext/>
        <w:keepLines/>
        <w:shd w:val="clear" w:color="auto" w:fill="auto"/>
        <w:tabs>
          <w:tab w:val="left" w:pos="2476"/>
        </w:tabs>
        <w:ind w:left="360" w:right="25"/>
      </w:pPr>
    </w:p>
    <w:p w14:paraId="67329F42" w14:textId="77777777" w:rsidR="00491CF8" w:rsidRPr="00922BE8" w:rsidRDefault="00AA6575" w:rsidP="00256323">
      <w:pPr>
        <w:pStyle w:val="10"/>
        <w:keepNext/>
        <w:keepLines/>
        <w:numPr>
          <w:ilvl w:val="0"/>
          <w:numId w:val="26"/>
        </w:numPr>
        <w:shd w:val="clear" w:color="auto" w:fill="auto"/>
        <w:tabs>
          <w:tab w:val="left" w:pos="3402"/>
        </w:tabs>
        <w:jc w:val="center"/>
      </w:pPr>
      <w:bookmarkStart w:id="8" w:name="bookmark7"/>
      <w:r w:rsidRPr="00922BE8">
        <w:t>Порядок фиксации нарушений по договору</w:t>
      </w:r>
      <w:bookmarkEnd w:id="8"/>
    </w:p>
    <w:p w14:paraId="1C149726" w14:textId="77777777" w:rsidR="004D68FF" w:rsidRPr="00922BE8" w:rsidRDefault="004D68FF" w:rsidP="004D68FF">
      <w:pPr>
        <w:pStyle w:val="10"/>
        <w:keepNext/>
        <w:keepLines/>
        <w:shd w:val="clear" w:color="auto" w:fill="auto"/>
        <w:tabs>
          <w:tab w:val="left" w:pos="3402"/>
        </w:tabs>
        <w:ind w:left="360"/>
      </w:pPr>
    </w:p>
    <w:p w14:paraId="5CF73D0F" w14:textId="74F0095E" w:rsidR="00491CF8" w:rsidRPr="00922BE8" w:rsidRDefault="00AA6575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993"/>
        </w:tabs>
        <w:ind w:left="0" w:firstLine="574"/>
      </w:pPr>
      <w:r w:rsidRPr="00922BE8">
        <w:t xml:space="preserve">О </w:t>
      </w:r>
      <w:r w:rsidR="00F820FD" w:rsidRPr="00922BE8">
        <w:t xml:space="preserve">нарушениях условий договора </w:t>
      </w:r>
      <w:r w:rsidR="00FE6ECF" w:rsidRPr="00922BE8">
        <w:t xml:space="preserve">в отношении несвоевременного вывоза твердых коммунальных отходов, </w:t>
      </w:r>
      <w:r w:rsidR="00F820FD" w:rsidRPr="00922BE8">
        <w:t>П</w:t>
      </w:r>
      <w:r w:rsidRPr="00922BE8">
        <w:t>отребитель до 17 часов 00 минут текущего дня ставит в известн</w:t>
      </w:r>
      <w:r w:rsidR="00997F2B" w:rsidRPr="00922BE8">
        <w:t>ость Регионального оператора посредство</w:t>
      </w:r>
      <w:r w:rsidRPr="00922BE8">
        <w:t>м</w:t>
      </w:r>
      <w:r w:rsidR="00A4212C" w:rsidRPr="00922BE8">
        <w:t xml:space="preserve"> отправки обращения путем</w:t>
      </w:r>
      <w:r w:rsidRPr="00922BE8">
        <w:t xml:space="preserve"> </w:t>
      </w:r>
      <w:r w:rsidR="00FE6ECF" w:rsidRPr="00922BE8">
        <w:t xml:space="preserve">специализированной системы электронного документооборота, </w:t>
      </w:r>
      <w:r w:rsidR="00A4212C" w:rsidRPr="00922BE8">
        <w:t xml:space="preserve">заверенного </w:t>
      </w:r>
      <w:r w:rsidR="00FE6ECF" w:rsidRPr="00922BE8">
        <w:t xml:space="preserve">электронной цифровой подписью, подтвержденной специальным сертификатом, на электронную почту </w:t>
      </w:r>
      <w:r w:rsidR="00FE6ECF" w:rsidRPr="00922BE8">
        <w:rPr>
          <w:lang w:val="en-US"/>
        </w:rPr>
        <w:t>application</w:t>
      </w:r>
      <w:r w:rsidR="00FE6ECF" w:rsidRPr="00922BE8">
        <w:t>@</w:t>
      </w:r>
      <w:r w:rsidR="00FE6ECF" w:rsidRPr="00922BE8">
        <w:rPr>
          <w:lang w:val="en-US"/>
        </w:rPr>
        <w:t>uklo</w:t>
      </w:r>
      <w:r w:rsidR="00FE6ECF" w:rsidRPr="00922BE8">
        <w:t>.</w:t>
      </w:r>
      <w:r w:rsidR="00FE6ECF" w:rsidRPr="00922BE8">
        <w:rPr>
          <w:lang w:val="en-US"/>
        </w:rPr>
        <w:t>ru</w:t>
      </w:r>
      <w:r w:rsidR="00FE6ECF" w:rsidRPr="00922BE8">
        <w:t xml:space="preserve">, </w:t>
      </w:r>
      <w:r w:rsidR="00A4212C" w:rsidRPr="00922BE8">
        <w:t>вручени</w:t>
      </w:r>
      <w:r w:rsidR="0013028A" w:rsidRPr="00922BE8">
        <w:t>ем</w:t>
      </w:r>
      <w:r w:rsidR="00A4212C" w:rsidRPr="00922BE8">
        <w:t xml:space="preserve"> </w:t>
      </w:r>
      <w:r w:rsidR="00FE6ECF" w:rsidRPr="00922BE8">
        <w:t xml:space="preserve">под роспись, </w:t>
      </w:r>
      <w:r w:rsidR="00A4212C" w:rsidRPr="00922BE8">
        <w:t>почтов</w:t>
      </w:r>
      <w:r w:rsidR="0013028A" w:rsidRPr="00922BE8">
        <w:t>ым</w:t>
      </w:r>
      <w:r w:rsidR="00A4212C" w:rsidRPr="00922BE8">
        <w:t xml:space="preserve"> отправлен</w:t>
      </w:r>
      <w:r w:rsidR="0013028A" w:rsidRPr="00922BE8">
        <w:t>ием</w:t>
      </w:r>
      <w:r w:rsidR="00FE6ECF" w:rsidRPr="00922BE8">
        <w:t xml:space="preserve">, </w:t>
      </w:r>
      <w:r w:rsidRPr="00922BE8">
        <w:t xml:space="preserve">с </w:t>
      </w:r>
      <w:r w:rsidR="000202CA" w:rsidRPr="00922BE8">
        <w:t xml:space="preserve">указанием </w:t>
      </w:r>
      <w:r w:rsidR="00A4212C" w:rsidRPr="00922BE8">
        <w:t xml:space="preserve">номера </w:t>
      </w:r>
      <w:r w:rsidR="000202CA" w:rsidRPr="00922BE8">
        <w:t>договора</w:t>
      </w:r>
      <w:r w:rsidRPr="00922BE8">
        <w:t>, ФИО заявителя и контактного номера телефона. В противном случае Региональный оператор освобождается от ответственности, при этом риск неб</w:t>
      </w:r>
      <w:r w:rsidR="004577B6" w:rsidRPr="00922BE8">
        <w:t>лагоприятных последствий несет П</w:t>
      </w:r>
      <w:r w:rsidRPr="00922BE8">
        <w:t>отребитель.</w:t>
      </w:r>
    </w:p>
    <w:p w14:paraId="13EE4164" w14:textId="0FF6042F" w:rsidR="00491CF8" w:rsidRPr="00922BE8" w:rsidRDefault="00AA6575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993"/>
        </w:tabs>
        <w:ind w:left="0" w:firstLine="709"/>
      </w:pPr>
      <w:r w:rsidRPr="00922BE8">
        <w:t xml:space="preserve">В случае </w:t>
      </w:r>
      <w:proofErr w:type="spellStart"/>
      <w:r w:rsidRPr="00922BE8">
        <w:t>неустранения</w:t>
      </w:r>
      <w:proofErr w:type="spellEnd"/>
      <w:r w:rsidRPr="00922BE8">
        <w:t xml:space="preserve"> Региональным оператором допущенных нарушений</w:t>
      </w:r>
      <w:r w:rsidR="00FE6ECF" w:rsidRPr="00922BE8">
        <w:t xml:space="preserve"> в течение 2 (двух) рабочих дней с момента получения извещения в порядке, предусмотренном п. 7.1. настоящего договора</w:t>
      </w:r>
      <w:r w:rsidRPr="00922BE8">
        <w:t>, Потреб</w:t>
      </w:r>
      <w:r w:rsidR="004577B6" w:rsidRPr="00922BE8">
        <w:t>итель с участием представителя Р</w:t>
      </w:r>
      <w:r w:rsidRPr="00922BE8">
        <w:t>егионального операт</w:t>
      </w:r>
      <w:r w:rsidR="004577B6" w:rsidRPr="00922BE8">
        <w:t>ора составляет акт о нарушении Р</w:t>
      </w:r>
      <w:r w:rsidRPr="00922BE8">
        <w:t>егиональным оператором обязательств по догово</w:t>
      </w:r>
      <w:r w:rsidR="004577B6" w:rsidRPr="00922BE8">
        <w:t>ру и вручает его представителю Р</w:t>
      </w:r>
      <w:r w:rsidRPr="00922BE8">
        <w:t>егионального опера</w:t>
      </w:r>
      <w:r w:rsidR="004577B6" w:rsidRPr="00922BE8">
        <w:t>тора. При неявке представителя Р</w:t>
      </w:r>
      <w:r w:rsidR="00F820FD" w:rsidRPr="00922BE8">
        <w:t>егионального оператора П</w:t>
      </w:r>
      <w:r w:rsidRPr="00922BE8">
        <w:t>отребитель составляет указанный акт в присутствии не менее чем 2</w:t>
      </w:r>
      <w:r w:rsidR="00F81E19" w:rsidRPr="00922BE8">
        <w:t xml:space="preserve"> (двух)</w:t>
      </w:r>
      <w:r w:rsidRPr="00922BE8">
        <w:t xml:space="preserve"> незаинтересованных лиц или с использованием фото- и (или) </w:t>
      </w:r>
      <w:r w:rsidR="00453F63" w:rsidRPr="00922BE8">
        <w:t>видео- фиксации</w:t>
      </w:r>
      <w:r w:rsidRPr="00922BE8">
        <w:t xml:space="preserve"> и в течение 3</w:t>
      </w:r>
      <w:r w:rsidR="00F81E19" w:rsidRPr="00922BE8">
        <w:t xml:space="preserve"> (трех)</w:t>
      </w:r>
      <w:r w:rsidRPr="00922BE8">
        <w:t xml:space="preserve"> рабочих дней направляет </w:t>
      </w:r>
      <w:r w:rsidR="004577B6" w:rsidRPr="00922BE8">
        <w:t>акт Р</w:t>
      </w:r>
      <w:r w:rsidRPr="00922BE8">
        <w:t xml:space="preserve">егиональному оператору с требованием устранить выявленные нарушения в течение </w:t>
      </w:r>
      <w:r w:rsidR="004577B6" w:rsidRPr="00922BE8">
        <w:t>разумного срока, определенного П</w:t>
      </w:r>
      <w:r w:rsidRPr="00922BE8">
        <w:t>отребителем.</w:t>
      </w:r>
    </w:p>
    <w:p w14:paraId="364F641C" w14:textId="77777777" w:rsidR="00491CF8" w:rsidRPr="00922BE8" w:rsidRDefault="00AA6575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993"/>
        </w:tabs>
        <w:ind w:left="0" w:firstLine="709"/>
      </w:pPr>
      <w:r w:rsidRPr="00922BE8">
        <w:t>Региональный оператор в течение 3</w:t>
      </w:r>
      <w:r w:rsidR="00F81E19" w:rsidRPr="00922BE8">
        <w:t xml:space="preserve"> (трех)</w:t>
      </w:r>
      <w:r w:rsidRPr="00922BE8"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 w:rsidR="00F81E19" w:rsidRPr="00922BE8">
        <w:t xml:space="preserve"> (трех)</w:t>
      </w:r>
      <w:r w:rsidRPr="00922BE8">
        <w:t xml:space="preserve"> рабочих дней со дня получения акта.</w:t>
      </w:r>
    </w:p>
    <w:p w14:paraId="1EC0444A" w14:textId="77777777" w:rsidR="00491CF8" w:rsidRPr="00922BE8" w:rsidRDefault="00AA6575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993"/>
        </w:tabs>
        <w:ind w:left="0" w:firstLine="709"/>
      </w:pPr>
      <w:r w:rsidRPr="00922BE8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108949D" w14:textId="77777777" w:rsidR="00491CF8" w:rsidRPr="00922BE8" w:rsidRDefault="00AA6575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591"/>
          <w:tab w:val="left" w:pos="993"/>
        </w:tabs>
        <w:ind w:left="0" w:firstLine="709"/>
      </w:pPr>
      <w:r w:rsidRPr="00922BE8">
        <w:t>В случае если Региональный оператор не направил подписанный акт или возражения на акт в течение 3</w:t>
      </w:r>
      <w:r w:rsidR="00F81E19" w:rsidRPr="00922BE8">
        <w:t xml:space="preserve"> (трех)</w:t>
      </w:r>
      <w:r w:rsidRPr="00922BE8">
        <w:t xml:space="preserve"> рабочих дней со дня получения акта, такой акт считается согласованным и подписанным Региональным оператором.</w:t>
      </w:r>
    </w:p>
    <w:p w14:paraId="513A1AAF" w14:textId="77777777" w:rsidR="00491CF8" w:rsidRPr="00922BE8" w:rsidRDefault="00AA6575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591"/>
          <w:tab w:val="left" w:pos="993"/>
        </w:tabs>
        <w:ind w:left="0" w:firstLine="709"/>
      </w:pPr>
      <w:r w:rsidRPr="00922BE8"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3D1E88A3" w14:textId="77777777" w:rsidR="00491CF8" w:rsidRPr="00922BE8" w:rsidRDefault="00AA6575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614"/>
          <w:tab w:val="left" w:pos="993"/>
        </w:tabs>
        <w:ind w:left="0" w:firstLine="709"/>
      </w:pPr>
      <w:r w:rsidRPr="00922BE8">
        <w:t>Акт должен содержать:</w:t>
      </w:r>
    </w:p>
    <w:p w14:paraId="576C9F9E" w14:textId="75A9EB67" w:rsidR="00491CF8" w:rsidRPr="00922BE8" w:rsidRDefault="004D68FF" w:rsidP="004D68FF">
      <w:pPr>
        <w:pStyle w:val="11"/>
        <w:shd w:val="clear" w:color="auto" w:fill="auto"/>
        <w:tabs>
          <w:tab w:val="left" w:pos="513"/>
        </w:tabs>
        <w:ind w:firstLine="709"/>
      </w:pPr>
      <w:r w:rsidRPr="00922BE8">
        <w:t xml:space="preserve">а) </w:t>
      </w:r>
      <w:r w:rsidR="00AA6575" w:rsidRPr="00922BE8">
        <w:t>сведения о заявителе (наименование, местонахождение, адрес</w:t>
      </w:r>
      <w:r w:rsidR="00A4212C" w:rsidRPr="00922BE8">
        <w:t>, номер договора</w:t>
      </w:r>
      <w:r w:rsidR="00AA6575" w:rsidRPr="00922BE8">
        <w:t>);</w:t>
      </w:r>
    </w:p>
    <w:p w14:paraId="7D345865" w14:textId="3156A5AB" w:rsidR="00491CF8" w:rsidRPr="00922BE8" w:rsidRDefault="004D68FF" w:rsidP="004D68FF">
      <w:pPr>
        <w:pStyle w:val="11"/>
        <w:shd w:val="clear" w:color="auto" w:fill="auto"/>
        <w:tabs>
          <w:tab w:val="left" w:pos="527"/>
        </w:tabs>
        <w:ind w:firstLine="709"/>
      </w:pPr>
      <w:r w:rsidRPr="00922BE8">
        <w:t xml:space="preserve">б) </w:t>
      </w:r>
      <w:r w:rsidR="00AA6575" w:rsidRPr="00922BE8">
        <w:t>сведения об объекте (объектах), на котором</w:t>
      </w:r>
      <w:r w:rsidR="00A64A26" w:rsidRPr="00922BE8">
        <w:t>(-ых)</w:t>
      </w:r>
      <w:r w:rsidR="00AA6575" w:rsidRPr="00922BE8">
        <w:t xml:space="preserve"> образуются </w:t>
      </w:r>
      <w:r w:rsidR="00D94261" w:rsidRPr="00922BE8">
        <w:t>твердые коммунальные отходы</w:t>
      </w:r>
      <w:r w:rsidR="00AA6575" w:rsidRPr="00922BE8">
        <w:t>, в отношении</w:t>
      </w:r>
      <w:r w:rsidR="00F81E19" w:rsidRPr="00922BE8">
        <w:t xml:space="preserve"> </w:t>
      </w:r>
      <w:r w:rsidR="00AA6575" w:rsidRPr="00922BE8">
        <w:t>которого</w:t>
      </w:r>
      <w:r w:rsidR="00A64A26" w:rsidRPr="00922BE8">
        <w:t>(</w:t>
      </w:r>
      <w:r w:rsidR="00453F63" w:rsidRPr="00922BE8">
        <w:t>-</w:t>
      </w:r>
      <w:r w:rsidR="00A64A26" w:rsidRPr="00922BE8">
        <w:t>ых)</w:t>
      </w:r>
      <w:r w:rsidR="00AA6575" w:rsidRPr="00922BE8">
        <w:t xml:space="preserve"> возникли разногласия (полное наименование, местонахождение, правомочие на объект (</w:t>
      </w:r>
      <w:r w:rsidR="00453F63" w:rsidRPr="00922BE8">
        <w:t>-</w:t>
      </w:r>
      <w:r w:rsidR="00AA6575" w:rsidRPr="00922BE8">
        <w:t>ы), которым</w:t>
      </w:r>
      <w:r w:rsidR="00A64A26" w:rsidRPr="00922BE8">
        <w:t>(-и)</w:t>
      </w:r>
      <w:r w:rsidR="00AA6575" w:rsidRPr="00922BE8">
        <w:t xml:space="preserve"> обладает сторона, направившая акт);</w:t>
      </w:r>
    </w:p>
    <w:p w14:paraId="5C301F63" w14:textId="77777777" w:rsidR="00491CF8" w:rsidRPr="00922BE8" w:rsidRDefault="004D68FF" w:rsidP="004D68FF">
      <w:pPr>
        <w:pStyle w:val="11"/>
        <w:shd w:val="clear" w:color="auto" w:fill="auto"/>
        <w:tabs>
          <w:tab w:val="left" w:pos="518"/>
        </w:tabs>
        <w:ind w:firstLine="709"/>
      </w:pPr>
      <w:r w:rsidRPr="00922BE8">
        <w:t xml:space="preserve">в) </w:t>
      </w:r>
      <w:r w:rsidR="00AA6575" w:rsidRPr="00922BE8">
        <w:t>сведения о нарушении соответствующих пунктов договора;</w:t>
      </w:r>
    </w:p>
    <w:p w14:paraId="3D310D2E" w14:textId="77777777" w:rsidR="00491CF8" w:rsidRPr="00922BE8" w:rsidRDefault="004D68FF" w:rsidP="004D68FF">
      <w:pPr>
        <w:pStyle w:val="11"/>
        <w:shd w:val="clear" w:color="auto" w:fill="auto"/>
        <w:tabs>
          <w:tab w:val="left" w:pos="503"/>
        </w:tabs>
        <w:ind w:firstLine="709"/>
      </w:pPr>
      <w:r w:rsidRPr="00922BE8">
        <w:t xml:space="preserve">г) </w:t>
      </w:r>
      <w:r w:rsidR="00AA6575" w:rsidRPr="00922BE8">
        <w:t>другие сведения по усмотрению стороны, в том числе материалы фото- и видеосъемки.</w:t>
      </w:r>
    </w:p>
    <w:p w14:paraId="1DD36CFD" w14:textId="77777777" w:rsidR="00491CF8" w:rsidRPr="00922BE8" w:rsidRDefault="00AA6575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614"/>
          <w:tab w:val="left" w:pos="993"/>
        </w:tabs>
        <w:ind w:left="0" w:firstLine="709"/>
      </w:pPr>
      <w:r w:rsidRPr="00922BE8">
        <w:t>В случае не устранения допущенных нарушений в оказании услуг по настоящему договору в</w:t>
      </w:r>
      <w:r w:rsidR="00F81E19" w:rsidRPr="00922BE8">
        <w:t xml:space="preserve"> </w:t>
      </w:r>
      <w:r w:rsidRPr="00922BE8">
        <w:t>предложенный Потребителем срок, указанны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  <w:r w:rsidR="00F81E19" w:rsidRPr="00922BE8">
        <w:t xml:space="preserve"> </w:t>
      </w:r>
    </w:p>
    <w:p w14:paraId="1EBFBB43" w14:textId="77777777" w:rsidR="001D1C88" w:rsidRPr="00922BE8" w:rsidRDefault="001D1C88" w:rsidP="001D1C88">
      <w:pPr>
        <w:pStyle w:val="11"/>
        <w:shd w:val="clear" w:color="auto" w:fill="auto"/>
        <w:tabs>
          <w:tab w:val="left" w:pos="614"/>
          <w:tab w:val="left" w:pos="993"/>
        </w:tabs>
        <w:ind w:left="709" w:firstLine="0"/>
      </w:pPr>
    </w:p>
    <w:p w14:paraId="3C7FB7E8" w14:textId="19D4B1D1" w:rsidR="001D1C88" w:rsidRPr="00922BE8" w:rsidRDefault="001D1C88" w:rsidP="00256323">
      <w:pPr>
        <w:pStyle w:val="10"/>
        <w:keepNext/>
        <w:keepLines/>
        <w:numPr>
          <w:ilvl w:val="0"/>
          <w:numId w:val="27"/>
        </w:numPr>
        <w:shd w:val="clear" w:color="auto" w:fill="auto"/>
        <w:tabs>
          <w:tab w:val="left" w:pos="4404"/>
        </w:tabs>
        <w:jc w:val="center"/>
      </w:pPr>
      <w:bookmarkStart w:id="9" w:name="bookmark8"/>
      <w:r w:rsidRPr="00922BE8">
        <w:t>Ответственность сторон</w:t>
      </w:r>
      <w:bookmarkEnd w:id="9"/>
    </w:p>
    <w:p w14:paraId="0ABF0C76" w14:textId="77777777" w:rsidR="001D1C88" w:rsidRPr="00922BE8" w:rsidRDefault="001D1C88" w:rsidP="001D1C88">
      <w:pPr>
        <w:pStyle w:val="10"/>
        <w:keepNext/>
        <w:keepLines/>
        <w:shd w:val="clear" w:color="auto" w:fill="auto"/>
        <w:tabs>
          <w:tab w:val="left" w:pos="4404"/>
        </w:tabs>
        <w:ind w:left="360"/>
      </w:pPr>
    </w:p>
    <w:p w14:paraId="5E4DC1CA" w14:textId="77777777" w:rsidR="001D1C88" w:rsidRPr="00922BE8" w:rsidRDefault="001D1C88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591"/>
          <w:tab w:val="left" w:pos="993"/>
        </w:tabs>
        <w:ind w:left="0" w:firstLine="709"/>
      </w:pPr>
      <w:r w:rsidRPr="00922BE8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81041B1" w14:textId="77777777" w:rsidR="001D1C88" w:rsidRPr="00922BE8" w:rsidRDefault="001D1C88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597"/>
          <w:tab w:val="left" w:pos="993"/>
        </w:tabs>
        <w:ind w:left="0" w:firstLine="709"/>
      </w:pPr>
      <w:r w:rsidRPr="00922BE8"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2B4FEF0" w14:textId="06378840" w:rsidR="001D1C88" w:rsidRPr="00922BE8" w:rsidRDefault="001D1C88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591"/>
          <w:tab w:val="left" w:pos="993"/>
        </w:tabs>
        <w:ind w:left="0" w:firstLine="709"/>
      </w:pPr>
      <w:r w:rsidRPr="00922BE8">
        <w:lastRenderedPageBreak/>
        <w:t xml:space="preserve">За нарушение правил обращения с </w:t>
      </w:r>
      <w:r w:rsidR="00D94261" w:rsidRPr="00922BE8">
        <w:t>твердыми коммунальными отходами</w:t>
      </w:r>
      <w:r w:rsidRPr="00922BE8">
        <w:t xml:space="preserve"> в части складирования </w:t>
      </w:r>
      <w:r w:rsidR="00D94261" w:rsidRPr="00922BE8">
        <w:t>твердых коммунальных отходов</w:t>
      </w:r>
      <w:r w:rsidRPr="00922BE8">
        <w:t xml:space="preserve"> вне мест накопления </w:t>
      </w:r>
      <w:r w:rsidR="008F7575" w:rsidRPr="00922BE8">
        <w:t xml:space="preserve">твердых коммунальных отходов </w:t>
      </w:r>
      <w:r w:rsidRPr="00922BE8">
        <w:t>в соответствии с законодательством Российской Федерации.</w:t>
      </w:r>
    </w:p>
    <w:p w14:paraId="04A51CA6" w14:textId="1A3BAB3A" w:rsidR="001D1C88" w:rsidRPr="00922BE8" w:rsidRDefault="001D1C88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591"/>
          <w:tab w:val="left" w:pos="993"/>
        </w:tabs>
        <w:ind w:left="0" w:firstLine="709"/>
      </w:pPr>
      <w:r w:rsidRPr="00922BE8">
        <w:t xml:space="preserve"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, в частности: отсутствие беспрепятственного доступа мусоровоза к месту </w:t>
      </w:r>
      <w:r w:rsidR="008F7575" w:rsidRPr="00922BE8">
        <w:t xml:space="preserve">накопления </w:t>
      </w:r>
      <w:r w:rsidRPr="00922BE8">
        <w:t xml:space="preserve">отходов (в том числе из-за парковки автомобилей, неочищенных от снега подъездных путей и т.п.), перемещение Потребителем контейнеров с места </w:t>
      </w:r>
      <w:r w:rsidR="008F7575" w:rsidRPr="00922BE8">
        <w:t>накопления о</w:t>
      </w:r>
      <w:r w:rsidRPr="00922BE8">
        <w:t>тходов, возгорание отходов в контейнерах и др. 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4D48CF84" w14:textId="4692F0AC" w:rsidR="001D1C88" w:rsidRPr="00922BE8" w:rsidRDefault="001D1C88" w:rsidP="00256323">
      <w:pPr>
        <w:pStyle w:val="11"/>
        <w:numPr>
          <w:ilvl w:val="1"/>
          <w:numId w:val="27"/>
        </w:numPr>
        <w:tabs>
          <w:tab w:val="left" w:pos="591"/>
          <w:tab w:val="left" w:pos="993"/>
        </w:tabs>
        <w:ind w:left="0" w:firstLine="709"/>
      </w:pPr>
      <w:r w:rsidRPr="00922BE8">
        <w:t>В случае технической неисправности контейнера(-ов), а также несоответствия контейнера</w:t>
      </w:r>
      <w:r w:rsidR="003D6B1A" w:rsidRPr="00922BE8">
        <w:t xml:space="preserve"> </w:t>
      </w:r>
      <w:r w:rsidRPr="00922BE8">
        <w:t>(-</w:t>
      </w:r>
      <w:r w:rsidR="003D6B1A" w:rsidRPr="00922BE8">
        <w:t> о</w:t>
      </w:r>
      <w:r w:rsidRPr="00922BE8">
        <w:t>в) техническим характеристикам, Региональный оператор не несет ответственности за не вывоз отходов, находящихся в таком(-их) контейнере(-ах).</w:t>
      </w:r>
    </w:p>
    <w:p w14:paraId="7D4DD22B" w14:textId="77777777" w:rsidR="001D1C88" w:rsidRPr="00922BE8" w:rsidRDefault="001D1C88" w:rsidP="00256323">
      <w:pPr>
        <w:pStyle w:val="11"/>
        <w:numPr>
          <w:ilvl w:val="1"/>
          <w:numId w:val="27"/>
        </w:numPr>
        <w:tabs>
          <w:tab w:val="left" w:pos="591"/>
          <w:tab w:val="left" w:pos="993"/>
        </w:tabs>
        <w:ind w:left="0" w:firstLine="709"/>
      </w:pPr>
      <w:r w:rsidRPr="00922BE8">
        <w:t>Потребитель несет ответственность за достоверность предоставленных сведений.</w:t>
      </w:r>
    </w:p>
    <w:p w14:paraId="28E95029" w14:textId="77777777" w:rsidR="0033470B" w:rsidRPr="00922BE8" w:rsidRDefault="0033470B" w:rsidP="0033470B">
      <w:pPr>
        <w:pStyle w:val="11"/>
        <w:tabs>
          <w:tab w:val="left" w:pos="591"/>
          <w:tab w:val="left" w:pos="993"/>
        </w:tabs>
        <w:ind w:left="567" w:firstLine="0"/>
      </w:pPr>
    </w:p>
    <w:p w14:paraId="19B50AC4" w14:textId="77777777" w:rsidR="00491CF8" w:rsidRPr="00922BE8" w:rsidRDefault="00AA6575" w:rsidP="00256323">
      <w:pPr>
        <w:pStyle w:val="10"/>
        <w:keepNext/>
        <w:keepLines/>
        <w:numPr>
          <w:ilvl w:val="0"/>
          <w:numId w:val="27"/>
        </w:numPr>
        <w:shd w:val="clear" w:color="auto" w:fill="auto"/>
        <w:tabs>
          <w:tab w:val="left" w:pos="993"/>
          <w:tab w:val="left" w:pos="3795"/>
        </w:tabs>
        <w:ind w:left="0" w:firstLine="633"/>
        <w:jc w:val="center"/>
      </w:pPr>
      <w:bookmarkStart w:id="10" w:name="bookmark9"/>
      <w:r w:rsidRPr="00922BE8">
        <w:t>Обстоятельства непреодолимой силы</w:t>
      </w:r>
      <w:bookmarkEnd w:id="10"/>
    </w:p>
    <w:p w14:paraId="516ABAD2" w14:textId="77777777" w:rsidR="004D68FF" w:rsidRPr="00922BE8" w:rsidRDefault="004D68FF" w:rsidP="004D68FF">
      <w:pPr>
        <w:pStyle w:val="10"/>
        <w:keepNext/>
        <w:keepLines/>
        <w:shd w:val="clear" w:color="auto" w:fill="auto"/>
        <w:tabs>
          <w:tab w:val="left" w:pos="993"/>
          <w:tab w:val="left" w:pos="3795"/>
        </w:tabs>
        <w:ind w:left="633"/>
      </w:pPr>
    </w:p>
    <w:p w14:paraId="068DFE48" w14:textId="77777777" w:rsidR="00491CF8" w:rsidRPr="00922BE8" w:rsidRDefault="00AA6575" w:rsidP="00256323">
      <w:pPr>
        <w:pStyle w:val="11"/>
        <w:numPr>
          <w:ilvl w:val="1"/>
          <w:numId w:val="27"/>
        </w:numPr>
        <w:shd w:val="clear" w:color="auto" w:fill="auto"/>
        <w:tabs>
          <w:tab w:val="left" w:pos="591"/>
          <w:tab w:val="left" w:pos="993"/>
        </w:tabs>
        <w:ind w:left="0" w:firstLine="709"/>
      </w:pPr>
      <w:r w:rsidRPr="00922BE8"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  <w:r w:rsidR="00544FED" w:rsidRPr="00922BE8">
        <w:t xml:space="preserve"> </w:t>
      </w:r>
      <w:r w:rsidRPr="00922BE8"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14220F5" w14:textId="77777777" w:rsidR="009812F8" w:rsidRPr="00922BE8" w:rsidRDefault="00CA1038" w:rsidP="00B93C8A">
      <w:pPr>
        <w:pStyle w:val="11"/>
        <w:shd w:val="clear" w:color="auto" w:fill="auto"/>
        <w:tabs>
          <w:tab w:val="left" w:pos="591"/>
          <w:tab w:val="left" w:pos="993"/>
        </w:tabs>
        <w:ind w:firstLine="709"/>
      </w:pPr>
      <w:r w:rsidRPr="00922BE8">
        <w:t>9.2.</w:t>
      </w:r>
      <w:r w:rsidR="00B93C8A" w:rsidRPr="00922BE8">
        <w:tab/>
      </w:r>
      <w:r w:rsidR="00AA6575" w:rsidRPr="00922BE8">
        <w:t>Региональный оператор освобождается от ответственности за полное или част</w:t>
      </w:r>
      <w:r w:rsidR="00D4464A" w:rsidRPr="00922BE8">
        <w:t>ичное не</w:t>
      </w:r>
      <w:r w:rsidR="00AA6575" w:rsidRPr="00922BE8">
        <w:t xml:space="preserve">исполнение своих обязательств по настоящему договору при наличии обстоятельств, делающих исполнение невозможным, а именно: отсутствие беспрепятственного доступа мусоровоза к месту </w:t>
      </w:r>
      <w:r w:rsidR="008F7575" w:rsidRPr="00922BE8">
        <w:t xml:space="preserve">накопления твердых коммунальных </w:t>
      </w:r>
      <w:r w:rsidR="00AA6575" w:rsidRPr="00922BE8">
        <w:t xml:space="preserve">отходов (в т.ч. из-за парковки автомобилей, неочищенных от снега подъездных путей и т.д.), перемещения Потребителем контейнеров с места </w:t>
      </w:r>
      <w:r w:rsidR="008F7575" w:rsidRPr="00922BE8">
        <w:t xml:space="preserve">накопления твердых коммунальных </w:t>
      </w:r>
      <w:r w:rsidR="00AA6575" w:rsidRPr="00922BE8">
        <w:t xml:space="preserve">отходов, возгорание </w:t>
      </w:r>
      <w:r w:rsidR="008F7575" w:rsidRPr="00922BE8">
        <w:t xml:space="preserve">твердых коммунальных </w:t>
      </w:r>
      <w:r w:rsidR="00AA6575" w:rsidRPr="00922BE8">
        <w:t>отходов в контейнерах. При этом Региональным оператором (представителем Регионального оператора) составляется Акт о невозможности исполнения обязательств.</w:t>
      </w:r>
    </w:p>
    <w:p w14:paraId="6368CF02" w14:textId="26A7A42D" w:rsidR="004D68FF" w:rsidRPr="00922BE8" w:rsidRDefault="00CA1038" w:rsidP="00B93C8A">
      <w:pPr>
        <w:pStyle w:val="11"/>
        <w:shd w:val="clear" w:color="auto" w:fill="auto"/>
        <w:tabs>
          <w:tab w:val="left" w:pos="591"/>
          <w:tab w:val="left" w:pos="993"/>
        </w:tabs>
        <w:ind w:firstLine="709"/>
      </w:pPr>
      <w:r w:rsidRPr="00922BE8">
        <w:t>9.3.</w:t>
      </w:r>
      <w:r w:rsidR="009812F8" w:rsidRPr="00922BE8">
        <w:tab/>
      </w:r>
      <w:r w:rsidR="00AA6575" w:rsidRPr="00922BE8"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544FED" w:rsidRPr="00922BE8">
        <w:t xml:space="preserve"> </w:t>
      </w:r>
      <w:r w:rsidR="00AA6575" w:rsidRPr="00922BE8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44AA642" w14:textId="77777777" w:rsidR="00551CBE" w:rsidRPr="00922BE8" w:rsidRDefault="00551CBE" w:rsidP="00B93C8A">
      <w:pPr>
        <w:pStyle w:val="11"/>
        <w:shd w:val="clear" w:color="auto" w:fill="auto"/>
        <w:tabs>
          <w:tab w:val="left" w:pos="591"/>
          <w:tab w:val="left" w:pos="993"/>
        </w:tabs>
        <w:ind w:firstLine="709"/>
      </w:pPr>
    </w:p>
    <w:p w14:paraId="46DA707E" w14:textId="77777777" w:rsidR="00491CF8" w:rsidRPr="00922BE8" w:rsidRDefault="00AA6575" w:rsidP="00256323">
      <w:pPr>
        <w:pStyle w:val="10"/>
        <w:keepNext/>
        <w:keepLines/>
        <w:numPr>
          <w:ilvl w:val="0"/>
          <w:numId w:val="27"/>
        </w:numPr>
        <w:shd w:val="clear" w:color="auto" w:fill="auto"/>
        <w:ind w:left="0" w:firstLine="633"/>
        <w:jc w:val="center"/>
      </w:pPr>
      <w:bookmarkStart w:id="11" w:name="bookmark10"/>
      <w:r w:rsidRPr="00922BE8">
        <w:t>Действие договора</w:t>
      </w:r>
      <w:bookmarkEnd w:id="11"/>
    </w:p>
    <w:p w14:paraId="451A79C6" w14:textId="77777777" w:rsidR="004D68FF" w:rsidRPr="00922BE8" w:rsidRDefault="004D68FF" w:rsidP="004D68FF">
      <w:pPr>
        <w:pStyle w:val="10"/>
        <w:keepNext/>
        <w:keepLines/>
        <w:shd w:val="clear" w:color="auto" w:fill="auto"/>
        <w:ind w:left="633"/>
      </w:pPr>
    </w:p>
    <w:p w14:paraId="23BE7F44" w14:textId="1493C07C" w:rsidR="005B0C0E" w:rsidRPr="00922BE8" w:rsidRDefault="00AA6575" w:rsidP="00256323">
      <w:pPr>
        <w:pStyle w:val="11"/>
        <w:keepNext/>
        <w:keepLines/>
        <w:numPr>
          <w:ilvl w:val="1"/>
          <w:numId w:val="27"/>
        </w:numPr>
        <w:shd w:val="clear" w:color="auto" w:fill="auto"/>
        <w:tabs>
          <w:tab w:val="left" w:pos="591"/>
        </w:tabs>
        <w:ind w:left="0" w:firstLine="709"/>
      </w:pPr>
      <w:r w:rsidRPr="00922BE8">
        <w:t xml:space="preserve">Настоящий договор считается заключенным с даты подписания его сторонами, распространяет действие на </w:t>
      </w:r>
      <w:r w:rsidR="0033470B" w:rsidRPr="00922BE8">
        <w:t>право</w:t>
      </w:r>
      <w:r w:rsidRPr="00922BE8">
        <w:t>отношения сторон, по фактическому</w:t>
      </w:r>
      <w:r w:rsidR="00F81E19" w:rsidRPr="00922BE8">
        <w:t xml:space="preserve"> оказанию услуг с </w:t>
      </w:r>
      <w:r w:rsidR="002F3146" w:rsidRPr="00922BE8">
        <w:t xml:space="preserve">01 апреля </w:t>
      </w:r>
      <w:r w:rsidR="00352492" w:rsidRPr="00922BE8">
        <w:t>2019 года</w:t>
      </w:r>
      <w:r w:rsidRPr="00922BE8">
        <w:t xml:space="preserve"> и </w:t>
      </w:r>
      <w:bookmarkStart w:id="12" w:name="bookmark11"/>
      <w:r w:rsidR="004577B6" w:rsidRPr="00922BE8">
        <w:t>заключен на период</w:t>
      </w:r>
      <w:r w:rsidR="0033470B" w:rsidRPr="00922BE8">
        <w:t xml:space="preserve"> наделения АО «УК по обращению с отходами в Ленинградской о</w:t>
      </w:r>
      <w:r w:rsidR="004577B6" w:rsidRPr="00922BE8">
        <w:t>бласти»</w:t>
      </w:r>
      <w:r w:rsidR="00CF143F" w:rsidRPr="00922BE8">
        <w:t xml:space="preserve"> статусом</w:t>
      </w:r>
      <w:r w:rsidR="00F820FD" w:rsidRPr="00922BE8">
        <w:t xml:space="preserve"> Р</w:t>
      </w:r>
      <w:r w:rsidR="0033470B" w:rsidRPr="00922BE8">
        <w:t>егиональн</w:t>
      </w:r>
      <w:r w:rsidR="004577B6" w:rsidRPr="00922BE8">
        <w:t>ого оператора по обращению с твердыми коммунальными отходами</w:t>
      </w:r>
      <w:r w:rsidR="0033470B" w:rsidRPr="00922BE8">
        <w:t xml:space="preserve"> на территории Ленинградской области.</w:t>
      </w:r>
    </w:p>
    <w:p w14:paraId="5E25217A" w14:textId="417603C9" w:rsidR="005B0C0E" w:rsidRPr="00922BE8" w:rsidRDefault="005B0C0E" w:rsidP="00256323">
      <w:pPr>
        <w:pStyle w:val="11"/>
        <w:keepNext/>
        <w:keepLines/>
        <w:numPr>
          <w:ilvl w:val="1"/>
          <w:numId w:val="27"/>
        </w:numPr>
        <w:tabs>
          <w:tab w:val="left" w:pos="567"/>
          <w:tab w:val="left" w:pos="1276"/>
        </w:tabs>
        <w:ind w:left="0" w:firstLine="709"/>
      </w:pPr>
      <w:r w:rsidRPr="00922BE8">
        <w:t xml:space="preserve">Настоящий договор может быть расторгнут до окончания срока его действия по соглашению </w:t>
      </w:r>
      <w:r w:rsidR="00F860AE" w:rsidRPr="00922BE8">
        <w:t>Сторон</w:t>
      </w:r>
      <w:r w:rsidRPr="00922BE8">
        <w:t xml:space="preserve">. </w:t>
      </w:r>
    </w:p>
    <w:p w14:paraId="518233FD" w14:textId="77777777" w:rsidR="004D68FF" w:rsidRPr="00922BE8" w:rsidRDefault="004D68FF" w:rsidP="004D68FF">
      <w:pPr>
        <w:pStyle w:val="11"/>
        <w:keepNext/>
        <w:keepLines/>
        <w:tabs>
          <w:tab w:val="left" w:pos="567"/>
          <w:tab w:val="left" w:pos="1276"/>
        </w:tabs>
        <w:ind w:left="709" w:firstLine="0"/>
      </w:pPr>
    </w:p>
    <w:p w14:paraId="0B11559E" w14:textId="77777777" w:rsidR="00491CF8" w:rsidRPr="00922BE8" w:rsidRDefault="00AA6575" w:rsidP="00256323">
      <w:pPr>
        <w:pStyle w:val="11"/>
        <w:keepNext/>
        <w:keepLines/>
        <w:numPr>
          <w:ilvl w:val="0"/>
          <w:numId w:val="27"/>
        </w:numPr>
        <w:shd w:val="clear" w:color="auto" w:fill="auto"/>
        <w:tabs>
          <w:tab w:val="left" w:pos="591"/>
          <w:tab w:val="left" w:pos="4731"/>
        </w:tabs>
        <w:jc w:val="center"/>
        <w:rPr>
          <w:b/>
        </w:rPr>
      </w:pPr>
      <w:r w:rsidRPr="00922BE8">
        <w:rPr>
          <w:b/>
        </w:rPr>
        <w:t>Прочие условия</w:t>
      </w:r>
      <w:bookmarkEnd w:id="12"/>
    </w:p>
    <w:p w14:paraId="330E46AC" w14:textId="77777777" w:rsidR="004D68FF" w:rsidRPr="00922BE8" w:rsidRDefault="004D68FF" w:rsidP="004D68FF">
      <w:pPr>
        <w:pStyle w:val="11"/>
        <w:keepNext/>
        <w:keepLines/>
        <w:shd w:val="clear" w:color="auto" w:fill="auto"/>
        <w:tabs>
          <w:tab w:val="left" w:pos="591"/>
          <w:tab w:val="left" w:pos="4731"/>
        </w:tabs>
        <w:ind w:left="360" w:firstLine="0"/>
        <w:rPr>
          <w:b/>
        </w:rPr>
      </w:pPr>
    </w:p>
    <w:p w14:paraId="45B9F7C5" w14:textId="6DBB57DF" w:rsidR="00491CF8" w:rsidRPr="00922BE8" w:rsidRDefault="00AA6575" w:rsidP="00BA71C7">
      <w:pPr>
        <w:pStyle w:val="11"/>
        <w:numPr>
          <w:ilvl w:val="1"/>
          <w:numId w:val="19"/>
        </w:numPr>
        <w:shd w:val="clear" w:color="auto" w:fill="auto"/>
        <w:tabs>
          <w:tab w:val="left" w:pos="1276"/>
        </w:tabs>
        <w:ind w:left="0" w:firstLine="709"/>
      </w:pPr>
      <w:r w:rsidRPr="00922BE8">
        <w:t xml:space="preserve"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F860AE" w:rsidRPr="00922BE8">
        <w:t xml:space="preserve">Сторон </w:t>
      </w:r>
      <w:r w:rsidRPr="00922BE8">
        <w:t>(при их наличии).</w:t>
      </w:r>
    </w:p>
    <w:p w14:paraId="0A631EC1" w14:textId="3B6A083E" w:rsidR="00491CF8" w:rsidRPr="00922BE8" w:rsidRDefault="00AA6575" w:rsidP="00BA71C7">
      <w:pPr>
        <w:pStyle w:val="11"/>
        <w:numPr>
          <w:ilvl w:val="1"/>
          <w:numId w:val="20"/>
        </w:numPr>
        <w:shd w:val="clear" w:color="auto" w:fill="auto"/>
        <w:tabs>
          <w:tab w:val="left" w:pos="1276"/>
        </w:tabs>
        <w:ind w:left="0" w:firstLine="709"/>
      </w:pPr>
      <w:r w:rsidRPr="00922BE8"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</w:t>
      </w:r>
      <w:r w:rsidR="00F860AE" w:rsidRPr="00922BE8">
        <w:t xml:space="preserve">(пяти) </w:t>
      </w:r>
      <w:r w:rsidRPr="00922BE8">
        <w:t>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179F91F4" w14:textId="472704F1" w:rsidR="00491CF8" w:rsidRPr="00922BE8" w:rsidRDefault="00AA6575" w:rsidP="00BA71C7">
      <w:pPr>
        <w:pStyle w:val="11"/>
        <w:numPr>
          <w:ilvl w:val="1"/>
          <w:numId w:val="20"/>
        </w:numPr>
        <w:shd w:val="clear" w:color="auto" w:fill="auto"/>
        <w:tabs>
          <w:tab w:val="left" w:pos="1276"/>
        </w:tabs>
        <w:ind w:left="0" w:firstLine="709"/>
      </w:pPr>
      <w:r w:rsidRPr="00922BE8">
        <w:t xml:space="preserve">При исполнении настоящего договора </w:t>
      </w:r>
      <w:r w:rsidR="00F860AE" w:rsidRPr="00922BE8">
        <w:t xml:space="preserve">Стороны </w:t>
      </w:r>
      <w:r w:rsidRPr="00922BE8">
        <w:t xml:space="preserve">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</w:t>
      </w:r>
      <w:r w:rsidRPr="00922BE8">
        <w:lastRenderedPageBreak/>
        <w:t>обращения с твердыми коммунальными отходами.</w:t>
      </w:r>
    </w:p>
    <w:p w14:paraId="5FAF0E30" w14:textId="0CFAE4FE" w:rsidR="00491CF8" w:rsidRPr="00922BE8" w:rsidRDefault="00AA6575" w:rsidP="00BA71C7">
      <w:pPr>
        <w:pStyle w:val="11"/>
        <w:numPr>
          <w:ilvl w:val="1"/>
          <w:numId w:val="20"/>
        </w:numPr>
        <w:shd w:val="clear" w:color="auto" w:fill="auto"/>
        <w:tabs>
          <w:tab w:val="left" w:pos="1276"/>
        </w:tabs>
        <w:ind w:left="0" w:firstLine="709"/>
      </w:pPr>
      <w:r w:rsidRPr="00922BE8">
        <w:t xml:space="preserve">Настоящий договор составлен в 2 </w:t>
      </w:r>
      <w:r w:rsidR="00F860AE" w:rsidRPr="00922BE8">
        <w:t xml:space="preserve">(двух) </w:t>
      </w:r>
      <w:r w:rsidRPr="00922BE8">
        <w:t>экземплярах, имеющих равную юридическую силу.</w:t>
      </w:r>
    </w:p>
    <w:p w14:paraId="4AC59549" w14:textId="77777777" w:rsidR="001D1C88" w:rsidRPr="00922BE8" w:rsidRDefault="001D1C88" w:rsidP="001D1C88">
      <w:pPr>
        <w:pStyle w:val="11"/>
        <w:numPr>
          <w:ilvl w:val="1"/>
          <w:numId w:val="20"/>
        </w:numPr>
        <w:shd w:val="clear" w:color="auto" w:fill="auto"/>
        <w:tabs>
          <w:tab w:val="left" w:pos="1276"/>
        </w:tabs>
        <w:ind w:left="0" w:firstLine="709"/>
      </w:pPr>
      <w:r w:rsidRPr="00922BE8">
        <w:t>Стороны договорились рассматривать возникающие в процессе заключения и/или исполнения Договора разногласия и принимать меры по их разрешению путем переговоров, а также в претензионном порядке.</w:t>
      </w:r>
    </w:p>
    <w:p w14:paraId="18FD00F1" w14:textId="0B036192" w:rsidR="001D1C88" w:rsidRPr="00922BE8" w:rsidRDefault="001D1C88" w:rsidP="001D1C88">
      <w:pPr>
        <w:pStyle w:val="11"/>
        <w:numPr>
          <w:ilvl w:val="1"/>
          <w:numId w:val="20"/>
        </w:numPr>
        <w:shd w:val="clear" w:color="auto" w:fill="auto"/>
        <w:tabs>
          <w:tab w:val="left" w:pos="1276"/>
        </w:tabs>
        <w:ind w:left="0" w:firstLine="709"/>
      </w:pPr>
      <w:r w:rsidRPr="00922BE8">
        <w:t>Претензии составляются в письменной форме и направляются заказным письмом Стороной Договора в адрес другой Стороны, указанный в разделе 12 настоящего Договора</w:t>
      </w:r>
    </w:p>
    <w:p w14:paraId="3D19D4D9" w14:textId="1292D510" w:rsidR="001D1C88" w:rsidRPr="00922BE8" w:rsidRDefault="001D1C88" w:rsidP="001D1C88">
      <w:pPr>
        <w:pStyle w:val="11"/>
        <w:numPr>
          <w:ilvl w:val="1"/>
          <w:numId w:val="20"/>
        </w:numPr>
        <w:shd w:val="clear" w:color="auto" w:fill="auto"/>
        <w:tabs>
          <w:tab w:val="left" w:pos="1276"/>
        </w:tabs>
        <w:ind w:left="0" w:firstLine="709"/>
      </w:pPr>
      <w:r w:rsidRPr="00922BE8">
        <w:t xml:space="preserve"> При не урегулировании Сторонами спора в досудебном (претензионном) порядке любой спор, возникающий в связи с заключением и/или исполнением Договора, может быть передан на рассмотрение в </w:t>
      </w:r>
      <w:r w:rsidR="00B678AE" w:rsidRPr="00922BE8">
        <w:t xml:space="preserve">суд по месту нахождения Регионального оператора </w:t>
      </w:r>
      <w:r w:rsidRPr="00922BE8">
        <w:t>по истечении 14 (четырнадцати) календарных дней со дня направления претензии согласно п. 11.6. настоящего Договора.</w:t>
      </w:r>
    </w:p>
    <w:p w14:paraId="26C49D7B" w14:textId="77777777" w:rsidR="00585F7B" w:rsidRPr="00922BE8" w:rsidRDefault="00585F7B" w:rsidP="00B740BE">
      <w:pPr>
        <w:pStyle w:val="11"/>
        <w:tabs>
          <w:tab w:val="left" w:pos="1276"/>
        </w:tabs>
        <w:ind w:firstLine="709"/>
      </w:pPr>
    </w:p>
    <w:p w14:paraId="0577C102" w14:textId="33E4D40C" w:rsidR="00322DC9" w:rsidRPr="00922BE8" w:rsidRDefault="00FF1545" w:rsidP="00B740BE">
      <w:pPr>
        <w:pStyle w:val="a5"/>
        <w:numPr>
          <w:ilvl w:val="0"/>
          <w:numId w:val="20"/>
        </w:numPr>
        <w:shd w:val="clear" w:color="auto" w:fill="auto"/>
        <w:jc w:val="center"/>
      </w:pPr>
      <w:r w:rsidRPr="00922BE8">
        <w:t>Приложения к договору</w:t>
      </w:r>
    </w:p>
    <w:p w14:paraId="3E227610" w14:textId="77777777" w:rsidR="00FF1545" w:rsidRPr="00922BE8" w:rsidRDefault="00FF1545" w:rsidP="00FF1545">
      <w:pPr>
        <w:pStyle w:val="a5"/>
        <w:shd w:val="clear" w:color="auto" w:fill="auto"/>
        <w:ind w:left="480"/>
      </w:pPr>
    </w:p>
    <w:p w14:paraId="54C98D90" w14:textId="0E9BD303" w:rsidR="00C54F25" w:rsidRPr="00922BE8" w:rsidRDefault="00322DC9" w:rsidP="00770F31">
      <w:pPr>
        <w:pStyle w:val="a5"/>
        <w:ind w:firstLine="567"/>
        <w:jc w:val="both"/>
        <w:rPr>
          <w:b w:val="0"/>
        </w:rPr>
      </w:pPr>
      <w:r w:rsidRPr="00922BE8">
        <w:rPr>
          <w:b w:val="0"/>
        </w:rPr>
        <w:t xml:space="preserve">12.1. </w:t>
      </w:r>
      <w:r w:rsidR="00C54F25" w:rsidRPr="00922BE8">
        <w:rPr>
          <w:b w:val="0"/>
        </w:rPr>
        <w:t xml:space="preserve">Приложение №1. </w:t>
      </w:r>
      <w:r w:rsidR="00F860AE" w:rsidRPr="00922BE8">
        <w:rPr>
          <w:b w:val="0"/>
          <w:bCs w:val="0"/>
        </w:rPr>
        <w:t>Сведения об объемах и перечень мест накопления твердых коммунальных отходов</w:t>
      </w:r>
      <w:r w:rsidR="00C54F25" w:rsidRPr="00922BE8">
        <w:rPr>
          <w:b w:val="0"/>
        </w:rPr>
        <w:t>;</w:t>
      </w:r>
    </w:p>
    <w:p w14:paraId="7BD99244" w14:textId="51809D8C" w:rsidR="00C54F25" w:rsidRPr="00922BE8" w:rsidRDefault="00C54F25" w:rsidP="00770F31">
      <w:pPr>
        <w:pStyle w:val="a5"/>
        <w:ind w:firstLine="567"/>
        <w:jc w:val="both"/>
        <w:rPr>
          <w:b w:val="0"/>
        </w:rPr>
      </w:pPr>
      <w:r w:rsidRPr="00922BE8">
        <w:rPr>
          <w:b w:val="0"/>
        </w:rPr>
        <w:t>12.</w:t>
      </w:r>
      <w:r w:rsidR="0031645A" w:rsidRPr="00922BE8">
        <w:rPr>
          <w:b w:val="0"/>
        </w:rPr>
        <w:t>2</w:t>
      </w:r>
      <w:r w:rsidRPr="00922BE8">
        <w:rPr>
          <w:b w:val="0"/>
        </w:rPr>
        <w:t>. Приложение №</w:t>
      </w:r>
      <w:r w:rsidR="00F860AE" w:rsidRPr="00922BE8">
        <w:rPr>
          <w:b w:val="0"/>
        </w:rPr>
        <w:t>2</w:t>
      </w:r>
      <w:r w:rsidRPr="00922BE8">
        <w:rPr>
          <w:b w:val="0"/>
        </w:rPr>
        <w:t xml:space="preserve">. </w:t>
      </w:r>
      <w:r w:rsidR="00B77555" w:rsidRPr="00922BE8">
        <w:rPr>
          <w:b w:val="0"/>
          <w:bCs w:val="0"/>
          <w:color w:val="000000" w:themeColor="text1"/>
        </w:rPr>
        <w:t xml:space="preserve">Ежеквартальный отчет об объеме </w:t>
      </w:r>
      <w:r w:rsidR="00B77555" w:rsidRPr="00922BE8">
        <w:rPr>
          <w:b w:val="0"/>
          <w:color w:val="000000" w:themeColor="text1"/>
        </w:rPr>
        <w:t>образовани</w:t>
      </w:r>
      <w:r w:rsidR="00B77555" w:rsidRPr="00922BE8">
        <w:rPr>
          <w:b w:val="0"/>
          <w:bCs w:val="0"/>
          <w:color w:val="000000" w:themeColor="text1"/>
        </w:rPr>
        <w:t>я</w:t>
      </w:r>
      <w:r w:rsidR="00B77555" w:rsidRPr="00922BE8">
        <w:rPr>
          <w:b w:val="0"/>
          <w:color w:val="000000" w:themeColor="text1"/>
        </w:rPr>
        <w:t xml:space="preserve"> </w:t>
      </w:r>
      <w:r w:rsidR="00B77555" w:rsidRPr="00922BE8">
        <w:rPr>
          <w:b w:val="0"/>
          <w:bCs w:val="0"/>
          <w:color w:val="000000" w:themeColor="text1"/>
        </w:rPr>
        <w:t>и передачи твердых коммунальных отходов</w:t>
      </w:r>
      <w:r w:rsidR="00C86074" w:rsidRPr="00922BE8">
        <w:rPr>
          <w:b w:val="0"/>
        </w:rPr>
        <w:t>;</w:t>
      </w:r>
    </w:p>
    <w:p w14:paraId="03BEA6D9" w14:textId="732C2029" w:rsidR="00C54F25" w:rsidRPr="00922BE8" w:rsidRDefault="00B77555" w:rsidP="00C54F25">
      <w:pPr>
        <w:pStyle w:val="a5"/>
        <w:ind w:firstLine="567"/>
        <w:rPr>
          <w:b w:val="0"/>
        </w:rPr>
      </w:pPr>
      <w:r w:rsidRPr="00922BE8">
        <w:rPr>
          <w:b w:val="0"/>
        </w:rPr>
        <w:t>12.</w:t>
      </w:r>
      <w:r w:rsidR="00ED521D" w:rsidRPr="00922BE8">
        <w:rPr>
          <w:b w:val="0"/>
        </w:rPr>
        <w:t>3</w:t>
      </w:r>
      <w:r w:rsidR="0031645A" w:rsidRPr="00922BE8">
        <w:rPr>
          <w:b w:val="0"/>
        </w:rPr>
        <w:t>. Приложение №</w:t>
      </w:r>
      <w:r w:rsidR="00ED521D" w:rsidRPr="00922BE8">
        <w:rPr>
          <w:b w:val="0"/>
        </w:rPr>
        <w:t>3</w:t>
      </w:r>
      <w:r w:rsidR="0031645A" w:rsidRPr="00922BE8">
        <w:rPr>
          <w:b w:val="0"/>
        </w:rPr>
        <w:t>. Заявка на вывоз твердых коммунальных отходов.</w:t>
      </w:r>
    </w:p>
    <w:p w14:paraId="6CA7A553" w14:textId="77777777" w:rsidR="00FF1545" w:rsidRPr="00922BE8" w:rsidRDefault="00FF1545" w:rsidP="00C54F25">
      <w:pPr>
        <w:pStyle w:val="a5"/>
        <w:ind w:firstLine="567"/>
        <w:rPr>
          <w:b w:val="0"/>
        </w:rPr>
      </w:pPr>
    </w:p>
    <w:p w14:paraId="5FDA301A" w14:textId="26048860" w:rsidR="00491CF8" w:rsidRPr="00922BE8" w:rsidRDefault="00AA6575" w:rsidP="00256323">
      <w:pPr>
        <w:pStyle w:val="a5"/>
        <w:numPr>
          <w:ilvl w:val="0"/>
          <w:numId w:val="20"/>
        </w:numPr>
        <w:tabs>
          <w:tab w:val="left" w:pos="2220"/>
        </w:tabs>
        <w:jc w:val="center"/>
      </w:pPr>
      <w:r w:rsidRPr="00922BE8">
        <w:t>Реквизиты и подписи сторон:</w:t>
      </w:r>
    </w:p>
    <w:p w14:paraId="50744D08" w14:textId="77777777" w:rsidR="00EB6CAC" w:rsidRPr="00922BE8" w:rsidRDefault="00EB6CAC" w:rsidP="00EB6CAC">
      <w:pPr>
        <w:pStyle w:val="a5"/>
        <w:shd w:val="clear" w:color="auto" w:fill="auto"/>
        <w:ind w:left="480"/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285"/>
        <w:gridCol w:w="4775"/>
      </w:tblGrid>
      <w:tr w:rsidR="003B3D2D" w:rsidRPr="00922BE8" w14:paraId="681A6E84" w14:textId="77777777" w:rsidTr="003B3D2D">
        <w:tc>
          <w:tcPr>
            <w:tcW w:w="5285" w:type="dxa"/>
          </w:tcPr>
          <w:p w14:paraId="18BC01DA" w14:textId="77777777" w:rsidR="003B3D2D" w:rsidRPr="00922BE8" w:rsidRDefault="003B3D2D" w:rsidP="003B3D2D">
            <w:pPr>
              <w:pStyle w:val="a5"/>
            </w:pPr>
            <w:r w:rsidRPr="00922BE8">
              <w:t>Региональный оператор:</w:t>
            </w:r>
          </w:p>
          <w:p w14:paraId="7F9FC8C8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 xml:space="preserve">АО «УК по обращению с отходами в </w:t>
            </w:r>
          </w:p>
          <w:p w14:paraId="2FE69087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Ленинградской области»</w:t>
            </w:r>
          </w:p>
          <w:p w14:paraId="3B4345DD" w14:textId="77777777" w:rsidR="003B3D2D" w:rsidRPr="00922BE8" w:rsidRDefault="003B3D2D" w:rsidP="003B3D2D">
            <w:pPr>
              <w:pStyle w:val="a5"/>
              <w:rPr>
                <w:b w:val="0"/>
              </w:rPr>
            </w:pPr>
          </w:p>
          <w:p w14:paraId="1EDBF951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 xml:space="preserve">Юридический адрес: 188800, Ленинградская область, г. Выборг, ул. Кривоносова, д. 13, </w:t>
            </w:r>
          </w:p>
          <w:p w14:paraId="77F85D95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пом. 28</w:t>
            </w:r>
          </w:p>
          <w:p w14:paraId="0E2B1013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Почтовый адрес: 191015, Санкт-Петербург, ул. Шпалерная, д. 54, Лит. В</w:t>
            </w:r>
          </w:p>
          <w:p w14:paraId="25144E98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ИНН 4704077078 КПП 470401001</w:t>
            </w:r>
          </w:p>
          <w:p w14:paraId="1717DEB5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ОГРН 1084704002360</w:t>
            </w:r>
          </w:p>
          <w:p w14:paraId="09C79628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Банковские реквизиты:</w:t>
            </w:r>
          </w:p>
          <w:p w14:paraId="48D82C2F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Р/с 40702810090380001438</w:t>
            </w:r>
          </w:p>
          <w:p w14:paraId="2823F4FF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ПАО «Банк «Санкт-Петербург»</w:t>
            </w:r>
          </w:p>
          <w:p w14:paraId="067AA006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К/с 30101810900000000790</w:t>
            </w:r>
          </w:p>
          <w:p w14:paraId="2959C14D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БИК 044030790</w:t>
            </w:r>
          </w:p>
          <w:p w14:paraId="73596682" w14:textId="77777777" w:rsidR="003B3D2D" w:rsidRPr="00922BE8" w:rsidRDefault="003B3D2D" w:rsidP="003B3D2D">
            <w:pPr>
              <w:pStyle w:val="a5"/>
              <w:rPr>
                <w:b w:val="0"/>
                <w:color w:val="000000" w:themeColor="text1"/>
              </w:rPr>
            </w:pPr>
          </w:p>
          <w:p w14:paraId="7D2A0EB5" w14:textId="4CADCB6E" w:rsidR="003B3D2D" w:rsidRPr="00922BE8" w:rsidRDefault="003B3D2D" w:rsidP="003B3D2D">
            <w:pPr>
              <w:pStyle w:val="a5"/>
              <w:rPr>
                <w:b w:val="0"/>
                <w:color w:val="000000" w:themeColor="text1"/>
              </w:rPr>
            </w:pPr>
            <w:r w:rsidRPr="00922BE8">
              <w:rPr>
                <w:b w:val="0"/>
                <w:color w:val="000000" w:themeColor="text1"/>
                <w:lang w:val="en-US"/>
              </w:rPr>
              <w:t>e</w:t>
            </w:r>
            <w:r w:rsidRPr="00922BE8">
              <w:rPr>
                <w:b w:val="0"/>
                <w:color w:val="000000" w:themeColor="text1"/>
              </w:rPr>
              <w:t>-</w:t>
            </w:r>
            <w:r w:rsidRPr="00922BE8">
              <w:rPr>
                <w:b w:val="0"/>
                <w:color w:val="000000" w:themeColor="text1"/>
                <w:lang w:val="en-US"/>
              </w:rPr>
              <w:t>mail</w:t>
            </w:r>
            <w:r w:rsidRPr="00922BE8">
              <w:rPr>
                <w:b w:val="0"/>
                <w:color w:val="000000" w:themeColor="text1"/>
              </w:rPr>
              <w:t xml:space="preserve"> общий </w:t>
            </w:r>
            <w:hyperlink r:id="rId11" w:history="1">
              <w:r w:rsidRPr="00922BE8">
                <w:rPr>
                  <w:rStyle w:val="ac"/>
                  <w:b w:val="0"/>
                  <w:color w:val="000000" w:themeColor="text1"/>
                  <w:lang w:val="en-US"/>
                </w:rPr>
                <w:t>ro</w:t>
              </w:r>
              <w:r w:rsidRPr="00922BE8">
                <w:rPr>
                  <w:rStyle w:val="ac"/>
                  <w:color w:val="000000" w:themeColor="text1"/>
                </w:rPr>
                <w:t>@</w:t>
              </w:r>
              <w:r w:rsidRPr="00922BE8">
                <w:rPr>
                  <w:rStyle w:val="ac"/>
                  <w:b w:val="0"/>
                  <w:color w:val="000000" w:themeColor="text1"/>
                  <w:lang w:val="en-US"/>
                </w:rPr>
                <w:t>uklo</w:t>
              </w:r>
              <w:r w:rsidRPr="00922BE8">
                <w:rPr>
                  <w:rStyle w:val="ac"/>
                  <w:color w:val="000000" w:themeColor="text1"/>
                </w:rPr>
                <w:t>.</w:t>
              </w:r>
              <w:proofErr w:type="spellStart"/>
              <w:r w:rsidRPr="00922BE8">
                <w:rPr>
                  <w:rStyle w:val="ac"/>
                  <w:b w:val="0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47BE8AA1" w14:textId="6E16B220" w:rsidR="003B3D2D" w:rsidRPr="00922BE8" w:rsidRDefault="003B3D2D" w:rsidP="003B3D2D">
            <w:pPr>
              <w:pStyle w:val="a5"/>
              <w:rPr>
                <w:b w:val="0"/>
                <w:color w:val="000000" w:themeColor="text1"/>
              </w:rPr>
            </w:pPr>
            <w:r w:rsidRPr="00922BE8">
              <w:rPr>
                <w:b w:val="0"/>
                <w:color w:val="000000" w:themeColor="text1"/>
                <w:lang w:val="en-US"/>
              </w:rPr>
              <w:t>e</w:t>
            </w:r>
            <w:r w:rsidRPr="00922BE8">
              <w:rPr>
                <w:b w:val="0"/>
                <w:color w:val="000000" w:themeColor="text1"/>
              </w:rPr>
              <w:t>-</w:t>
            </w:r>
            <w:r w:rsidRPr="00922BE8">
              <w:rPr>
                <w:b w:val="0"/>
                <w:color w:val="000000" w:themeColor="text1"/>
                <w:lang w:val="en-US"/>
              </w:rPr>
              <w:t>mail</w:t>
            </w:r>
            <w:r w:rsidRPr="00922BE8">
              <w:rPr>
                <w:b w:val="0"/>
                <w:color w:val="000000" w:themeColor="text1"/>
              </w:rPr>
              <w:t xml:space="preserve"> района:</w:t>
            </w:r>
            <w:r w:rsidRPr="00922BE8">
              <w:rPr>
                <w:color w:val="000000" w:themeColor="text1"/>
              </w:rPr>
              <w:t xml:space="preserve"> </w:t>
            </w:r>
            <w:r w:rsidRPr="00922BE8">
              <w:rPr>
                <w:b w:val="0"/>
                <w:color w:val="000000" w:themeColor="text1"/>
                <w:u w:val="single"/>
              </w:rPr>
              <w:t>ro7ter@uklo.ru</w:t>
            </w:r>
          </w:p>
          <w:p w14:paraId="2F506E31" w14:textId="40A01D27" w:rsidR="003B3D2D" w:rsidRPr="00922BE8" w:rsidRDefault="003B3D2D" w:rsidP="003B3D2D">
            <w:pPr>
              <w:pStyle w:val="a5"/>
              <w:rPr>
                <w:b w:val="0"/>
                <w:color w:val="000000" w:themeColor="text1"/>
              </w:rPr>
            </w:pPr>
            <w:r w:rsidRPr="00922BE8">
              <w:rPr>
                <w:b w:val="0"/>
                <w:color w:val="000000" w:themeColor="text1"/>
                <w:lang w:val="en-US"/>
              </w:rPr>
              <w:t>e</w:t>
            </w:r>
            <w:r w:rsidRPr="00922BE8">
              <w:rPr>
                <w:b w:val="0"/>
                <w:color w:val="000000" w:themeColor="text1"/>
              </w:rPr>
              <w:t>-</w:t>
            </w:r>
            <w:r w:rsidRPr="00922BE8">
              <w:rPr>
                <w:b w:val="0"/>
                <w:color w:val="000000" w:themeColor="text1"/>
                <w:lang w:val="en-US"/>
              </w:rPr>
              <w:t>mail</w:t>
            </w:r>
            <w:r w:rsidRPr="00922BE8">
              <w:rPr>
                <w:b w:val="0"/>
                <w:color w:val="000000" w:themeColor="text1"/>
              </w:rPr>
              <w:t xml:space="preserve"> для заявок на вывоз ТКО и обращений по нарушению условий договора: </w:t>
            </w:r>
            <w:hyperlink r:id="rId12" w:history="1">
              <w:r w:rsidRPr="00922BE8">
                <w:rPr>
                  <w:rStyle w:val="ac"/>
                  <w:b w:val="0"/>
                  <w:color w:val="000000" w:themeColor="text1"/>
                  <w:lang w:val="en-US"/>
                </w:rPr>
                <w:t>application</w:t>
              </w:r>
              <w:r w:rsidRPr="00922BE8">
                <w:rPr>
                  <w:rStyle w:val="ac"/>
                  <w:b w:val="0"/>
                  <w:color w:val="000000" w:themeColor="text1"/>
                </w:rPr>
                <w:t>@</w:t>
              </w:r>
              <w:proofErr w:type="spellStart"/>
              <w:r w:rsidRPr="00922BE8">
                <w:rPr>
                  <w:rStyle w:val="ac"/>
                  <w:b w:val="0"/>
                  <w:color w:val="000000" w:themeColor="text1"/>
                  <w:lang w:val="en-US"/>
                </w:rPr>
                <w:t>uklo</w:t>
              </w:r>
              <w:proofErr w:type="spellEnd"/>
              <w:r w:rsidRPr="00922BE8">
                <w:rPr>
                  <w:rStyle w:val="ac"/>
                  <w:b w:val="0"/>
                  <w:color w:val="000000" w:themeColor="text1"/>
                </w:rPr>
                <w:t>.</w:t>
              </w:r>
              <w:proofErr w:type="spellStart"/>
              <w:r w:rsidRPr="00922BE8">
                <w:rPr>
                  <w:rStyle w:val="ac"/>
                  <w:b w:val="0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09C5BCFD" w14:textId="601681DD" w:rsidR="003B3D2D" w:rsidRPr="00922BE8" w:rsidRDefault="003B3D2D" w:rsidP="003B3D2D">
            <w:pPr>
              <w:pStyle w:val="a5"/>
              <w:rPr>
                <w:b w:val="0"/>
                <w:color w:val="000000" w:themeColor="text1"/>
              </w:rPr>
            </w:pPr>
            <w:r w:rsidRPr="00922BE8">
              <w:rPr>
                <w:b w:val="0"/>
                <w:color w:val="000000" w:themeColor="text1"/>
                <w:lang w:val="en-US"/>
              </w:rPr>
              <w:t>e</w:t>
            </w:r>
            <w:r w:rsidRPr="00922BE8">
              <w:rPr>
                <w:b w:val="0"/>
                <w:color w:val="000000" w:themeColor="text1"/>
              </w:rPr>
              <w:t>-</w:t>
            </w:r>
            <w:r w:rsidRPr="00922BE8">
              <w:rPr>
                <w:b w:val="0"/>
                <w:color w:val="000000" w:themeColor="text1"/>
                <w:lang w:val="en-US"/>
              </w:rPr>
              <w:t>mail</w:t>
            </w:r>
            <w:r w:rsidRPr="00922BE8">
              <w:rPr>
                <w:b w:val="0"/>
                <w:color w:val="000000" w:themeColor="text1"/>
              </w:rPr>
              <w:t xml:space="preserve"> для отправки Отчета: </w:t>
            </w:r>
            <w:r w:rsidRPr="00922BE8">
              <w:rPr>
                <w:b w:val="0"/>
                <w:color w:val="000000" w:themeColor="text1"/>
                <w:lang w:val="en-US"/>
              </w:rPr>
              <w:t>report</w:t>
            </w:r>
            <w:r w:rsidRPr="00922BE8">
              <w:rPr>
                <w:b w:val="0"/>
                <w:color w:val="000000" w:themeColor="text1"/>
              </w:rPr>
              <w:t>_</w:t>
            </w:r>
            <w:r w:rsidRPr="00922BE8">
              <w:rPr>
                <w:b w:val="0"/>
                <w:color w:val="000000" w:themeColor="text1"/>
                <w:lang w:val="en-US"/>
              </w:rPr>
              <w:t>tko</w:t>
            </w:r>
            <w:r w:rsidRPr="00922BE8">
              <w:rPr>
                <w:b w:val="0"/>
                <w:color w:val="000000" w:themeColor="text1"/>
              </w:rPr>
              <w:t>@</w:t>
            </w:r>
            <w:r w:rsidRPr="00922BE8">
              <w:rPr>
                <w:b w:val="0"/>
                <w:color w:val="000000" w:themeColor="text1"/>
                <w:lang w:val="en-US"/>
              </w:rPr>
              <w:t>uklo</w:t>
            </w:r>
            <w:r w:rsidRPr="00922BE8">
              <w:rPr>
                <w:b w:val="0"/>
                <w:color w:val="000000" w:themeColor="text1"/>
              </w:rPr>
              <w:t>.</w:t>
            </w:r>
            <w:r w:rsidRPr="00922BE8">
              <w:rPr>
                <w:b w:val="0"/>
                <w:color w:val="000000" w:themeColor="text1"/>
                <w:lang w:val="en-US"/>
              </w:rPr>
              <w:t>ru</w:t>
            </w:r>
          </w:p>
          <w:p w14:paraId="28F94809" w14:textId="647050AE" w:rsidR="003B3D2D" w:rsidRPr="00922BE8" w:rsidRDefault="003B3D2D" w:rsidP="003B3D2D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Тел.: (812) 454-18-14</w:t>
            </w:r>
          </w:p>
        </w:tc>
        <w:tc>
          <w:tcPr>
            <w:tcW w:w="4775" w:type="dxa"/>
          </w:tcPr>
          <w:p w14:paraId="11B4D614" w14:textId="77777777" w:rsidR="003B3D2D" w:rsidRPr="00922BE8" w:rsidRDefault="003B3D2D" w:rsidP="003B3D2D">
            <w:pPr>
              <w:pStyle w:val="a5"/>
            </w:pPr>
            <w:r w:rsidRPr="00922BE8">
              <w:t>Потребитель:</w:t>
            </w:r>
          </w:p>
          <w:p w14:paraId="5679C3BF" w14:textId="07026129" w:rsidR="003B3D2D" w:rsidRPr="00922BE8" w:rsidRDefault="003B3D2D" w:rsidP="003B3D2D">
            <w:pPr>
              <w:pStyle w:val="a5"/>
              <w:rPr>
                <w:b w:val="0"/>
              </w:rPr>
            </w:pPr>
          </w:p>
          <w:p w14:paraId="185763B6" w14:textId="77777777" w:rsidR="003B3D2D" w:rsidRPr="00922BE8" w:rsidRDefault="003B3D2D" w:rsidP="003B3D2D">
            <w:pPr>
              <w:pStyle w:val="a5"/>
              <w:rPr>
                <w:b w:val="0"/>
              </w:rPr>
            </w:pPr>
            <w:permStart w:id="1016295519" w:edGrp="everyone"/>
          </w:p>
          <w:p w14:paraId="3056CED3" w14:textId="6A7EE2A3" w:rsidR="00DF7504" w:rsidRPr="00922BE8" w:rsidRDefault="00DF7504" w:rsidP="00DF75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sz w:val="22"/>
                <w:szCs w:val="22"/>
              </w:rPr>
              <w:t>Юридический адрес:</w:t>
            </w: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20C96B19" w14:textId="77777777" w:rsidR="00320E81" w:rsidRPr="00922BE8" w:rsidRDefault="00320E81" w:rsidP="00DF75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494C79" w14:textId="061C1C6F" w:rsidR="00DF7504" w:rsidRPr="00922BE8" w:rsidRDefault="00DF7504" w:rsidP="00DF75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7F7B774E" w14:textId="77777777" w:rsidR="00320E81" w:rsidRPr="00922BE8" w:rsidRDefault="00320E81" w:rsidP="00DF75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077870" w14:textId="01C2DE62" w:rsidR="00DF7504" w:rsidRPr="00922BE8" w:rsidRDefault="00DF7504" w:rsidP="00DF7504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 xml:space="preserve">ИНН </w:t>
            </w:r>
            <w:r w:rsidR="00320E81" w:rsidRPr="00922BE8">
              <w:rPr>
                <w:b w:val="0"/>
              </w:rPr>
              <w:t xml:space="preserve">                          </w:t>
            </w:r>
            <w:r w:rsidRPr="00922BE8">
              <w:rPr>
                <w:b w:val="0"/>
              </w:rPr>
              <w:t xml:space="preserve">КПП </w:t>
            </w:r>
          </w:p>
          <w:p w14:paraId="49A444E7" w14:textId="2BDA0ACD" w:rsidR="00DF7504" w:rsidRPr="00922BE8" w:rsidRDefault="00DF7504" w:rsidP="00DF7504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 xml:space="preserve">ОГРН </w:t>
            </w:r>
          </w:p>
          <w:p w14:paraId="3DF43CC4" w14:textId="77777777" w:rsidR="00DF7504" w:rsidRPr="00922BE8" w:rsidRDefault="00DF7504" w:rsidP="00DF7504">
            <w:pPr>
              <w:pStyle w:val="a5"/>
              <w:rPr>
                <w:b w:val="0"/>
              </w:rPr>
            </w:pPr>
            <w:r w:rsidRPr="00922BE8">
              <w:rPr>
                <w:b w:val="0"/>
              </w:rPr>
              <w:t>Банковские реквизиты:</w:t>
            </w:r>
          </w:p>
          <w:p w14:paraId="3B17233D" w14:textId="77777777" w:rsidR="00DF7504" w:rsidRPr="00922BE8" w:rsidRDefault="00DF7504" w:rsidP="00DF7504">
            <w:pPr>
              <w:pStyle w:val="a5"/>
              <w:rPr>
                <w:b w:val="0"/>
              </w:rPr>
            </w:pPr>
          </w:p>
          <w:p w14:paraId="01AFBB26" w14:textId="66DD32F7" w:rsidR="00DF7504" w:rsidRPr="00922BE8" w:rsidRDefault="00DF7504" w:rsidP="00DF7504">
            <w:pPr>
              <w:pStyle w:val="a5"/>
              <w:rPr>
                <w:b w:val="0"/>
              </w:rPr>
            </w:pPr>
            <w:r w:rsidRPr="00922BE8">
              <w:rPr>
                <w:b w:val="0"/>
                <w:lang w:val="en-US"/>
              </w:rPr>
              <w:t>e</w:t>
            </w:r>
            <w:r w:rsidRPr="00922BE8">
              <w:rPr>
                <w:b w:val="0"/>
              </w:rPr>
              <w:t>-</w:t>
            </w:r>
            <w:r w:rsidRPr="00922BE8">
              <w:rPr>
                <w:b w:val="0"/>
                <w:lang w:val="en-US"/>
              </w:rPr>
              <w:t>mail</w:t>
            </w:r>
            <w:r w:rsidRPr="00922BE8">
              <w:rPr>
                <w:b w:val="0"/>
              </w:rPr>
              <w:t xml:space="preserve">: </w:t>
            </w:r>
          </w:p>
          <w:p w14:paraId="54F8CE98" w14:textId="4EF90C11" w:rsidR="003B3D2D" w:rsidRPr="00922BE8" w:rsidRDefault="00DF7504" w:rsidP="00320E81">
            <w:pPr>
              <w:pStyle w:val="a5"/>
              <w:rPr>
                <w:lang w:val="en-US"/>
              </w:rPr>
            </w:pPr>
            <w:r w:rsidRPr="00922BE8">
              <w:rPr>
                <w:b w:val="0"/>
              </w:rPr>
              <w:t>Тел</w:t>
            </w:r>
            <w:r w:rsidRPr="00922BE8">
              <w:rPr>
                <w:b w:val="0"/>
                <w:lang w:val="en-US"/>
              </w:rPr>
              <w:t xml:space="preserve">.: </w:t>
            </w:r>
            <w:permEnd w:id="1016295519"/>
          </w:p>
        </w:tc>
      </w:tr>
      <w:tr w:rsidR="003B3D2D" w:rsidRPr="00922BE8" w14:paraId="570081B3" w14:textId="77777777" w:rsidTr="003B3D2D">
        <w:tc>
          <w:tcPr>
            <w:tcW w:w="5285" w:type="dxa"/>
          </w:tcPr>
          <w:p w14:paraId="590E9ADD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ерческий директор </w:t>
            </w:r>
          </w:p>
          <w:p w14:paraId="51AC8253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основании Доверенности № </w:t>
            </w: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-09/18 от</w:t>
            </w:r>
          </w:p>
          <w:p w14:paraId="2057F31E" w14:textId="43D4066B" w:rsidR="003B3D2D" w:rsidRPr="00922BE8" w:rsidRDefault="003B3D2D" w:rsidP="003B3D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.09.2018 г.</w:t>
            </w:r>
          </w:p>
          <w:p w14:paraId="69168FC7" w14:textId="77777777" w:rsidR="003B3D2D" w:rsidRPr="00922BE8" w:rsidRDefault="003B3D2D" w:rsidP="003B3D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196A2E1" w14:textId="77777777" w:rsidR="003B3D2D" w:rsidRPr="00922BE8" w:rsidRDefault="003B3D2D" w:rsidP="003B3D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AF3668F" w14:textId="77777777" w:rsidR="003B3D2D" w:rsidRPr="00922BE8" w:rsidRDefault="003B3D2D" w:rsidP="003B3D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______________________/В.Н. Кузьмина/</w:t>
            </w:r>
          </w:p>
          <w:p w14:paraId="56B2471A" w14:textId="77777777" w:rsidR="003B3D2D" w:rsidRPr="00922BE8" w:rsidRDefault="003B3D2D" w:rsidP="003B3D2D">
            <w:pPr>
              <w:pStyle w:val="a5"/>
              <w:rPr>
                <w:b w:val="0"/>
              </w:rPr>
            </w:pPr>
          </w:p>
        </w:tc>
        <w:tc>
          <w:tcPr>
            <w:tcW w:w="4775" w:type="dxa"/>
          </w:tcPr>
          <w:p w14:paraId="6B45D2F6" w14:textId="36C680F7" w:rsidR="003B3D2D" w:rsidRPr="00922BE8" w:rsidRDefault="003B3D2D" w:rsidP="003B3D2D">
            <w:pPr>
              <w:pStyle w:val="a5"/>
              <w:rPr>
                <w:rFonts w:eastAsia="Courier New"/>
                <w:bCs w:val="0"/>
              </w:rPr>
            </w:pPr>
            <w:permStart w:id="800195711" w:edGrp="everyone"/>
          </w:p>
          <w:p w14:paraId="784E612A" w14:textId="77777777" w:rsidR="00C759FC" w:rsidRPr="00922BE8" w:rsidRDefault="00C759FC" w:rsidP="003B3D2D">
            <w:pPr>
              <w:pStyle w:val="a5"/>
              <w:rPr>
                <w:rFonts w:eastAsia="Courier New"/>
                <w:bCs w:val="0"/>
              </w:rPr>
            </w:pPr>
          </w:p>
          <w:p w14:paraId="41442F84" w14:textId="77777777" w:rsidR="00C759FC" w:rsidRPr="00922BE8" w:rsidRDefault="00C759FC" w:rsidP="003B3D2D">
            <w:pPr>
              <w:pStyle w:val="a5"/>
            </w:pPr>
          </w:p>
          <w:p w14:paraId="70BB2060" w14:textId="77777777" w:rsidR="003B3D2D" w:rsidRPr="00922BE8" w:rsidRDefault="003B3D2D" w:rsidP="003B3D2D">
            <w:pPr>
              <w:pStyle w:val="a5"/>
            </w:pPr>
          </w:p>
          <w:p w14:paraId="71E170B9" w14:textId="77777777" w:rsidR="003B3D2D" w:rsidRPr="00922BE8" w:rsidRDefault="003B3D2D" w:rsidP="003B3D2D">
            <w:pPr>
              <w:pStyle w:val="a5"/>
            </w:pPr>
          </w:p>
          <w:p w14:paraId="70AE56D3" w14:textId="4E18DD9B" w:rsidR="003B3D2D" w:rsidRPr="00922BE8" w:rsidRDefault="003B3D2D" w:rsidP="003B3D2D">
            <w:pPr>
              <w:pStyle w:val="a5"/>
            </w:pPr>
            <w:r w:rsidRPr="00922BE8">
              <w:t>______________________/</w:t>
            </w:r>
            <w:r w:rsidR="00C759FC" w:rsidRPr="00922BE8">
              <w:t xml:space="preserve">  </w:t>
            </w:r>
            <w:r w:rsidRPr="00922BE8">
              <w:t>/</w:t>
            </w:r>
          </w:p>
          <w:permEnd w:id="800195711"/>
          <w:p w14:paraId="42767F5A" w14:textId="77777777" w:rsidR="003B3D2D" w:rsidRPr="00922BE8" w:rsidRDefault="003B3D2D" w:rsidP="003B3D2D">
            <w:pPr>
              <w:pStyle w:val="a5"/>
              <w:rPr>
                <w:b w:val="0"/>
              </w:rPr>
            </w:pPr>
          </w:p>
        </w:tc>
      </w:tr>
    </w:tbl>
    <w:p w14:paraId="497CA058" w14:textId="77777777" w:rsidR="00B740BE" w:rsidRPr="00922BE8" w:rsidRDefault="00B740BE" w:rsidP="00B740BE">
      <w:pPr>
        <w:pStyle w:val="a5"/>
        <w:shd w:val="clear" w:color="auto" w:fill="auto"/>
        <w:ind w:left="480"/>
      </w:pPr>
    </w:p>
    <w:p w14:paraId="78B959C3" w14:textId="77777777" w:rsidR="00F71639" w:rsidRPr="00922BE8" w:rsidRDefault="00F71639">
      <w:pPr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9B591A3" w14:textId="77777777" w:rsidR="00B740BE" w:rsidRPr="00922BE8" w:rsidRDefault="00B740BE" w:rsidP="00B740B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№</w:t>
      </w:r>
      <w:r w:rsidR="00A102A8" w:rsidRPr="00922B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22BE8">
        <w:rPr>
          <w:rFonts w:ascii="Times New Roman" w:hAnsi="Times New Roman" w:cs="Times New Roman"/>
          <w:bCs/>
          <w:sz w:val="22"/>
          <w:szCs w:val="22"/>
        </w:rPr>
        <w:t>1</w:t>
      </w:r>
    </w:p>
    <w:p w14:paraId="45A10789" w14:textId="77777777" w:rsidR="00B740BE" w:rsidRPr="00922BE8" w:rsidRDefault="00B740BE" w:rsidP="00B740B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>к договору на оказание</w:t>
      </w:r>
    </w:p>
    <w:p w14:paraId="4DAAED35" w14:textId="77777777" w:rsidR="00B740BE" w:rsidRPr="00922BE8" w:rsidRDefault="00B740BE" w:rsidP="00B740B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>услуг по обращению с твердыми</w:t>
      </w:r>
    </w:p>
    <w:p w14:paraId="315AED4F" w14:textId="694CF319" w:rsidR="00B740BE" w:rsidRPr="00922BE8" w:rsidRDefault="00FF1545" w:rsidP="00B740B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>коммунальными отходами</w:t>
      </w:r>
    </w:p>
    <w:p w14:paraId="084ECE7D" w14:textId="3BB86713" w:rsidR="00C82E59" w:rsidRPr="00922BE8" w:rsidRDefault="00C82E59" w:rsidP="00B740B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>№</w:t>
      </w:r>
      <w:sdt>
        <w:sdtPr>
          <w:rPr>
            <w:rFonts w:ascii="Times New Roman" w:hAnsi="Times New Roman" w:cs="Times New Roman"/>
            <w:bCs/>
            <w:sz w:val="22"/>
            <w:szCs w:val="22"/>
          </w:rPr>
          <w:alias w:val="Название"/>
          <w:tag w:val=""/>
          <w:id w:val="-114452179"/>
          <w:placeholder>
            <w:docPart w:val="F15DA573EFAD4DC1A665D82094254D6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59FC" w:rsidRPr="00922BE8">
            <w:rPr>
              <w:rStyle w:val="ad"/>
            </w:rPr>
            <w:t>[Название]</w:t>
          </w:r>
        </w:sdtContent>
      </w:sdt>
      <w:r w:rsidR="00ED56C5" w:rsidRPr="00922B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22BE8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sdt>
        <w:sdtPr>
          <w:rPr>
            <w:rFonts w:ascii="Times New Roman" w:hAnsi="Times New Roman" w:cs="Times New Roman"/>
            <w:bCs/>
            <w:sz w:val="22"/>
            <w:szCs w:val="22"/>
          </w:rPr>
          <w:alias w:val="Примечания"/>
          <w:tag w:val=""/>
          <w:id w:val="-1665007823"/>
          <w:placeholder>
            <w:docPart w:val="0CE9416FBF3746FE8BBDF85A855304D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759FC" w:rsidRPr="00922BE8">
            <w:rPr>
              <w:rFonts w:ascii="Times New Roman" w:hAnsi="Times New Roman" w:cs="Times New Roman"/>
              <w:bCs/>
              <w:sz w:val="22"/>
              <w:szCs w:val="22"/>
            </w:rPr>
            <w:t>«  »            2019 г.</w:t>
          </w:r>
        </w:sdtContent>
      </w:sdt>
    </w:p>
    <w:p w14:paraId="06B1CC67" w14:textId="77777777" w:rsidR="0007413D" w:rsidRPr="00922BE8" w:rsidRDefault="0007413D" w:rsidP="00A5059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98F903" w14:textId="69BEB44C" w:rsidR="00F71639" w:rsidRPr="00922BE8" w:rsidRDefault="0007413D" w:rsidP="00A5059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22BE8">
        <w:rPr>
          <w:rFonts w:ascii="Times New Roman" w:hAnsi="Times New Roman" w:cs="Times New Roman"/>
          <w:b/>
          <w:bCs/>
          <w:sz w:val="22"/>
          <w:szCs w:val="22"/>
        </w:rPr>
        <w:t xml:space="preserve">Сведения об объемах </w:t>
      </w:r>
      <w:r w:rsidR="00F860AE" w:rsidRPr="00922BE8">
        <w:rPr>
          <w:rFonts w:ascii="Times New Roman" w:hAnsi="Times New Roman" w:cs="Times New Roman"/>
          <w:b/>
          <w:bCs/>
          <w:sz w:val="22"/>
          <w:szCs w:val="22"/>
        </w:rPr>
        <w:t xml:space="preserve">и перечень мест накопления твердых коммунальных отходов </w:t>
      </w:r>
    </w:p>
    <w:p w14:paraId="2D23AFBD" w14:textId="77777777" w:rsidR="00322DC9" w:rsidRPr="00922BE8" w:rsidRDefault="00322DC9" w:rsidP="00A5059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2132"/>
        <w:gridCol w:w="2063"/>
        <w:gridCol w:w="1120"/>
        <w:gridCol w:w="1126"/>
        <w:gridCol w:w="1524"/>
        <w:gridCol w:w="1675"/>
      </w:tblGrid>
      <w:tr w:rsidR="0074508B" w:rsidRPr="00922BE8" w14:paraId="027F9DC8" w14:textId="77777777" w:rsidTr="002F3D6E">
        <w:trPr>
          <w:trHeight w:val="1126"/>
          <w:jc w:val="center"/>
        </w:trPr>
        <w:tc>
          <w:tcPr>
            <w:tcW w:w="206" w:type="pct"/>
            <w:vAlign w:val="center"/>
          </w:tcPr>
          <w:p w14:paraId="1F833420" w14:textId="77777777" w:rsidR="00503BC7" w:rsidRPr="00922BE8" w:rsidRDefault="00503BC7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487108082" w:edGrp="everyone"/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N п/п</w:t>
            </w:r>
          </w:p>
        </w:tc>
        <w:tc>
          <w:tcPr>
            <w:tcW w:w="1060" w:type="pct"/>
            <w:vAlign w:val="center"/>
          </w:tcPr>
          <w:p w14:paraId="07737C35" w14:textId="752F0718" w:rsidR="00503BC7" w:rsidRPr="00922BE8" w:rsidRDefault="00503BC7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накопления твердых коммунальных отходов (область, район муниципального образования, населенный пункт, улица, № дома)</w:t>
            </w:r>
            <w:r w:rsidR="00C759FC"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, координаты</w:t>
            </w:r>
          </w:p>
        </w:tc>
        <w:tc>
          <w:tcPr>
            <w:tcW w:w="1026" w:type="pct"/>
            <w:vAlign w:val="center"/>
          </w:tcPr>
          <w:p w14:paraId="59D7650A" w14:textId="578B37F2" w:rsidR="00503BC7" w:rsidRPr="00922BE8" w:rsidRDefault="00503BC7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твердых коммунальных отходов</w:t>
            </w:r>
            <w:r w:rsidR="00794A61"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14:paraId="7470A2CA" w14:textId="1DE04F39" w:rsidR="00503BC7" w:rsidRPr="00922BE8" w:rsidRDefault="00503BC7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код ФККО</w:t>
            </w:r>
          </w:p>
        </w:tc>
        <w:tc>
          <w:tcPr>
            <w:tcW w:w="557" w:type="pct"/>
            <w:vAlign w:val="center"/>
          </w:tcPr>
          <w:p w14:paraId="58256F09" w14:textId="14F4F25F" w:rsidR="00503BC7" w:rsidRPr="00922BE8" w:rsidRDefault="00503BC7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Объем контейнера (О), м3</w:t>
            </w:r>
          </w:p>
        </w:tc>
        <w:tc>
          <w:tcPr>
            <w:tcW w:w="560" w:type="pct"/>
            <w:vAlign w:val="center"/>
          </w:tcPr>
          <w:p w14:paraId="2F21818A" w14:textId="5A79E10B" w:rsidR="00503BC7" w:rsidRPr="00922BE8" w:rsidRDefault="00503BC7" w:rsidP="00C759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контейнеров (К), </w:t>
            </w:r>
            <w:r w:rsidR="00C759FC"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8" w:type="pct"/>
            <w:vAlign w:val="center"/>
          </w:tcPr>
          <w:p w14:paraId="337359BC" w14:textId="52AAE837" w:rsidR="00503BC7" w:rsidRPr="00922BE8" w:rsidRDefault="00503BC7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иодичность вывоза твердых коммунальных отходов </w:t>
            </w:r>
            <w:r w:rsidR="005B4D8D"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(П), (количество раз в месяц)</w:t>
            </w:r>
            <w:r w:rsidR="00C759FC"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33" w:type="pct"/>
            <w:vAlign w:val="center"/>
          </w:tcPr>
          <w:p w14:paraId="4360864F" w14:textId="5EB43123" w:rsidR="00503BC7" w:rsidRPr="00922BE8" w:rsidRDefault="00503BC7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ий объем твердых коммунальных отходов </w:t>
            </w:r>
            <w:r w:rsidR="00C759FC"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за месяц</w:t>
            </w: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, м3</w:t>
            </w:r>
          </w:p>
          <w:p w14:paraId="6B464987" w14:textId="54B11E3D" w:rsidR="00503BC7" w:rsidRPr="00922BE8" w:rsidRDefault="00503BC7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(О*К*П)</w:t>
            </w:r>
          </w:p>
        </w:tc>
      </w:tr>
      <w:tr w:rsidR="00352492" w:rsidRPr="00922BE8" w14:paraId="4E7AE2A2" w14:textId="77777777" w:rsidTr="002F3D6E">
        <w:trPr>
          <w:trHeight w:val="30"/>
          <w:jc w:val="center"/>
        </w:trPr>
        <w:tc>
          <w:tcPr>
            <w:tcW w:w="206" w:type="pct"/>
            <w:vAlign w:val="center"/>
          </w:tcPr>
          <w:p w14:paraId="6F4ACBF6" w14:textId="77777777" w:rsidR="00352492" w:rsidRPr="00922BE8" w:rsidRDefault="00352492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60" w:type="pct"/>
            <w:vAlign w:val="center"/>
          </w:tcPr>
          <w:p w14:paraId="237F826C" w14:textId="77777777" w:rsidR="00352492" w:rsidRPr="00922BE8" w:rsidRDefault="00352492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6" w:type="pct"/>
            <w:vAlign w:val="center"/>
          </w:tcPr>
          <w:p w14:paraId="6DBB2BFE" w14:textId="77777777" w:rsidR="00352492" w:rsidRPr="00922BE8" w:rsidRDefault="00352492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57" w:type="pct"/>
            <w:vAlign w:val="center"/>
          </w:tcPr>
          <w:p w14:paraId="4093A968" w14:textId="77777777" w:rsidR="00352492" w:rsidRPr="00922BE8" w:rsidRDefault="00352492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0" w:type="pct"/>
            <w:vAlign w:val="center"/>
          </w:tcPr>
          <w:p w14:paraId="7BD6D79D" w14:textId="77777777" w:rsidR="00352492" w:rsidRPr="00922BE8" w:rsidRDefault="00352492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58" w:type="pct"/>
            <w:vAlign w:val="center"/>
          </w:tcPr>
          <w:p w14:paraId="7C1AA442" w14:textId="77777777" w:rsidR="00352492" w:rsidRPr="00922BE8" w:rsidRDefault="00352492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33" w:type="pct"/>
            <w:vAlign w:val="center"/>
          </w:tcPr>
          <w:p w14:paraId="251C6C7E" w14:textId="77777777" w:rsidR="00352492" w:rsidRPr="00922BE8" w:rsidRDefault="00352492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2F3D6E" w:rsidRPr="00922BE8" w14:paraId="77FA461E" w14:textId="77777777" w:rsidTr="002F3D6E">
        <w:trPr>
          <w:trHeight w:val="1130"/>
          <w:jc w:val="center"/>
        </w:trPr>
        <w:tc>
          <w:tcPr>
            <w:tcW w:w="206" w:type="pct"/>
            <w:vAlign w:val="center"/>
          </w:tcPr>
          <w:p w14:paraId="74D4BE1F" w14:textId="77777777" w:rsidR="002F3D6E" w:rsidRPr="00922BE8" w:rsidRDefault="002F3D6E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60" w:type="pct"/>
            <w:vAlign w:val="center"/>
          </w:tcPr>
          <w:p w14:paraId="208E9B82" w14:textId="758B1915" w:rsidR="002F3D6E" w:rsidRPr="00922BE8" w:rsidRDefault="002F3D6E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14:paraId="19F09887" w14:textId="04F7FB09" w:rsidR="002F3D6E" w:rsidRPr="00922BE8" w:rsidRDefault="002F3D6E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4439380F" w14:textId="13115F5F" w:rsidR="002F3D6E" w:rsidRPr="00922BE8" w:rsidRDefault="002F3D6E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0" w:type="pct"/>
            <w:vAlign w:val="center"/>
          </w:tcPr>
          <w:p w14:paraId="622878B4" w14:textId="7FB11F1C" w:rsidR="002F3D6E" w:rsidRPr="00922BE8" w:rsidRDefault="002F3D6E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0C253F4F" w14:textId="44C05759" w:rsidR="002F3D6E" w:rsidRPr="00922BE8" w:rsidRDefault="002F3D6E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0AA1526" w14:textId="3C0C73B9" w:rsidR="002F3D6E" w:rsidRPr="00922BE8" w:rsidRDefault="002F3D6E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F3D6E" w:rsidRPr="00922BE8" w14:paraId="52FF88E0" w14:textId="77777777" w:rsidTr="002F3D6E">
        <w:trPr>
          <w:trHeight w:val="28"/>
          <w:jc w:val="center"/>
        </w:trPr>
        <w:tc>
          <w:tcPr>
            <w:tcW w:w="4167" w:type="pct"/>
            <w:gridSpan w:val="6"/>
            <w:vAlign w:val="center"/>
          </w:tcPr>
          <w:p w14:paraId="23FA3340" w14:textId="5756B97B" w:rsidR="002F3D6E" w:rsidRPr="00922BE8" w:rsidRDefault="002F3D6E" w:rsidP="00C759F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833" w:type="pct"/>
            <w:vAlign w:val="center"/>
          </w:tcPr>
          <w:p w14:paraId="6F9F72AF" w14:textId="2DD37347" w:rsidR="002F3D6E" w:rsidRPr="00922BE8" w:rsidRDefault="002F3D6E" w:rsidP="002F3D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59FC" w:rsidRPr="00922BE8" w14:paraId="241122C1" w14:textId="77777777" w:rsidTr="00C759FC">
        <w:trPr>
          <w:trHeight w:val="28"/>
          <w:jc w:val="center"/>
        </w:trPr>
        <w:tc>
          <w:tcPr>
            <w:tcW w:w="5000" w:type="pct"/>
            <w:gridSpan w:val="7"/>
            <w:vAlign w:val="center"/>
          </w:tcPr>
          <w:p w14:paraId="5FF062F4" w14:textId="4ACA4AA7" w:rsidR="00C759FC" w:rsidRPr="00922BE8" w:rsidRDefault="00C759FC" w:rsidP="00C759F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2BE8">
              <w:rPr>
                <w:rFonts w:ascii="Times New Roman" w:hAnsi="Times New Roman" w:cs="Times New Roman"/>
                <w:sz w:val="20"/>
              </w:rPr>
              <w:t>*В данной строке необходимо указать дни недели (каждый понедельник и четверг/последний четверг месяца и т.п.)</w:t>
            </w:r>
          </w:p>
        </w:tc>
      </w:tr>
      <w:permEnd w:id="1487108082"/>
    </w:tbl>
    <w:p w14:paraId="7CE83644" w14:textId="77777777" w:rsidR="00503BC7" w:rsidRPr="00922BE8" w:rsidRDefault="00503BC7" w:rsidP="00322DC9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43"/>
        <w:gridCol w:w="4712"/>
      </w:tblGrid>
      <w:tr w:rsidR="003B3D2D" w:rsidRPr="00922BE8" w14:paraId="472062E6" w14:textId="77777777" w:rsidTr="00503BC7">
        <w:trPr>
          <w:trHeight w:val="1193"/>
        </w:trPr>
        <w:tc>
          <w:tcPr>
            <w:tcW w:w="2657" w:type="pct"/>
          </w:tcPr>
          <w:p w14:paraId="3BEDBA8B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ermStart w:id="1915911919" w:edGrp="everyone" w:colFirst="1" w:colLast="1"/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иональный оператор:</w:t>
            </w:r>
          </w:p>
          <w:p w14:paraId="2A1A39AB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О «УК по обращению с отходами в</w:t>
            </w:r>
          </w:p>
          <w:p w14:paraId="4B23206C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нинградской области»</w:t>
            </w:r>
          </w:p>
          <w:p w14:paraId="1D9FBE21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43" w:type="pct"/>
          </w:tcPr>
          <w:p w14:paraId="4EED18C5" w14:textId="77777777" w:rsidR="003B3D2D" w:rsidRPr="00922BE8" w:rsidRDefault="003B3D2D" w:rsidP="00BF186E">
            <w:pPr>
              <w:pStyle w:val="a5"/>
            </w:pPr>
            <w:r w:rsidRPr="00922BE8">
              <w:t>Потребитель:</w:t>
            </w:r>
          </w:p>
          <w:p w14:paraId="03CF69F4" w14:textId="35119793" w:rsidR="003B3D2D" w:rsidRPr="00922BE8" w:rsidRDefault="003B3D2D" w:rsidP="00C759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B3D2D" w:rsidRPr="00922BE8" w14:paraId="704A422D" w14:textId="77777777" w:rsidTr="00503BC7">
        <w:tc>
          <w:tcPr>
            <w:tcW w:w="2657" w:type="pct"/>
          </w:tcPr>
          <w:p w14:paraId="407EE04E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ermStart w:id="1601256720" w:edGrp="everyone" w:colFirst="1" w:colLast="1"/>
            <w:permEnd w:id="1915911919"/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ерческий директор </w:t>
            </w:r>
          </w:p>
          <w:p w14:paraId="5E6FE680" w14:textId="4E433BA1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основании Доверенности № 619-09/18 от</w:t>
            </w:r>
          </w:p>
          <w:p w14:paraId="05EAB85C" w14:textId="125AE665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.09.2018 г.</w:t>
            </w:r>
          </w:p>
          <w:p w14:paraId="18AF5E91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ACB9C8C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0415F5C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/В.Н. Кузьмина/</w:t>
            </w:r>
          </w:p>
          <w:p w14:paraId="36F3FE40" w14:textId="77777777" w:rsidR="003B3D2D" w:rsidRPr="00922BE8" w:rsidRDefault="003B3D2D" w:rsidP="003B3D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43" w:type="pct"/>
          </w:tcPr>
          <w:p w14:paraId="2D98B500" w14:textId="3E9074E3" w:rsidR="00CF54E3" w:rsidRPr="00922BE8" w:rsidRDefault="00CF54E3" w:rsidP="00CF54E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6E103BA" w14:textId="77777777" w:rsidR="00C759FC" w:rsidRPr="00922BE8" w:rsidRDefault="00C759FC" w:rsidP="00CF54E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E745470" w14:textId="77777777" w:rsidR="00C759FC" w:rsidRPr="00922BE8" w:rsidRDefault="00C759FC" w:rsidP="00CF54E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6479CB" w14:textId="77777777" w:rsidR="00CF54E3" w:rsidRPr="00922BE8" w:rsidRDefault="00CF54E3" w:rsidP="00CF54E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A154CF" w14:textId="77777777" w:rsidR="00CF54E3" w:rsidRPr="00922BE8" w:rsidRDefault="00CF54E3" w:rsidP="00CF54E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33F70E7" w14:textId="34DEA700" w:rsidR="00CF54E3" w:rsidRPr="00922BE8" w:rsidRDefault="00C759FC" w:rsidP="00CF54E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/</w:t>
            </w:r>
            <w:r w:rsidR="00CF54E3"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</w:p>
          <w:p w14:paraId="08B70512" w14:textId="77777777" w:rsidR="003B3D2D" w:rsidRPr="00922BE8" w:rsidRDefault="003B3D2D" w:rsidP="00BF186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permEnd w:id="1601256720"/>
    </w:tbl>
    <w:p w14:paraId="69E178CF" w14:textId="77777777" w:rsidR="008530B7" w:rsidRPr="00922BE8" w:rsidRDefault="008530B7" w:rsidP="00322DC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D9C716D" w14:textId="6BAAC726" w:rsidR="008967CA" w:rsidRPr="00922BE8" w:rsidRDefault="00322DC9" w:rsidP="00770F3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22BE8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5739E85A" w14:textId="576DE0E1" w:rsidR="00ED635E" w:rsidRPr="00922BE8" w:rsidRDefault="00ED635E" w:rsidP="00ED635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№ </w:t>
      </w:r>
      <w:r w:rsidR="008967CA" w:rsidRPr="00922BE8">
        <w:rPr>
          <w:rFonts w:ascii="Times New Roman" w:hAnsi="Times New Roman" w:cs="Times New Roman"/>
          <w:bCs/>
          <w:sz w:val="22"/>
          <w:szCs w:val="22"/>
        </w:rPr>
        <w:t>2</w:t>
      </w:r>
    </w:p>
    <w:p w14:paraId="6393A13B" w14:textId="77777777" w:rsidR="00ED635E" w:rsidRPr="00922BE8" w:rsidRDefault="00ED635E" w:rsidP="00ED635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>к договору на оказание</w:t>
      </w:r>
    </w:p>
    <w:p w14:paraId="319D3AC9" w14:textId="77777777" w:rsidR="00ED635E" w:rsidRPr="00922BE8" w:rsidRDefault="00ED635E" w:rsidP="00ED635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>услуг по обращению с твердыми</w:t>
      </w:r>
    </w:p>
    <w:p w14:paraId="77E50F80" w14:textId="77777777" w:rsidR="00ED635E" w:rsidRPr="00922BE8" w:rsidRDefault="00ED635E" w:rsidP="00ED635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 xml:space="preserve">коммунальными отходами </w:t>
      </w:r>
    </w:p>
    <w:p w14:paraId="2990A394" w14:textId="106D2149" w:rsidR="00ED635E" w:rsidRPr="00922BE8" w:rsidRDefault="00ED635E" w:rsidP="00ED635E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>№</w:t>
      </w:r>
      <w:sdt>
        <w:sdtPr>
          <w:rPr>
            <w:rFonts w:ascii="Times New Roman" w:hAnsi="Times New Roman" w:cs="Times New Roman"/>
            <w:bCs/>
            <w:sz w:val="22"/>
            <w:szCs w:val="22"/>
          </w:rPr>
          <w:alias w:val="Название"/>
          <w:tag w:val=""/>
          <w:id w:val="-1276627665"/>
          <w:placeholder>
            <w:docPart w:val="2805DDA2D2BF46D9A018FF1AA8049C1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59FC" w:rsidRPr="00922BE8">
            <w:rPr>
              <w:rStyle w:val="ad"/>
            </w:rPr>
            <w:t>[Название]</w:t>
          </w:r>
        </w:sdtContent>
      </w:sdt>
      <w:r w:rsidRPr="00922BE8">
        <w:rPr>
          <w:rFonts w:ascii="Times New Roman" w:hAnsi="Times New Roman" w:cs="Times New Roman"/>
          <w:bCs/>
          <w:sz w:val="22"/>
          <w:szCs w:val="22"/>
        </w:rPr>
        <w:t xml:space="preserve"> от </w:t>
      </w:r>
      <w:sdt>
        <w:sdtPr>
          <w:rPr>
            <w:rFonts w:ascii="Times New Roman" w:hAnsi="Times New Roman" w:cs="Times New Roman"/>
            <w:bCs/>
            <w:sz w:val="22"/>
            <w:szCs w:val="22"/>
          </w:rPr>
          <w:alias w:val="Примечания"/>
          <w:tag w:val=""/>
          <w:id w:val="-1492714304"/>
          <w:placeholder>
            <w:docPart w:val="60EA5D1C0B1F4F8B8C70480B574EFF4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759FC" w:rsidRPr="00922BE8">
            <w:rPr>
              <w:rFonts w:ascii="Times New Roman" w:hAnsi="Times New Roman" w:cs="Times New Roman"/>
              <w:bCs/>
              <w:sz w:val="22"/>
              <w:szCs w:val="22"/>
            </w:rPr>
            <w:t>«  »            2019 г.</w:t>
          </w:r>
        </w:sdtContent>
      </w:sdt>
    </w:p>
    <w:p w14:paraId="2CE024D5" w14:textId="77777777" w:rsidR="00ED635E" w:rsidRPr="00922BE8" w:rsidRDefault="00ED635E" w:rsidP="00ED635E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DF1BE78" w14:textId="77777777" w:rsidR="00ED635E" w:rsidRPr="00922BE8" w:rsidRDefault="00ED635E" w:rsidP="00ED635E">
      <w:pPr>
        <w:tabs>
          <w:tab w:val="left" w:pos="426"/>
          <w:tab w:val="left" w:pos="567"/>
        </w:tabs>
        <w:ind w:firstLine="284"/>
        <w:jc w:val="right"/>
        <w:rPr>
          <w:rFonts w:ascii="Times New Roman" w:hAnsi="Times New Roman" w:cs="Times New Roman"/>
          <w:b/>
          <w:i/>
          <w:u w:val="single"/>
        </w:rPr>
      </w:pPr>
      <w:r w:rsidRPr="00922BE8">
        <w:rPr>
          <w:rFonts w:ascii="Times New Roman" w:hAnsi="Times New Roman" w:cs="Times New Roman"/>
          <w:b/>
          <w:i/>
          <w:u w:val="single"/>
        </w:rPr>
        <w:t>ОБРАЗЕЦ</w:t>
      </w:r>
    </w:p>
    <w:p w14:paraId="12CCC61C" w14:textId="28BB62C3" w:rsidR="00ED635E" w:rsidRPr="00922BE8" w:rsidRDefault="00ED635E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413C555" w14:textId="6A8A6A1A" w:rsidR="00ED635E" w:rsidRPr="00922BE8" w:rsidRDefault="00ED635E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Ежеквартальный отчет об </w:t>
      </w:r>
      <w:r w:rsidR="00A775B2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объеме</w:t>
      </w: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образования </w:t>
      </w:r>
      <w:r w:rsidR="0031645A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и </w:t>
      </w: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переда</w:t>
      </w:r>
      <w:r w:rsidR="0031645A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чи</w:t>
      </w: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твердых коммунальных отходов</w:t>
      </w:r>
      <w:r w:rsidR="00B77555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(ТКО)</w:t>
      </w:r>
    </w:p>
    <w:p w14:paraId="60013A14" w14:textId="20FD909E" w:rsidR="00ED635E" w:rsidRPr="00922BE8" w:rsidRDefault="00CA1038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За __________квартал _____20</w:t>
      </w:r>
      <w:r w:rsidR="00C759FC"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_</w:t>
      </w:r>
      <w:r w:rsidRPr="00922BE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_ года</w:t>
      </w:r>
    </w:p>
    <w:p w14:paraId="2319EBA3" w14:textId="2493B927" w:rsidR="00ED635E" w:rsidRPr="00922BE8" w:rsidRDefault="00ED635E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2324"/>
        <w:gridCol w:w="1179"/>
        <w:gridCol w:w="1317"/>
      </w:tblGrid>
      <w:tr w:rsidR="00A775B2" w:rsidRPr="00922BE8" w14:paraId="3C56D891" w14:textId="77777777" w:rsidTr="00770F31">
        <w:trPr>
          <w:trHeight w:hRule="exact" w:val="51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486" w14:textId="2DA0F50E" w:rsidR="00A775B2" w:rsidRPr="00922BE8" w:rsidRDefault="00A775B2" w:rsidP="00770F3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ное наименование организ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C358" w14:textId="7CFB86DF" w:rsidR="00A775B2" w:rsidRPr="00922BE8" w:rsidRDefault="00A775B2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867334" w:rsidRPr="00922BE8" w14:paraId="6E0E5BBB" w14:textId="77777777" w:rsidTr="00770F31">
        <w:trPr>
          <w:trHeight w:hRule="exact" w:val="51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CEFA" w14:textId="25431162" w:rsidR="00867334" w:rsidRPr="00922BE8" w:rsidRDefault="00867334" w:rsidP="0086733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ридический адрес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1A3" w14:textId="77777777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A775B2" w:rsidRPr="00922BE8" w14:paraId="7753E156" w14:textId="77777777" w:rsidTr="00770F31">
        <w:trPr>
          <w:trHeight w:hRule="exact" w:val="51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518" w14:textId="611EBCBB" w:rsidR="00A775B2" w:rsidRPr="00922BE8" w:rsidRDefault="00A775B2" w:rsidP="00770F3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рес образования твердых коммунальных отход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626E" w14:textId="587211F2" w:rsidR="00A775B2" w:rsidRPr="00922BE8" w:rsidRDefault="00A775B2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A775B2" w:rsidRPr="00922BE8" w14:paraId="039A7B58" w14:textId="77777777" w:rsidTr="00770F31">
        <w:trPr>
          <w:trHeight w:hRule="exact" w:val="51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961A" w14:textId="26054D7A" w:rsidR="00A775B2" w:rsidRPr="00922BE8" w:rsidRDefault="00A775B2" w:rsidP="00770F3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Н/КПП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902" w14:textId="2B275159" w:rsidR="00A775B2" w:rsidRPr="00922BE8" w:rsidRDefault="00A775B2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A775B2" w:rsidRPr="00922BE8" w14:paraId="45AC12D5" w14:textId="77777777" w:rsidTr="00770F31">
        <w:trPr>
          <w:trHeight w:hRule="exact" w:val="51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10B" w14:textId="77777777" w:rsidR="00A775B2" w:rsidRPr="00922BE8" w:rsidRDefault="00A775B2" w:rsidP="00770F3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мер договор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ED66" w14:textId="2D1221CA" w:rsidR="00A775B2" w:rsidRPr="00922BE8" w:rsidRDefault="00A775B2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867334" w:rsidRPr="00922BE8" w14:paraId="6CF7A86E" w14:textId="77777777" w:rsidTr="00770F31">
        <w:trPr>
          <w:trHeight w:hRule="exact" w:val="51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8DF8" w14:textId="7166618B" w:rsidR="00867334" w:rsidRPr="00922BE8" w:rsidRDefault="0086733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ператор по транспортированию </w:t>
            </w:r>
            <w:r w:rsidR="00B77555"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КО (наименование, ИНН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1B5D" w14:textId="77777777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867334" w:rsidRPr="00922BE8" w14:paraId="74A0A755" w14:textId="77777777" w:rsidTr="00770F31">
        <w:trPr>
          <w:trHeight w:hRule="exact" w:val="51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5DDB" w14:textId="750A5CCB" w:rsidR="00867334" w:rsidRPr="00922BE8" w:rsidRDefault="00867334" w:rsidP="00770F3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ператор по обработке </w:t>
            </w:r>
            <w:r w:rsidR="00B77555"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КО (наименование, ИНН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5CDF" w14:textId="77777777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867334" w:rsidRPr="00922BE8" w14:paraId="355ED91A" w14:textId="77777777" w:rsidTr="00770F31">
        <w:trPr>
          <w:trHeight w:hRule="exact" w:val="51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D707" w14:textId="1DF02B15" w:rsidR="00867334" w:rsidRPr="00922BE8" w:rsidRDefault="00867334" w:rsidP="00770F3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ператор по утилизации/захоронению </w:t>
            </w:r>
            <w:r w:rsidR="00B77555"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КО (наименование, ИНН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0461" w14:textId="77777777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867334" w:rsidRPr="00922BE8" w14:paraId="2AF19720" w14:textId="77777777" w:rsidTr="00770F31">
        <w:trPr>
          <w:trHeight w:hRule="exact"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3152" w14:textId="77777777" w:rsidR="00867334" w:rsidRPr="00922BE8" w:rsidRDefault="00867334" w:rsidP="008673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C52C" w14:textId="2799FDDD" w:rsidR="00867334" w:rsidRPr="00922BE8" w:rsidRDefault="00867334" w:rsidP="00770F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в соответствии с ФКК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ED2C" w14:textId="77777777" w:rsidR="00867334" w:rsidRPr="00922BE8" w:rsidRDefault="00867334" w:rsidP="008673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д в соответствии с ФКК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FB3" w14:textId="77777777" w:rsidR="00867334" w:rsidRPr="00922BE8" w:rsidRDefault="00867334" w:rsidP="008673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ласс опас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124" w14:textId="77777777" w:rsidR="00867334" w:rsidRPr="00922BE8" w:rsidRDefault="00867334" w:rsidP="008673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личество ТКО, м3</w:t>
            </w:r>
          </w:p>
        </w:tc>
      </w:tr>
      <w:tr w:rsidR="00867334" w:rsidRPr="00922BE8" w14:paraId="2C012850" w14:textId="77777777" w:rsidTr="00C759FC">
        <w:trPr>
          <w:trHeight w:hRule="exact"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6053" w14:textId="1C559ECD" w:rsidR="00867334" w:rsidRPr="00922BE8" w:rsidRDefault="00867334" w:rsidP="00770F3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FE62" w14:textId="28FD9F2B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D237" w14:textId="6263C807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4EF0" w14:textId="778FCACB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278E" w14:textId="6893577A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B77555" w:rsidRPr="00922BE8" w14:paraId="599B4471" w14:textId="77777777" w:rsidTr="00C759FC">
        <w:trPr>
          <w:trHeight w:hRule="exact"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419B" w14:textId="6B851CB0" w:rsidR="00867334" w:rsidRPr="00922BE8" w:rsidRDefault="00867334" w:rsidP="00770F3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A828" w14:textId="06BF48C7" w:rsidR="00867334" w:rsidRPr="00922BE8" w:rsidRDefault="00867334" w:rsidP="00A8688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E000" w14:textId="159B6D5D" w:rsidR="00867334" w:rsidRPr="00922BE8" w:rsidRDefault="00867334" w:rsidP="00A8688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0ED5" w14:textId="0FE9C0F0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C902" w14:textId="59C25954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867334" w:rsidRPr="00922BE8" w14:paraId="4C9E4CAF" w14:textId="77777777" w:rsidTr="00C759FC">
        <w:trPr>
          <w:trHeight w:hRule="exact"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806A" w14:textId="5FB7E9DC" w:rsidR="00867334" w:rsidRPr="00922BE8" w:rsidRDefault="00867334" w:rsidP="00770F3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226D" w14:textId="3FE79868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60C0" w14:textId="587FF505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8596" w14:textId="54FF12C5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8B2F" w14:textId="06646839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867334" w:rsidRPr="00922BE8" w14:paraId="075A4232" w14:textId="77777777" w:rsidTr="00C759FC">
        <w:trPr>
          <w:trHeight w:hRule="exact" w:val="510"/>
          <w:jc w:val="center"/>
        </w:trPr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BB0C" w14:textId="026AF27D" w:rsidR="00867334" w:rsidRPr="00922BE8" w:rsidRDefault="00867334" w:rsidP="00770F31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22BE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ED5" w14:textId="77777777" w:rsidR="00867334" w:rsidRPr="00922BE8" w:rsidRDefault="00867334" w:rsidP="0086733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14:paraId="5232E223" w14:textId="2A1AEA01" w:rsidR="0031645A" w:rsidRPr="00922BE8" w:rsidRDefault="0031645A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b"/>
        <w:tblW w:w="9781" w:type="dxa"/>
        <w:tblInd w:w="137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867334" w:rsidRPr="00922BE8" w14:paraId="04AAC673" w14:textId="77777777" w:rsidTr="008E2E10">
        <w:trPr>
          <w:trHeight w:val="1193"/>
        </w:trPr>
        <w:tc>
          <w:tcPr>
            <w:tcW w:w="4961" w:type="dxa"/>
          </w:tcPr>
          <w:p w14:paraId="33D8E679" w14:textId="714C7D13" w:rsidR="00867334" w:rsidRPr="00922BE8" w:rsidRDefault="00B77555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чет п</w:t>
            </w:r>
            <w:r w:rsidR="00867334"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дготовлен</w:t>
            </w:r>
          </w:p>
          <w:p w14:paraId="5091C51C" w14:textId="2CE04C39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требитель:</w:t>
            </w:r>
          </w:p>
          <w:p w14:paraId="0343A22F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6485DAA5" w14:textId="12319F3C" w:rsidR="00867334" w:rsidRPr="00922BE8" w:rsidRDefault="00B77555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чет с</w:t>
            </w:r>
            <w:r w:rsidR="00867334"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ласован</w:t>
            </w:r>
          </w:p>
          <w:p w14:paraId="54B1A4D6" w14:textId="7D69F26A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иональный оператор:</w:t>
            </w:r>
          </w:p>
          <w:p w14:paraId="3E0D95B0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О «УК по обращению с отходами в</w:t>
            </w:r>
          </w:p>
          <w:p w14:paraId="2A3459A7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нинградской области»</w:t>
            </w:r>
          </w:p>
          <w:p w14:paraId="356037E8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4D89C3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67334" w:rsidRPr="00922BE8" w14:paraId="73193F4A" w14:textId="77777777" w:rsidTr="008E2E10">
        <w:tc>
          <w:tcPr>
            <w:tcW w:w="4961" w:type="dxa"/>
          </w:tcPr>
          <w:p w14:paraId="268BDDA1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C237A3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BDD535C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/                           /</w:t>
            </w:r>
          </w:p>
          <w:p w14:paraId="54D3E6E2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604D4C9C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080D4B7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96D345E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/                           /</w:t>
            </w:r>
          </w:p>
          <w:p w14:paraId="2D7EC35B" w14:textId="77777777" w:rsidR="00867334" w:rsidRPr="00922BE8" w:rsidRDefault="00867334" w:rsidP="008E2E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D722DC2" w14:textId="46D7B765" w:rsidR="00FF1545" w:rsidRPr="00922BE8" w:rsidRDefault="00FF1545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CA374C2" w14:textId="77777777" w:rsidR="00FF1545" w:rsidRPr="00922BE8" w:rsidRDefault="00FF1545">
      <w:pPr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472BBF9" w14:textId="52011A52" w:rsidR="0031645A" w:rsidRPr="00922BE8" w:rsidRDefault="0031645A" w:rsidP="0031645A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№ </w:t>
      </w:r>
      <w:r w:rsidR="008967CA" w:rsidRPr="00922BE8">
        <w:rPr>
          <w:rFonts w:ascii="Times New Roman" w:hAnsi="Times New Roman" w:cs="Times New Roman"/>
          <w:bCs/>
          <w:sz w:val="22"/>
          <w:szCs w:val="22"/>
        </w:rPr>
        <w:t>3</w:t>
      </w:r>
    </w:p>
    <w:p w14:paraId="00A21913" w14:textId="77777777" w:rsidR="0031645A" w:rsidRPr="00922BE8" w:rsidRDefault="0031645A" w:rsidP="0031645A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>к договору на оказание</w:t>
      </w:r>
    </w:p>
    <w:p w14:paraId="65A8AAAB" w14:textId="77777777" w:rsidR="0031645A" w:rsidRPr="00922BE8" w:rsidRDefault="0031645A" w:rsidP="0031645A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>услуг по обращению с твердыми</w:t>
      </w:r>
    </w:p>
    <w:p w14:paraId="12A847E1" w14:textId="77777777" w:rsidR="0031645A" w:rsidRPr="00922BE8" w:rsidRDefault="0031645A" w:rsidP="0031645A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 xml:space="preserve">коммунальными отходами </w:t>
      </w:r>
    </w:p>
    <w:p w14:paraId="5CDA34F0" w14:textId="797E328C" w:rsidR="0031645A" w:rsidRPr="00922BE8" w:rsidRDefault="0031645A" w:rsidP="0031645A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>№</w:t>
      </w:r>
      <w:sdt>
        <w:sdtPr>
          <w:rPr>
            <w:rFonts w:ascii="Times New Roman" w:hAnsi="Times New Roman" w:cs="Times New Roman"/>
            <w:bCs/>
            <w:sz w:val="22"/>
            <w:szCs w:val="22"/>
          </w:rPr>
          <w:alias w:val="Название"/>
          <w:tag w:val=""/>
          <w:id w:val="1845822341"/>
          <w:placeholder>
            <w:docPart w:val="7EAD8D5CC1CC4F9DBEA1ED04071BC00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59FC" w:rsidRPr="00922BE8">
            <w:rPr>
              <w:rStyle w:val="ad"/>
            </w:rPr>
            <w:t>[Название]</w:t>
          </w:r>
        </w:sdtContent>
      </w:sdt>
      <w:r w:rsidRPr="00922BE8">
        <w:rPr>
          <w:rFonts w:ascii="Times New Roman" w:hAnsi="Times New Roman" w:cs="Times New Roman"/>
          <w:bCs/>
          <w:sz w:val="22"/>
          <w:szCs w:val="22"/>
        </w:rPr>
        <w:t xml:space="preserve"> от </w:t>
      </w:r>
      <w:sdt>
        <w:sdtPr>
          <w:rPr>
            <w:rFonts w:ascii="Times New Roman" w:hAnsi="Times New Roman" w:cs="Times New Roman"/>
            <w:bCs/>
            <w:sz w:val="22"/>
            <w:szCs w:val="22"/>
          </w:rPr>
          <w:alias w:val="Примечания"/>
          <w:tag w:val=""/>
          <w:id w:val="1192415216"/>
          <w:placeholder>
            <w:docPart w:val="6CE1A81633754A229B6A8EDEFBEC49B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759FC" w:rsidRPr="00922BE8">
            <w:rPr>
              <w:rFonts w:ascii="Times New Roman" w:hAnsi="Times New Roman" w:cs="Times New Roman"/>
              <w:bCs/>
              <w:sz w:val="22"/>
              <w:szCs w:val="22"/>
            </w:rPr>
            <w:t>«  »            2019 г.</w:t>
          </w:r>
        </w:sdtContent>
      </w:sdt>
    </w:p>
    <w:p w14:paraId="3A2DCFDA" w14:textId="77777777" w:rsidR="0031645A" w:rsidRPr="00922BE8" w:rsidRDefault="0031645A" w:rsidP="0031645A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23099E6" w14:textId="0A8BB0EB" w:rsidR="0031645A" w:rsidRPr="00922BE8" w:rsidRDefault="0031645A" w:rsidP="00770F31">
      <w:pPr>
        <w:tabs>
          <w:tab w:val="left" w:pos="426"/>
          <w:tab w:val="left" w:pos="567"/>
        </w:tabs>
        <w:ind w:firstLine="2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/>
          <w:i/>
          <w:u w:val="single"/>
        </w:rPr>
        <w:t>ОБРАЗЕЦ</w:t>
      </w:r>
    </w:p>
    <w:p w14:paraId="0E5C7ABE" w14:textId="0FD2EF3D" w:rsidR="0031645A" w:rsidRPr="00922BE8" w:rsidRDefault="0031645A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2BE8">
        <w:rPr>
          <w:rFonts w:ascii="Times New Roman" w:hAnsi="Times New Roman" w:cs="Times New Roman"/>
          <w:b/>
          <w:sz w:val="22"/>
          <w:szCs w:val="22"/>
        </w:rPr>
        <w:t>Заявка на вывоз твердых коммунальных отходов</w:t>
      </w:r>
      <w:r w:rsidR="005507F9" w:rsidRPr="00922BE8">
        <w:rPr>
          <w:rFonts w:ascii="Times New Roman" w:hAnsi="Times New Roman" w:cs="Times New Roman"/>
          <w:b/>
          <w:sz w:val="22"/>
          <w:szCs w:val="22"/>
        </w:rPr>
        <w:t xml:space="preserve"> №</w:t>
      </w:r>
    </w:p>
    <w:p w14:paraId="0AB3A60B" w14:textId="53AD4052" w:rsidR="005507F9" w:rsidRPr="00922BE8" w:rsidRDefault="005507F9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27EC8D9" w14:textId="48E19BFB" w:rsidR="0031645A" w:rsidRPr="00922BE8" w:rsidRDefault="005507F9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22BE8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555142" w:rsidRPr="00922BE8">
        <w:rPr>
          <w:rFonts w:ascii="Times New Roman" w:hAnsi="Times New Roman" w:cs="Times New Roman"/>
          <w:bCs/>
          <w:sz w:val="22"/>
          <w:szCs w:val="22"/>
        </w:rPr>
        <w:t>«__» ________20___г.</w:t>
      </w:r>
    </w:p>
    <w:p w14:paraId="537F6CAA" w14:textId="77777777" w:rsidR="0031645A" w:rsidRPr="00922BE8" w:rsidRDefault="0031645A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085"/>
        <w:gridCol w:w="1531"/>
        <w:gridCol w:w="1257"/>
        <w:gridCol w:w="1391"/>
        <w:gridCol w:w="1690"/>
        <w:gridCol w:w="1680"/>
      </w:tblGrid>
      <w:tr w:rsidR="00207FA7" w:rsidRPr="00922BE8" w14:paraId="52276A0F" w14:textId="77777777" w:rsidTr="00C759FC">
        <w:trPr>
          <w:trHeight w:val="1655"/>
          <w:jc w:val="center"/>
        </w:trPr>
        <w:tc>
          <w:tcPr>
            <w:tcW w:w="212" w:type="pct"/>
            <w:vAlign w:val="center"/>
          </w:tcPr>
          <w:p w14:paraId="09C53D2D" w14:textId="1C8B2AE6" w:rsidR="00207FA7" w:rsidRPr="00922BE8" w:rsidRDefault="00C759FC" w:rsidP="00A76E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="00207FA7"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1074" w:type="pct"/>
            <w:vAlign w:val="center"/>
          </w:tcPr>
          <w:p w14:paraId="6EC8949A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Адрес места накопления твердых коммунальных отходов (область, район муниципального образования, населенный пункт, улица, № дома)</w:t>
            </w:r>
          </w:p>
        </w:tc>
        <w:tc>
          <w:tcPr>
            <w:tcW w:w="643" w:type="pct"/>
            <w:vAlign w:val="center"/>
          </w:tcPr>
          <w:p w14:paraId="3A7A8A89" w14:textId="6D349B54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твердых коммунальных отходов</w:t>
            </w:r>
            <w:r w:rsidR="00C759FC"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1FF9CD0F" w14:textId="4EAE6F0F" w:rsidR="00207FA7" w:rsidRPr="00922BE8" w:rsidRDefault="00C759FC" w:rsidP="00A76E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207FA7"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д </w:t>
            </w: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</w:t>
            </w:r>
            <w:r w:rsidR="00207FA7"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ФККО</w:t>
            </w:r>
          </w:p>
        </w:tc>
        <w:tc>
          <w:tcPr>
            <w:tcW w:w="645" w:type="pct"/>
            <w:vAlign w:val="center"/>
          </w:tcPr>
          <w:p w14:paraId="273AF8C4" w14:textId="1303595E" w:rsidR="00207FA7" w:rsidRPr="00922BE8" w:rsidRDefault="00207FA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Объем контейнера (О), м3</w:t>
            </w:r>
          </w:p>
        </w:tc>
        <w:tc>
          <w:tcPr>
            <w:tcW w:w="711" w:type="pct"/>
            <w:vAlign w:val="center"/>
          </w:tcPr>
          <w:p w14:paraId="1C66303A" w14:textId="5E2077D2" w:rsidR="00207FA7" w:rsidRPr="00922BE8" w:rsidRDefault="00207FA7" w:rsidP="00C759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контейнеров (К), </w:t>
            </w:r>
            <w:r w:rsidR="00C759FC"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шт</w:t>
            </w: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860" w:type="pct"/>
            <w:vAlign w:val="center"/>
          </w:tcPr>
          <w:p w14:paraId="1754DD51" w14:textId="1BF1CEAF" w:rsidR="00207FA7" w:rsidRPr="00922BE8" w:rsidRDefault="00207FA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Планируемая дата вывоза твердых коммунальных отходов</w:t>
            </w:r>
          </w:p>
        </w:tc>
        <w:tc>
          <w:tcPr>
            <w:tcW w:w="857" w:type="pct"/>
            <w:vAlign w:val="center"/>
          </w:tcPr>
          <w:p w14:paraId="2DBB2167" w14:textId="1E87A62A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Общий объем твердых коммунальных отходов к вывозу, м3</w:t>
            </w:r>
          </w:p>
          <w:p w14:paraId="7EFD3000" w14:textId="4458CB44" w:rsidR="00207FA7" w:rsidRPr="00922BE8" w:rsidRDefault="00207FA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Cs/>
                <w:sz w:val="22"/>
                <w:szCs w:val="22"/>
              </w:rPr>
              <w:t>(О*К)</w:t>
            </w:r>
          </w:p>
        </w:tc>
      </w:tr>
      <w:tr w:rsidR="00207FA7" w:rsidRPr="00922BE8" w14:paraId="627CB515" w14:textId="77777777" w:rsidTr="00C759FC">
        <w:trPr>
          <w:trHeight w:val="441"/>
          <w:jc w:val="center"/>
        </w:trPr>
        <w:tc>
          <w:tcPr>
            <w:tcW w:w="212" w:type="pct"/>
            <w:vAlign w:val="center"/>
          </w:tcPr>
          <w:p w14:paraId="4D1C973E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pct"/>
            <w:vAlign w:val="center"/>
          </w:tcPr>
          <w:p w14:paraId="5CE2FE89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43" w:type="pct"/>
            <w:vAlign w:val="center"/>
          </w:tcPr>
          <w:p w14:paraId="0B4BC5E2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2F7C6E30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Align w:val="center"/>
          </w:tcPr>
          <w:p w14:paraId="539BF3A4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20DEAA01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192CB086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07FA7" w:rsidRPr="00922BE8" w14:paraId="072C90EC" w14:textId="77777777" w:rsidTr="00C759FC">
        <w:trPr>
          <w:trHeight w:val="356"/>
          <w:jc w:val="center"/>
        </w:trPr>
        <w:tc>
          <w:tcPr>
            <w:tcW w:w="212" w:type="pct"/>
            <w:vAlign w:val="center"/>
          </w:tcPr>
          <w:p w14:paraId="653BCD81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4" w:type="pct"/>
            <w:vAlign w:val="center"/>
          </w:tcPr>
          <w:p w14:paraId="4247B6C3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14:paraId="543B3C11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14:paraId="5CDF1ADF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Align w:val="center"/>
          </w:tcPr>
          <w:p w14:paraId="7616BDE4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617FCEB5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7F29F1C2" w14:textId="77777777" w:rsidR="00207FA7" w:rsidRPr="00922BE8" w:rsidRDefault="00207FA7" w:rsidP="00A76E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DB674DD" w14:textId="04C67F48" w:rsidR="0031645A" w:rsidRPr="00922BE8" w:rsidRDefault="0031645A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43"/>
        <w:gridCol w:w="4712"/>
      </w:tblGrid>
      <w:tr w:rsidR="005507F9" w:rsidRPr="00922BE8" w14:paraId="25BEDF7E" w14:textId="77777777" w:rsidTr="00207FA7">
        <w:trPr>
          <w:trHeight w:val="1193"/>
        </w:trPr>
        <w:tc>
          <w:tcPr>
            <w:tcW w:w="2657" w:type="pct"/>
          </w:tcPr>
          <w:p w14:paraId="66830D97" w14:textId="4CAD3C16" w:rsidR="00555142" w:rsidRPr="00922BE8" w:rsidRDefault="00555142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явка составлена</w:t>
            </w:r>
          </w:p>
          <w:p w14:paraId="3D1C1AF2" w14:textId="77777777" w:rsidR="00555142" w:rsidRPr="00922BE8" w:rsidRDefault="00555142" w:rsidP="0055514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требитель:</w:t>
            </w:r>
          </w:p>
          <w:p w14:paraId="58F502BB" w14:textId="77777777" w:rsidR="005507F9" w:rsidRPr="00922BE8" w:rsidRDefault="005507F9" w:rsidP="0055514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43" w:type="pct"/>
          </w:tcPr>
          <w:p w14:paraId="2CE6F6DA" w14:textId="77777777" w:rsidR="00555142" w:rsidRPr="00922BE8" w:rsidRDefault="00555142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явка принята</w:t>
            </w:r>
          </w:p>
          <w:p w14:paraId="6055222C" w14:textId="77777777" w:rsidR="00555142" w:rsidRPr="00922BE8" w:rsidRDefault="00555142" w:rsidP="0055514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иональный оператор:</w:t>
            </w:r>
          </w:p>
          <w:p w14:paraId="3D0CE214" w14:textId="77777777" w:rsidR="00555142" w:rsidRPr="00922BE8" w:rsidRDefault="00555142" w:rsidP="0055514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О «УК по обращению с отходами в</w:t>
            </w:r>
          </w:p>
          <w:p w14:paraId="3249E8EA" w14:textId="77777777" w:rsidR="00555142" w:rsidRPr="00922BE8" w:rsidRDefault="00555142" w:rsidP="0055514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нинградской области»</w:t>
            </w:r>
          </w:p>
          <w:p w14:paraId="6399FE55" w14:textId="77777777" w:rsidR="005507F9" w:rsidRPr="00922BE8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07F9" w:rsidRPr="008530B7" w14:paraId="7A411841" w14:textId="77777777" w:rsidTr="00207FA7">
        <w:tc>
          <w:tcPr>
            <w:tcW w:w="2657" w:type="pct"/>
          </w:tcPr>
          <w:p w14:paraId="6433A991" w14:textId="3398E163" w:rsidR="005507F9" w:rsidRPr="00922BE8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FD16E3" w14:textId="77777777" w:rsidR="005507F9" w:rsidRPr="00922BE8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7E3ED4" w14:textId="77777777" w:rsidR="005507F9" w:rsidRPr="00922BE8" w:rsidRDefault="005507F9" w:rsidP="005507F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/                           /</w:t>
            </w:r>
          </w:p>
          <w:p w14:paraId="05F90EA9" w14:textId="77777777" w:rsidR="005507F9" w:rsidRPr="00922BE8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43" w:type="pct"/>
          </w:tcPr>
          <w:p w14:paraId="3EB40AAA" w14:textId="77777777" w:rsidR="005507F9" w:rsidRPr="00922BE8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B12B16" w14:textId="1D444FFA" w:rsidR="005507F9" w:rsidRPr="00922BE8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CEF131" w14:textId="77777777" w:rsidR="005507F9" w:rsidRPr="008530B7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2B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/                           /</w:t>
            </w:r>
          </w:p>
          <w:p w14:paraId="0207A492" w14:textId="77777777" w:rsidR="005507F9" w:rsidRPr="008530B7" w:rsidRDefault="005507F9" w:rsidP="00A76E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E0D9BB0" w14:textId="77777777" w:rsidR="005507F9" w:rsidRDefault="005507F9" w:rsidP="00637BB0">
      <w:pPr>
        <w:tabs>
          <w:tab w:val="left" w:pos="426"/>
          <w:tab w:val="left" w:pos="567"/>
        </w:tabs>
        <w:ind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sectPr w:rsidR="005507F9" w:rsidSect="00D94261">
      <w:footerReference w:type="default" r:id="rId13"/>
      <w:pgSz w:w="11900" w:h="16840"/>
      <w:pgMar w:top="709" w:right="843" w:bottom="993" w:left="992" w:header="18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ED583" w14:textId="77777777" w:rsidR="00672A8F" w:rsidRDefault="00672A8F">
      <w:r>
        <w:separator/>
      </w:r>
    </w:p>
  </w:endnote>
  <w:endnote w:type="continuationSeparator" w:id="0">
    <w:p w14:paraId="3ED62737" w14:textId="77777777" w:rsidR="00672A8F" w:rsidRDefault="0067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96AB" w14:textId="77777777" w:rsidR="008E2E10" w:rsidRDefault="008E2E1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DE96BB6" wp14:editId="6BE631EF">
              <wp:simplePos x="0" y="0"/>
              <wp:positionH relativeFrom="page">
                <wp:posOffset>7127875</wp:posOffset>
              </wp:positionH>
              <wp:positionV relativeFrom="page">
                <wp:posOffset>9942195</wp:posOffset>
              </wp:positionV>
              <wp:extent cx="6985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6E6309" w14:textId="5E22EB3C" w:rsidR="008E2E10" w:rsidRPr="00060F53" w:rsidRDefault="008E2E10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 w:rsidRPr="00060F53">
                            <w:fldChar w:fldCharType="begin"/>
                          </w:r>
                          <w:r w:rsidRPr="00060F53">
                            <w:instrText xml:space="preserve"> PAGE \* MERGEFORMAT </w:instrText>
                          </w:r>
                          <w:r w:rsidRPr="00060F53">
                            <w:fldChar w:fldCharType="separate"/>
                          </w:r>
                          <w:r w:rsidR="002B77FF" w:rsidRPr="002B77FF">
                            <w:rPr>
                              <w:rFonts w:eastAsia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060F53">
                            <w:rPr>
                              <w:rFonts w:eastAsia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E96BB6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61.25pt;margin-top:782.85pt;width:5.5pt;height:9.6pt;z-index:-440401790;visibility:visible;mso-wrap-style:non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" filled="f" stroked="f">
              <v:textbox style="mso-fit-shape-to-text:t" inset="0,0,0,0">
                <w:txbxContent>
                  <w:p w14:paraId="666E6309" w14:textId="5E22EB3C" w:rsidR="008E2E10" w:rsidRPr="00060F53" w:rsidRDefault="008E2E10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 w:rsidRPr="00060F53">
                      <w:fldChar w:fldCharType="begin"/>
                    </w:r>
                    <w:r w:rsidRPr="00060F53">
                      <w:instrText xml:space="preserve"> PAGE \* MERGEFORMAT </w:instrText>
                    </w:r>
                    <w:r w:rsidRPr="00060F53">
                      <w:fldChar w:fldCharType="separate"/>
                    </w:r>
                    <w:r w:rsidR="002B77FF" w:rsidRPr="002B77FF">
                      <w:rPr>
                        <w:rFonts w:eastAsia="Calibri"/>
                        <w:noProof/>
                        <w:sz w:val="22"/>
                        <w:szCs w:val="22"/>
                      </w:rPr>
                      <w:t>2</w:t>
                    </w:r>
                    <w:r w:rsidRPr="00060F53">
                      <w:rPr>
                        <w:rFonts w:eastAsia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F3583" w14:textId="77777777" w:rsidR="00672A8F" w:rsidRDefault="00672A8F"/>
  </w:footnote>
  <w:footnote w:type="continuationSeparator" w:id="0">
    <w:p w14:paraId="7E706D59" w14:textId="77777777" w:rsidR="00672A8F" w:rsidRDefault="00672A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E1C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7D7C0E"/>
    <w:multiLevelType w:val="multilevel"/>
    <w:tmpl w:val="E5B62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42FDD"/>
    <w:multiLevelType w:val="multilevel"/>
    <w:tmpl w:val="BA3883EC"/>
    <w:lvl w:ilvl="0">
      <w:start w:val="4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9037A"/>
    <w:multiLevelType w:val="multilevel"/>
    <w:tmpl w:val="2CC4D2D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E46DB9"/>
    <w:multiLevelType w:val="multilevel"/>
    <w:tmpl w:val="3F90D2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4D38BB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8A30EB"/>
    <w:multiLevelType w:val="multilevel"/>
    <w:tmpl w:val="A274D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31171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052DE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8F4C99"/>
    <w:multiLevelType w:val="multilevel"/>
    <w:tmpl w:val="94F2B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337D9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F03D7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346BB9"/>
    <w:multiLevelType w:val="multilevel"/>
    <w:tmpl w:val="C674F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6D4F37"/>
    <w:multiLevelType w:val="multilevel"/>
    <w:tmpl w:val="4D38DE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24744"/>
    <w:multiLevelType w:val="hybridMultilevel"/>
    <w:tmpl w:val="780A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05510"/>
    <w:multiLevelType w:val="multilevel"/>
    <w:tmpl w:val="23223D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9614FD"/>
    <w:multiLevelType w:val="multilevel"/>
    <w:tmpl w:val="8D90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7" w15:restartNumberingAfterBreak="0">
    <w:nsid w:val="490C28A5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9153CE"/>
    <w:multiLevelType w:val="multilevel"/>
    <w:tmpl w:val="A2343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FC6D10"/>
    <w:multiLevelType w:val="multilevel"/>
    <w:tmpl w:val="0C22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A604E4"/>
    <w:multiLevelType w:val="multilevel"/>
    <w:tmpl w:val="7DD24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F97B6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3320BD"/>
    <w:multiLevelType w:val="multilevel"/>
    <w:tmpl w:val="392E1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03CB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755"/>
    <w:multiLevelType w:val="multilevel"/>
    <w:tmpl w:val="977E4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25" w15:restartNumberingAfterBreak="0">
    <w:nsid w:val="6E9F201C"/>
    <w:multiLevelType w:val="multilevel"/>
    <w:tmpl w:val="05805E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6" w15:restartNumberingAfterBreak="0">
    <w:nsid w:val="6F723898"/>
    <w:multiLevelType w:val="multilevel"/>
    <w:tmpl w:val="C28289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9"/>
  </w:num>
  <w:num w:numId="5">
    <w:abstractNumId w:val="2"/>
  </w:num>
  <w:num w:numId="6">
    <w:abstractNumId w:val="17"/>
  </w:num>
  <w:num w:numId="7">
    <w:abstractNumId w:val="3"/>
  </w:num>
  <w:num w:numId="8">
    <w:abstractNumId w:val="7"/>
  </w:num>
  <w:num w:numId="9">
    <w:abstractNumId w:val="23"/>
  </w:num>
  <w:num w:numId="10">
    <w:abstractNumId w:val="11"/>
  </w:num>
  <w:num w:numId="11">
    <w:abstractNumId w:val="10"/>
  </w:num>
  <w:num w:numId="12">
    <w:abstractNumId w:val="0"/>
  </w:num>
  <w:num w:numId="13">
    <w:abstractNumId w:val="21"/>
  </w:num>
  <w:num w:numId="14">
    <w:abstractNumId w:val="5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26"/>
  </w:num>
  <w:num w:numId="20">
    <w:abstractNumId w:val="13"/>
  </w:num>
  <w:num w:numId="21">
    <w:abstractNumId w:val="14"/>
  </w:num>
  <w:num w:numId="22">
    <w:abstractNumId w:val="19"/>
  </w:num>
  <w:num w:numId="23">
    <w:abstractNumId w:val="18"/>
  </w:num>
  <w:num w:numId="24">
    <w:abstractNumId w:val="1"/>
  </w:num>
  <w:num w:numId="25">
    <w:abstractNumId w:val="24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01W5xfWZ/N89E/X7fbE5LCYNi88L1ogqhgwVUa4It06DE9TuAaOaiR2KdD7wXQZLTRXG4vpSx4kziOB4+Azqg==" w:salt="UcKBcyAywd7zng8EpwWesg==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F8"/>
    <w:rsid w:val="000202CA"/>
    <w:rsid w:val="00024486"/>
    <w:rsid w:val="00027D79"/>
    <w:rsid w:val="0004524D"/>
    <w:rsid w:val="00053DCE"/>
    <w:rsid w:val="00055D52"/>
    <w:rsid w:val="00060F53"/>
    <w:rsid w:val="00064342"/>
    <w:rsid w:val="00070649"/>
    <w:rsid w:val="0007413D"/>
    <w:rsid w:val="000805E9"/>
    <w:rsid w:val="00092AB9"/>
    <w:rsid w:val="000B0F17"/>
    <w:rsid w:val="000C2BF1"/>
    <w:rsid w:val="000D629E"/>
    <w:rsid w:val="000F20C3"/>
    <w:rsid w:val="000F480D"/>
    <w:rsid w:val="0010583A"/>
    <w:rsid w:val="00113BDF"/>
    <w:rsid w:val="00120BED"/>
    <w:rsid w:val="0013028A"/>
    <w:rsid w:val="00145AF5"/>
    <w:rsid w:val="00145D74"/>
    <w:rsid w:val="00160928"/>
    <w:rsid w:val="00184F03"/>
    <w:rsid w:val="001A3E49"/>
    <w:rsid w:val="001B298C"/>
    <w:rsid w:val="001C4FFA"/>
    <w:rsid w:val="001D19A0"/>
    <w:rsid w:val="001D1C88"/>
    <w:rsid w:val="001E4602"/>
    <w:rsid w:val="00201CDE"/>
    <w:rsid w:val="0020388F"/>
    <w:rsid w:val="00206F33"/>
    <w:rsid w:val="00207FA7"/>
    <w:rsid w:val="00211261"/>
    <w:rsid w:val="00235647"/>
    <w:rsid w:val="00236DD0"/>
    <w:rsid w:val="0024415E"/>
    <w:rsid w:val="00246CCD"/>
    <w:rsid w:val="00256323"/>
    <w:rsid w:val="00257C1A"/>
    <w:rsid w:val="002659B7"/>
    <w:rsid w:val="002664EF"/>
    <w:rsid w:val="002759ED"/>
    <w:rsid w:val="002870CB"/>
    <w:rsid w:val="002871A7"/>
    <w:rsid w:val="00297C6A"/>
    <w:rsid w:val="002A1412"/>
    <w:rsid w:val="002A5406"/>
    <w:rsid w:val="002B6362"/>
    <w:rsid w:val="002B73E1"/>
    <w:rsid w:val="002B77FF"/>
    <w:rsid w:val="002C7CDF"/>
    <w:rsid w:val="002D2248"/>
    <w:rsid w:val="002D67E3"/>
    <w:rsid w:val="002D67FC"/>
    <w:rsid w:val="002E2995"/>
    <w:rsid w:val="002F3146"/>
    <w:rsid w:val="002F3D6E"/>
    <w:rsid w:val="002F4586"/>
    <w:rsid w:val="00304AF6"/>
    <w:rsid w:val="003071BD"/>
    <w:rsid w:val="00311654"/>
    <w:rsid w:val="0031645A"/>
    <w:rsid w:val="00316927"/>
    <w:rsid w:val="00320701"/>
    <w:rsid w:val="00320E81"/>
    <w:rsid w:val="00322DC9"/>
    <w:rsid w:val="0033470B"/>
    <w:rsid w:val="003356CF"/>
    <w:rsid w:val="00351D36"/>
    <w:rsid w:val="00352492"/>
    <w:rsid w:val="00352DB3"/>
    <w:rsid w:val="00353245"/>
    <w:rsid w:val="00356A3B"/>
    <w:rsid w:val="003740E9"/>
    <w:rsid w:val="00387674"/>
    <w:rsid w:val="00390F24"/>
    <w:rsid w:val="003A1691"/>
    <w:rsid w:val="003A1D06"/>
    <w:rsid w:val="003A79F9"/>
    <w:rsid w:val="003B3918"/>
    <w:rsid w:val="003B3D2D"/>
    <w:rsid w:val="003B7BED"/>
    <w:rsid w:val="003D6B1A"/>
    <w:rsid w:val="003E1786"/>
    <w:rsid w:val="00413DD7"/>
    <w:rsid w:val="0042095A"/>
    <w:rsid w:val="004259A7"/>
    <w:rsid w:val="00425F74"/>
    <w:rsid w:val="0042657F"/>
    <w:rsid w:val="00432DA8"/>
    <w:rsid w:val="00442AA5"/>
    <w:rsid w:val="0044337B"/>
    <w:rsid w:val="00452823"/>
    <w:rsid w:val="00453F63"/>
    <w:rsid w:val="004577B6"/>
    <w:rsid w:val="004624D1"/>
    <w:rsid w:val="004873D7"/>
    <w:rsid w:val="00491CF8"/>
    <w:rsid w:val="00492607"/>
    <w:rsid w:val="004A0B10"/>
    <w:rsid w:val="004A1815"/>
    <w:rsid w:val="004C0A87"/>
    <w:rsid w:val="004C4BFF"/>
    <w:rsid w:val="004D68FF"/>
    <w:rsid w:val="004E48E7"/>
    <w:rsid w:val="004F0089"/>
    <w:rsid w:val="00503BC7"/>
    <w:rsid w:val="0051487D"/>
    <w:rsid w:val="00521B15"/>
    <w:rsid w:val="005349AB"/>
    <w:rsid w:val="00544FED"/>
    <w:rsid w:val="00546271"/>
    <w:rsid w:val="005507F9"/>
    <w:rsid w:val="00551CBE"/>
    <w:rsid w:val="00555142"/>
    <w:rsid w:val="00557CD9"/>
    <w:rsid w:val="00560265"/>
    <w:rsid w:val="005619D0"/>
    <w:rsid w:val="00565FAF"/>
    <w:rsid w:val="00567E03"/>
    <w:rsid w:val="005741C2"/>
    <w:rsid w:val="00585F7B"/>
    <w:rsid w:val="00587694"/>
    <w:rsid w:val="005906D9"/>
    <w:rsid w:val="005A3624"/>
    <w:rsid w:val="005B0C0E"/>
    <w:rsid w:val="005B4D8D"/>
    <w:rsid w:val="005D57FF"/>
    <w:rsid w:val="005D7D0F"/>
    <w:rsid w:val="005E1A1F"/>
    <w:rsid w:val="005E2D29"/>
    <w:rsid w:val="00600DD2"/>
    <w:rsid w:val="0060429E"/>
    <w:rsid w:val="00613740"/>
    <w:rsid w:val="0062681B"/>
    <w:rsid w:val="00627F46"/>
    <w:rsid w:val="006326E6"/>
    <w:rsid w:val="00637BB0"/>
    <w:rsid w:val="0064431D"/>
    <w:rsid w:val="00657267"/>
    <w:rsid w:val="006575E8"/>
    <w:rsid w:val="00672A8F"/>
    <w:rsid w:val="006779D9"/>
    <w:rsid w:val="006918E6"/>
    <w:rsid w:val="006A0BDE"/>
    <w:rsid w:val="006A1E2A"/>
    <w:rsid w:val="006A1F74"/>
    <w:rsid w:val="006A78CA"/>
    <w:rsid w:val="006B6FD2"/>
    <w:rsid w:val="006B7DAB"/>
    <w:rsid w:val="00711666"/>
    <w:rsid w:val="00727BC4"/>
    <w:rsid w:val="0073191E"/>
    <w:rsid w:val="0073454A"/>
    <w:rsid w:val="007446BB"/>
    <w:rsid w:val="0074508B"/>
    <w:rsid w:val="00751352"/>
    <w:rsid w:val="0075534D"/>
    <w:rsid w:val="007555D6"/>
    <w:rsid w:val="00755664"/>
    <w:rsid w:val="00755AED"/>
    <w:rsid w:val="00765D5F"/>
    <w:rsid w:val="00770F31"/>
    <w:rsid w:val="00772A82"/>
    <w:rsid w:val="00773F6F"/>
    <w:rsid w:val="0078108D"/>
    <w:rsid w:val="0079002E"/>
    <w:rsid w:val="00794A61"/>
    <w:rsid w:val="007972C8"/>
    <w:rsid w:val="007A753C"/>
    <w:rsid w:val="007B4B0E"/>
    <w:rsid w:val="007D17AB"/>
    <w:rsid w:val="007E20D6"/>
    <w:rsid w:val="007F5857"/>
    <w:rsid w:val="00802AED"/>
    <w:rsid w:val="00814275"/>
    <w:rsid w:val="008166FA"/>
    <w:rsid w:val="00830899"/>
    <w:rsid w:val="008374D2"/>
    <w:rsid w:val="00840AEE"/>
    <w:rsid w:val="008412E8"/>
    <w:rsid w:val="008530B7"/>
    <w:rsid w:val="00865F57"/>
    <w:rsid w:val="00867334"/>
    <w:rsid w:val="0088008C"/>
    <w:rsid w:val="008967CA"/>
    <w:rsid w:val="008A34F9"/>
    <w:rsid w:val="008A6824"/>
    <w:rsid w:val="008B177F"/>
    <w:rsid w:val="008B6842"/>
    <w:rsid w:val="008B6C4B"/>
    <w:rsid w:val="008E2E10"/>
    <w:rsid w:val="008E5831"/>
    <w:rsid w:val="008E6F94"/>
    <w:rsid w:val="008F7575"/>
    <w:rsid w:val="0090327C"/>
    <w:rsid w:val="009072B6"/>
    <w:rsid w:val="00915D5B"/>
    <w:rsid w:val="00922BE8"/>
    <w:rsid w:val="00941863"/>
    <w:rsid w:val="009573D8"/>
    <w:rsid w:val="00957E5C"/>
    <w:rsid w:val="00977E0B"/>
    <w:rsid w:val="009812F8"/>
    <w:rsid w:val="009850E9"/>
    <w:rsid w:val="00997F2B"/>
    <w:rsid w:val="009A695E"/>
    <w:rsid w:val="009C1A07"/>
    <w:rsid w:val="009C590B"/>
    <w:rsid w:val="009C78C4"/>
    <w:rsid w:val="009F1934"/>
    <w:rsid w:val="00A067B9"/>
    <w:rsid w:val="00A102A8"/>
    <w:rsid w:val="00A15DD9"/>
    <w:rsid w:val="00A21493"/>
    <w:rsid w:val="00A33C37"/>
    <w:rsid w:val="00A4212C"/>
    <w:rsid w:val="00A44C4B"/>
    <w:rsid w:val="00A5049E"/>
    <w:rsid w:val="00A5059C"/>
    <w:rsid w:val="00A64A26"/>
    <w:rsid w:val="00A7338A"/>
    <w:rsid w:val="00A76E91"/>
    <w:rsid w:val="00A775B2"/>
    <w:rsid w:val="00A8688F"/>
    <w:rsid w:val="00A97663"/>
    <w:rsid w:val="00AA6575"/>
    <w:rsid w:val="00AA686D"/>
    <w:rsid w:val="00AB3E15"/>
    <w:rsid w:val="00AC2659"/>
    <w:rsid w:val="00AC51E6"/>
    <w:rsid w:val="00AD21E1"/>
    <w:rsid w:val="00AE2FF5"/>
    <w:rsid w:val="00AE6523"/>
    <w:rsid w:val="00AF1BC9"/>
    <w:rsid w:val="00AF7A5B"/>
    <w:rsid w:val="00B16F26"/>
    <w:rsid w:val="00B23C1A"/>
    <w:rsid w:val="00B26B90"/>
    <w:rsid w:val="00B33E82"/>
    <w:rsid w:val="00B3741D"/>
    <w:rsid w:val="00B37EAD"/>
    <w:rsid w:val="00B46EE0"/>
    <w:rsid w:val="00B473E9"/>
    <w:rsid w:val="00B61747"/>
    <w:rsid w:val="00B65FA8"/>
    <w:rsid w:val="00B66EE7"/>
    <w:rsid w:val="00B678AE"/>
    <w:rsid w:val="00B73BDB"/>
    <w:rsid w:val="00B740BE"/>
    <w:rsid w:val="00B77555"/>
    <w:rsid w:val="00B8142B"/>
    <w:rsid w:val="00B93C8A"/>
    <w:rsid w:val="00BA71C7"/>
    <w:rsid w:val="00BC3138"/>
    <w:rsid w:val="00BD25A0"/>
    <w:rsid w:val="00BD31B3"/>
    <w:rsid w:val="00BE088D"/>
    <w:rsid w:val="00BF186E"/>
    <w:rsid w:val="00BF1BA4"/>
    <w:rsid w:val="00BF7F5B"/>
    <w:rsid w:val="00C01A04"/>
    <w:rsid w:val="00C06BF0"/>
    <w:rsid w:val="00C0765F"/>
    <w:rsid w:val="00C16EEE"/>
    <w:rsid w:val="00C31FDD"/>
    <w:rsid w:val="00C324B2"/>
    <w:rsid w:val="00C3342F"/>
    <w:rsid w:val="00C42C79"/>
    <w:rsid w:val="00C54F25"/>
    <w:rsid w:val="00C57B9A"/>
    <w:rsid w:val="00C759FC"/>
    <w:rsid w:val="00C82E59"/>
    <w:rsid w:val="00C86074"/>
    <w:rsid w:val="00C90784"/>
    <w:rsid w:val="00C9536F"/>
    <w:rsid w:val="00C96A2F"/>
    <w:rsid w:val="00CA1038"/>
    <w:rsid w:val="00CA67F2"/>
    <w:rsid w:val="00CB0E2F"/>
    <w:rsid w:val="00CC2898"/>
    <w:rsid w:val="00CC4EA1"/>
    <w:rsid w:val="00CD5859"/>
    <w:rsid w:val="00CF143F"/>
    <w:rsid w:val="00CF3A14"/>
    <w:rsid w:val="00CF54E3"/>
    <w:rsid w:val="00CF7B46"/>
    <w:rsid w:val="00D001C2"/>
    <w:rsid w:val="00D1153F"/>
    <w:rsid w:val="00D144C4"/>
    <w:rsid w:val="00D23497"/>
    <w:rsid w:val="00D32737"/>
    <w:rsid w:val="00D4464A"/>
    <w:rsid w:val="00D60C9B"/>
    <w:rsid w:val="00D656B6"/>
    <w:rsid w:val="00D66676"/>
    <w:rsid w:val="00D7530D"/>
    <w:rsid w:val="00D828EE"/>
    <w:rsid w:val="00D9070D"/>
    <w:rsid w:val="00D94261"/>
    <w:rsid w:val="00DA754D"/>
    <w:rsid w:val="00DB437B"/>
    <w:rsid w:val="00DD0DAF"/>
    <w:rsid w:val="00DD2433"/>
    <w:rsid w:val="00DD7106"/>
    <w:rsid w:val="00DF619D"/>
    <w:rsid w:val="00DF7504"/>
    <w:rsid w:val="00E359D5"/>
    <w:rsid w:val="00E37B82"/>
    <w:rsid w:val="00E723A3"/>
    <w:rsid w:val="00E7347B"/>
    <w:rsid w:val="00E80ED1"/>
    <w:rsid w:val="00E8541C"/>
    <w:rsid w:val="00E90330"/>
    <w:rsid w:val="00EA1928"/>
    <w:rsid w:val="00EB6CAC"/>
    <w:rsid w:val="00EC58A9"/>
    <w:rsid w:val="00ED521D"/>
    <w:rsid w:val="00ED56C5"/>
    <w:rsid w:val="00ED635E"/>
    <w:rsid w:val="00EE0187"/>
    <w:rsid w:val="00EE2C5F"/>
    <w:rsid w:val="00EF2375"/>
    <w:rsid w:val="00F02B2F"/>
    <w:rsid w:val="00F434F5"/>
    <w:rsid w:val="00F533CA"/>
    <w:rsid w:val="00F5645E"/>
    <w:rsid w:val="00F57AC4"/>
    <w:rsid w:val="00F653A7"/>
    <w:rsid w:val="00F65D53"/>
    <w:rsid w:val="00F71639"/>
    <w:rsid w:val="00F81E19"/>
    <w:rsid w:val="00F820FD"/>
    <w:rsid w:val="00F860AE"/>
    <w:rsid w:val="00F866ED"/>
    <w:rsid w:val="00FA6A03"/>
    <w:rsid w:val="00FC6AE7"/>
    <w:rsid w:val="00FD6E6C"/>
    <w:rsid w:val="00FE2AB4"/>
    <w:rsid w:val="00FE6ECF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1790"/>
  <w15:docId w15:val="{AFDB7944-E3BC-4292-8238-958537A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ind w:left="32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  <w:ind w:firstLine="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77E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7E0B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A0B10"/>
    <w:pPr>
      <w:ind w:left="720"/>
      <w:contextualSpacing/>
    </w:pPr>
  </w:style>
  <w:style w:type="table" w:styleId="ab">
    <w:name w:val="Table Grid"/>
    <w:basedOn w:val="a1"/>
    <w:uiPriority w:val="39"/>
    <w:rsid w:val="00B7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2681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ED56C5"/>
    <w:rPr>
      <w:color w:val="808080"/>
    </w:rPr>
  </w:style>
  <w:style w:type="paragraph" w:styleId="ae">
    <w:name w:val="header"/>
    <w:basedOn w:val="a"/>
    <w:link w:val="af"/>
    <w:uiPriority w:val="99"/>
    <w:unhideWhenUsed/>
    <w:rsid w:val="00773F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3F6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73F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73F6F"/>
    <w:rPr>
      <w:color w:val="000000"/>
    </w:rPr>
  </w:style>
  <w:style w:type="character" w:styleId="af2">
    <w:name w:val="annotation reference"/>
    <w:basedOn w:val="a0"/>
    <w:uiPriority w:val="99"/>
    <w:semiHidden/>
    <w:unhideWhenUsed/>
    <w:rsid w:val="001058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0583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0583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58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583A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1C4FF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extended-textshort">
    <w:name w:val="extended-text__short"/>
    <w:basedOn w:val="a0"/>
    <w:rsid w:val="00C01A04"/>
  </w:style>
  <w:style w:type="character" w:styleId="af7">
    <w:name w:val="Strong"/>
    <w:uiPriority w:val="22"/>
    <w:qFormat/>
    <w:rsid w:val="00781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pplication@uklo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@uklo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port_tko@uklo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27484F1506C066931E6102466345289E5C12DF3B249F2FCD24744FECE95CECC9C0959AE92B7E4D97DD7A7236CBEBADDC140DA455A984C735MBQ1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5DA573EFAD4DC1A665D82094254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BD3F9-0FE6-422A-9D76-7E893A463D7F}"/>
      </w:docPartPr>
      <w:docPartBody>
        <w:p w:rsidR="00490EBB" w:rsidRDefault="00856D47">
          <w:r w:rsidRPr="000B4698">
            <w:rPr>
              <w:rStyle w:val="a3"/>
            </w:rPr>
            <w:t>[Название]</w:t>
          </w:r>
        </w:p>
      </w:docPartBody>
    </w:docPart>
    <w:docPart>
      <w:docPartPr>
        <w:name w:val="7E8B0CE3608341BEB9609952D7415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9723F-0035-47DB-A184-A971AE91D517}"/>
      </w:docPartPr>
      <w:docPartBody>
        <w:p w:rsidR="00490EBB" w:rsidRDefault="00856D47">
          <w:r w:rsidRPr="000B4698">
            <w:rPr>
              <w:rStyle w:val="a3"/>
            </w:rPr>
            <w:t>[Примечания]</w:t>
          </w:r>
        </w:p>
      </w:docPartBody>
    </w:docPart>
    <w:docPart>
      <w:docPartPr>
        <w:name w:val="0CE9416FBF3746FE8BBDF85A85530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8BD49-9F3E-409F-A766-A2B1DF20499F}"/>
      </w:docPartPr>
      <w:docPartBody>
        <w:p w:rsidR="00490EBB" w:rsidRDefault="00856D47">
          <w:r w:rsidRPr="000B4698">
            <w:rPr>
              <w:rStyle w:val="a3"/>
            </w:rPr>
            <w:t>[Примечания]</w:t>
          </w:r>
        </w:p>
      </w:docPartBody>
    </w:docPart>
    <w:docPart>
      <w:docPartPr>
        <w:name w:val="824C33B2C1F34FC394EBFC2CA5BAE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A60EA-AFD8-4A9B-8D48-C04E774E2C02}"/>
      </w:docPartPr>
      <w:docPartBody>
        <w:p w:rsidR="007A4544" w:rsidRDefault="000E7CF7" w:rsidP="000E7CF7">
          <w:pPr>
            <w:pStyle w:val="824C33B2C1F34FC394EBFC2CA5BAEEEC"/>
          </w:pPr>
          <w:r w:rsidRPr="000B4698">
            <w:rPr>
              <w:rStyle w:val="a3"/>
            </w:rPr>
            <w:t>[Название]</w:t>
          </w:r>
        </w:p>
      </w:docPartBody>
    </w:docPart>
    <w:docPart>
      <w:docPartPr>
        <w:name w:val="2805DDA2D2BF46D9A018FF1AA8049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232A2-B231-4683-897B-E05CD1A2EB82}"/>
      </w:docPartPr>
      <w:docPartBody>
        <w:p w:rsidR="002E3E54" w:rsidRDefault="00E47CCB" w:rsidP="00E47CCB">
          <w:pPr>
            <w:pStyle w:val="2805DDA2D2BF46D9A018FF1AA8049C11"/>
          </w:pPr>
          <w:r w:rsidRPr="000B4698">
            <w:rPr>
              <w:rStyle w:val="a3"/>
            </w:rPr>
            <w:t>[Название]</w:t>
          </w:r>
        </w:p>
      </w:docPartBody>
    </w:docPart>
    <w:docPart>
      <w:docPartPr>
        <w:name w:val="60EA5D1C0B1F4F8B8C70480B574EF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F12AF-6437-48B2-96B2-AA9F1B117E05}"/>
      </w:docPartPr>
      <w:docPartBody>
        <w:p w:rsidR="002E3E54" w:rsidRDefault="00E47CCB" w:rsidP="00E47CCB">
          <w:pPr>
            <w:pStyle w:val="60EA5D1C0B1F4F8B8C70480B574EFF40"/>
          </w:pPr>
          <w:r w:rsidRPr="000B4698">
            <w:rPr>
              <w:rStyle w:val="a3"/>
            </w:rPr>
            <w:t>[Примечания]</w:t>
          </w:r>
        </w:p>
      </w:docPartBody>
    </w:docPart>
    <w:docPart>
      <w:docPartPr>
        <w:name w:val="7EAD8D5CC1CC4F9DBEA1ED04071BC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AD753-CDB8-48B8-83F1-7316BC308316}"/>
      </w:docPartPr>
      <w:docPartBody>
        <w:p w:rsidR="002E3E54" w:rsidRDefault="00E47CCB" w:rsidP="00E47CCB">
          <w:pPr>
            <w:pStyle w:val="7EAD8D5CC1CC4F9DBEA1ED04071BC000"/>
          </w:pPr>
          <w:r w:rsidRPr="000B4698">
            <w:rPr>
              <w:rStyle w:val="a3"/>
            </w:rPr>
            <w:t>[Название]</w:t>
          </w:r>
        </w:p>
      </w:docPartBody>
    </w:docPart>
    <w:docPart>
      <w:docPartPr>
        <w:name w:val="6CE1A81633754A229B6A8EDEFBEC4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A7C51-01C2-4458-ADAB-45C69BA36C49}"/>
      </w:docPartPr>
      <w:docPartBody>
        <w:p w:rsidR="002E3E54" w:rsidRDefault="00E47CCB" w:rsidP="00E47CCB">
          <w:pPr>
            <w:pStyle w:val="6CE1A81633754A229B6A8EDEFBEC49BF"/>
          </w:pPr>
          <w:r w:rsidRPr="000B4698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47"/>
    <w:rsid w:val="00015232"/>
    <w:rsid w:val="000269D7"/>
    <w:rsid w:val="00053E33"/>
    <w:rsid w:val="000E4C7C"/>
    <w:rsid w:val="000E7CF7"/>
    <w:rsid w:val="001810B8"/>
    <w:rsid w:val="001D107B"/>
    <w:rsid w:val="00205745"/>
    <w:rsid w:val="002E3E54"/>
    <w:rsid w:val="0031548A"/>
    <w:rsid w:val="003918A5"/>
    <w:rsid w:val="003D6CFA"/>
    <w:rsid w:val="003F55D1"/>
    <w:rsid w:val="00453807"/>
    <w:rsid w:val="004565DD"/>
    <w:rsid w:val="00490EBB"/>
    <w:rsid w:val="0053092B"/>
    <w:rsid w:val="00584387"/>
    <w:rsid w:val="00616385"/>
    <w:rsid w:val="006578A0"/>
    <w:rsid w:val="00675F59"/>
    <w:rsid w:val="006A2DDA"/>
    <w:rsid w:val="007A4544"/>
    <w:rsid w:val="00850139"/>
    <w:rsid w:val="00856D47"/>
    <w:rsid w:val="008A39FB"/>
    <w:rsid w:val="009254B9"/>
    <w:rsid w:val="009E66EA"/>
    <w:rsid w:val="00A17B7A"/>
    <w:rsid w:val="00AD1613"/>
    <w:rsid w:val="00AD373F"/>
    <w:rsid w:val="00AD490F"/>
    <w:rsid w:val="00B34A54"/>
    <w:rsid w:val="00BA4F0A"/>
    <w:rsid w:val="00BB4AA9"/>
    <w:rsid w:val="00C15990"/>
    <w:rsid w:val="00C24498"/>
    <w:rsid w:val="00C46F99"/>
    <w:rsid w:val="00D16533"/>
    <w:rsid w:val="00D42AB4"/>
    <w:rsid w:val="00D95A5F"/>
    <w:rsid w:val="00E35E6A"/>
    <w:rsid w:val="00E43475"/>
    <w:rsid w:val="00E47CCB"/>
    <w:rsid w:val="00ED6D4E"/>
    <w:rsid w:val="00EF0526"/>
    <w:rsid w:val="00F2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CCB"/>
    <w:rPr>
      <w:color w:val="808080"/>
    </w:rPr>
  </w:style>
  <w:style w:type="paragraph" w:customStyle="1" w:styleId="3C153AE22BFA4F4DA98A5D01864853BE">
    <w:name w:val="3C153AE22BFA4F4DA98A5D01864853BE"/>
    <w:rsid w:val="000E7CF7"/>
  </w:style>
  <w:style w:type="paragraph" w:customStyle="1" w:styleId="824C33B2C1F34FC394EBFC2CA5BAEEEC">
    <w:name w:val="824C33B2C1F34FC394EBFC2CA5BAEEEC"/>
    <w:rsid w:val="000E7CF7"/>
  </w:style>
  <w:style w:type="paragraph" w:customStyle="1" w:styleId="46E2B2CE6E774D91BCCA332FA8B0C4C9">
    <w:name w:val="46E2B2CE6E774D91BCCA332FA8B0C4C9"/>
    <w:rsid w:val="00053E33"/>
  </w:style>
  <w:style w:type="paragraph" w:customStyle="1" w:styleId="3E8CE58A06564CB2B8ED9A8CD9955699">
    <w:name w:val="3E8CE58A06564CB2B8ED9A8CD9955699"/>
    <w:rsid w:val="00053E33"/>
  </w:style>
  <w:style w:type="paragraph" w:customStyle="1" w:styleId="BE91842DF8194364BBCB004C8508021F">
    <w:name w:val="BE91842DF8194364BBCB004C8508021F"/>
    <w:rsid w:val="00053E33"/>
  </w:style>
  <w:style w:type="paragraph" w:customStyle="1" w:styleId="6097907B14A644FBA412857DAEB7ED41">
    <w:name w:val="6097907B14A644FBA412857DAEB7ED41"/>
    <w:rsid w:val="00053E33"/>
  </w:style>
  <w:style w:type="paragraph" w:customStyle="1" w:styleId="5BC557135B6E42CB8FFF8BA2D91BCBF2">
    <w:name w:val="5BC557135B6E42CB8FFF8BA2D91BCBF2"/>
    <w:rsid w:val="00053E33"/>
  </w:style>
  <w:style w:type="paragraph" w:customStyle="1" w:styleId="78FE3DA82D8049B1A03C3A2D67DA405D">
    <w:name w:val="78FE3DA82D8049B1A03C3A2D67DA405D"/>
    <w:rsid w:val="00053E33"/>
  </w:style>
  <w:style w:type="paragraph" w:customStyle="1" w:styleId="436E47A47EDA47D59636A2CF555D3156">
    <w:name w:val="436E47A47EDA47D59636A2CF555D3156"/>
    <w:rsid w:val="000269D7"/>
  </w:style>
  <w:style w:type="paragraph" w:customStyle="1" w:styleId="3D0457182C9A435E8B2FCE65F278944C">
    <w:name w:val="3D0457182C9A435E8B2FCE65F278944C"/>
    <w:rsid w:val="000269D7"/>
  </w:style>
  <w:style w:type="paragraph" w:customStyle="1" w:styleId="2805DDA2D2BF46D9A018FF1AA8049C11">
    <w:name w:val="2805DDA2D2BF46D9A018FF1AA8049C11"/>
    <w:rsid w:val="00E47CCB"/>
  </w:style>
  <w:style w:type="paragraph" w:customStyle="1" w:styleId="60EA5D1C0B1F4F8B8C70480B574EFF40">
    <w:name w:val="60EA5D1C0B1F4F8B8C70480B574EFF40"/>
    <w:rsid w:val="00E47CCB"/>
  </w:style>
  <w:style w:type="paragraph" w:customStyle="1" w:styleId="7EAD8D5CC1CC4F9DBEA1ED04071BC000">
    <w:name w:val="7EAD8D5CC1CC4F9DBEA1ED04071BC000"/>
    <w:rsid w:val="00E47CCB"/>
  </w:style>
  <w:style w:type="paragraph" w:customStyle="1" w:styleId="6CE1A81633754A229B6A8EDEFBEC49BF">
    <w:name w:val="6CE1A81633754A229B6A8EDEFBEC49BF"/>
    <w:rsid w:val="00E47CCB"/>
  </w:style>
  <w:style w:type="paragraph" w:customStyle="1" w:styleId="D92603F4DC594A2DB18357FE688B91E9">
    <w:name w:val="D92603F4DC594A2DB18357FE688B91E9"/>
    <w:rsid w:val="00E47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9EF19-2B2A-4BFD-9FA5-7A1D16D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316</Words>
  <Characters>30304</Characters>
  <Application>Microsoft Office Word</Application>
  <DocSecurity>8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>«  »            2019 г.</dc:description>
  <cp:lastModifiedBy>Смирнова Марина Сергеевна</cp:lastModifiedBy>
  <cp:revision>6</cp:revision>
  <cp:lastPrinted>2019-03-18T15:22:00Z</cp:lastPrinted>
  <dcterms:created xsi:type="dcterms:W3CDTF">2019-03-19T12:13:00Z</dcterms:created>
  <dcterms:modified xsi:type="dcterms:W3CDTF">2019-03-22T06:56:00Z</dcterms:modified>
</cp:coreProperties>
</file>